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B5E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1C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AE4D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01CA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AE4D99">
              <w:rPr>
                <w:rFonts w:ascii="Arial" w:hAnsi="Arial" w:cs="Arial"/>
                <w:b/>
              </w:rPr>
              <w:t>0370101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AE4D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AE4D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06669F">
        <w:trPr>
          <w:trHeight w:val="750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509F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9FB" w:rsidRDefault="005509FB" w:rsidP="00550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BASES P/PESQ.CI</w:t>
            </w:r>
          </w:p>
          <w:p w:rsidR="009D17FD" w:rsidRPr="0091788B" w:rsidRDefault="009D17FD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aylana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UDE, ED, M.AMB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ichele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509F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9FB" w:rsidRDefault="005509FB" w:rsidP="00550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BASES P/PESQ.CI</w:t>
            </w:r>
          </w:p>
          <w:p w:rsidR="009D17FD" w:rsidRPr="0091788B" w:rsidRDefault="009D17FD" w:rsidP="009D1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aylana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UDE, ED, M.AMB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ichele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509F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509FB" w:rsidRDefault="005509FB" w:rsidP="005509F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BASES P/PESQ.CI</w:t>
            </w:r>
          </w:p>
          <w:p w:rsidR="009D17FD" w:rsidRPr="0091788B" w:rsidRDefault="009D17FD" w:rsidP="009D17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aylana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UDE, ED, M.AMB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ichele</w:t>
            </w:r>
          </w:p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09FB" w:rsidRPr="0091788B" w:rsidRDefault="005509FB" w:rsidP="005509F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4B2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Default="004D4B21" w:rsidP="004D4B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UDE COLETIV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Terez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ÉTICA E BIOÉTIC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Carolina 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ESENVOL.EMPREGJ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Rodrigo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4B2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Default="004D4B21" w:rsidP="004D4B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UDE COLETIV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Terez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ÉTICA E BIOÉTIC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Carolina 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DESENVOL.EMPREGJ 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Rodrigo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D4B21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Default="004D4B21" w:rsidP="004D4B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UDE COLETIV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Terez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ÉTICA E BIOÉTICA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Carolina 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ESENVOL.EMPREG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Rodrigo</w:t>
            </w:r>
          </w:p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4B21" w:rsidRPr="0091788B" w:rsidRDefault="004D4B21" w:rsidP="004D4B2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D7330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D7330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AE4D99" w:rsidRDefault="00AE4D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3B5EDB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301CA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301CA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AE4D99">
              <w:rPr>
                <w:rFonts w:ascii="Arial" w:hAnsi="Arial" w:cs="Arial"/>
                <w:b/>
              </w:rPr>
              <w:t>037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E4D99" w:rsidRPr="004C1C9D" w:rsidTr="00AE4D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D99" w:rsidRPr="004C1C9D" w:rsidTr="00AE4D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43525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3525" w:rsidRDefault="00D43525" w:rsidP="00D435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ANATOMOFIS.GERAL</w:t>
            </w:r>
          </w:p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Hugo</w:t>
            </w:r>
          </w:p>
          <w:p w:rsidR="00D43525" w:rsidRPr="0091788B" w:rsidRDefault="00D43525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COM.FORM.SER</w:t>
            </w:r>
          </w:p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PRATICA </w:t>
            </w:r>
          </w:p>
          <w:p w:rsidR="00D61F47" w:rsidRPr="0091788B" w:rsidRDefault="00D61F47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Janyerson</w:t>
            </w:r>
          </w:p>
          <w:p w:rsidR="00D43525" w:rsidRPr="0091788B" w:rsidRDefault="00D43525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5438E8" w:rsidRDefault="00D43525" w:rsidP="00D435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3525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43525" w:rsidRDefault="00D43525" w:rsidP="00D4352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ANATOMOFIS.GERAL</w:t>
            </w:r>
          </w:p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Hugo</w:t>
            </w:r>
          </w:p>
          <w:p w:rsidR="00D43525" w:rsidRPr="0091788B" w:rsidRDefault="00D43525" w:rsidP="004B322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COM.FORM.SER</w:t>
            </w:r>
          </w:p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PRATICA</w:t>
            </w:r>
          </w:p>
          <w:p w:rsidR="00D61F47" w:rsidRPr="0091788B" w:rsidRDefault="00D61F47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Janyerson</w:t>
            </w:r>
          </w:p>
          <w:p w:rsidR="00D43525" w:rsidRPr="0091788B" w:rsidRDefault="00D43525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la</w:t>
            </w:r>
            <w:r w:rsidR="0091788B" w:rsidRPr="0091788B">
              <w:rPr>
                <w:rFonts w:ascii="Arial" w:hAnsi="Arial" w:cs="Arial"/>
              </w:rPr>
              <w:t xml:space="preserve">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COM.FORM.SER</w:t>
            </w:r>
          </w:p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PRATICA </w:t>
            </w:r>
          </w:p>
          <w:p w:rsidR="003B490A" w:rsidRPr="0091788B" w:rsidRDefault="003B490A" w:rsidP="003B4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Janyerson</w:t>
            </w:r>
          </w:p>
          <w:p w:rsidR="00D43525" w:rsidRPr="0091788B" w:rsidRDefault="00D43525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ANATOMIA HUMANA</w:t>
            </w:r>
          </w:p>
          <w:p w:rsidR="00D43525" w:rsidRPr="0091788B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WESLANY </w:t>
            </w:r>
          </w:p>
          <w:p w:rsidR="00D43525" w:rsidRPr="0091788B" w:rsidRDefault="00D43525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525" w:rsidRPr="005438E8" w:rsidRDefault="00D43525" w:rsidP="00D4352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86D6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6D69" w:rsidRDefault="00C86D69" w:rsidP="00C86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ANATOMOFIS.GERAL</w:t>
            </w:r>
          </w:p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Hugo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COM.FORM.SER</w:t>
            </w:r>
          </w:p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PRATICA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la</w:t>
            </w:r>
            <w:r w:rsidR="0091788B" w:rsidRPr="0091788B">
              <w:rPr>
                <w:rFonts w:ascii="Arial" w:hAnsi="Arial" w:cs="Arial"/>
              </w:rPr>
              <w:t xml:space="preserve"> 03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ORF.APLICADA</w:t>
            </w:r>
          </w:p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aylana</w:t>
            </w:r>
          </w:p>
          <w:p w:rsidR="00C86D69" w:rsidRPr="0091788B" w:rsidRDefault="0091788B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Laboratório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ANATOMIA HUMANA</w:t>
            </w:r>
          </w:p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WESLANY 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Pr="005438E8" w:rsidRDefault="00C86D69" w:rsidP="00C86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86D6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6D69" w:rsidRDefault="00C86D69" w:rsidP="00C86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ESTAGIO S. PUBLI.1</w:t>
            </w:r>
          </w:p>
          <w:p w:rsidR="00C86D69" w:rsidRPr="0091788B" w:rsidRDefault="003B490A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ichele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ORF.APLICADA</w:t>
            </w:r>
          </w:p>
          <w:p w:rsidR="00C86D69" w:rsidRPr="0091788B" w:rsidRDefault="003B490A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aylana</w:t>
            </w:r>
          </w:p>
          <w:p w:rsidR="00C86D69" w:rsidRPr="0091788B" w:rsidRDefault="004B322C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la</w:t>
            </w:r>
            <w:r w:rsidR="0091788B" w:rsidRPr="0091788B">
              <w:rPr>
                <w:rFonts w:ascii="Arial" w:hAnsi="Arial" w:cs="Arial"/>
              </w:rPr>
              <w:t xml:space="preserve">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ORF.APLICADA</w:t>
            </w:r>
          </w:p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aylana</w:t>
            </w:r>
          </w:p>
          <w:p w:rsidR="00C86D69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Laboratóri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ANATOMIA HUMANA</w:t>
            </w:r>
          </w:p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WESLANY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86D6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6D69" w:rsidRDefault="00C86D69" w:rsidP="00C86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ESTAGIO S. PUBLI.1</w:t>
            </w:r>
          </w:p>
          <w:p w:rsidR="003B490A" w:rsidRPr="0091788B" w:rsidRDefault="003B490A" w:rsidP="003B4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ichele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ORF.APLICADA</w:t>
            </w:r>
          </w:p>
          <w:p w:rsidR="003B490A" w:rsidRPr="0091788B" w:rsidRDefault="003B490A" w:rsidP="003B4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Daylana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la</w:t>
            </w:r>
            <w:r w:rsidR="0091788B" w:rsidRPr="0091788B">
              <w:rPr>
                <w:rFonts w:ascii="Arial" w:hAnsi="Arial" w:cs="Arial"/>
              </w:rPr>
              <w:t xml:space="preserve">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ANATOMIA HUMANA</w:t>
            </w:r>
          </w:p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WESLANY</w:t>
            </w:r>
          </w:p>
          <w:p w:rsidR="00C86D69" w:rsidRPr="0091788B" w:rsidRDefault="00C86D69" w:rsidP="004B32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 xml:space="preserve">Sala </w:t>
            </w:r>
            <w:r w:rsidR="0091788B" w:rsidRPr="0091788B">
              <w:rPr>
                <w:rFonts w:ascii="Arial" w:hAnsi="Arial" w:cs="Arial"/>
              </w:rPr>
              <w:t>03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86D6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6D69" w:rsidRDefault="00C86D69" w:rsidP="00C86D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ESTAGIO S. PUBLI.1</w:t>
            </w:r>
          </w:p>
          <w:p w:rsidR="003B490A" w:rsidRPr="0091788B" w:rsidRDefault="003B490A" w:rsidP="003B490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Michele</w:t>
            </w:r>
          </w:p>
          <w:p w:rsidR="00C86D69" w:rsidRPr="0091788B" w:rsidRDefault="0091788B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1788B">
              <w:rPr>
                <w:rFonts w:ascii="Arial" w:hAnsi="Arial" w:cs="Arial"/>
              </w:rPr>
              <w:t>Sala 0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Pr="0091788B" w:rsidRDefault="00C86D69" w:rsidP="00C86D6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86D69" w:rsidRDefault="00C86D69" w:rsidP="00C86D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E4D99" w:rsidRDefault="00AE4D99" w:rsidP="00AE4D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73303" w:rsidRPr="004C1C9D" w:rsidTr="00AE4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73303" w:rsidRPr="004C1C9D" w:rsidRDefault="00D73303" w:rsidP="00D733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3303" w:rsidRPr="004C1C9D" w:rsidRDefault="00D73303" w:rsidP="00D733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303" w:rsidRPr="004C1C9D" w:rsidRDefault="00D73303" w:rsidP="00D733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303" w:rsidRPr="004C1C9D" w:rsidRDefault="00D73303" w:rsidP="00D733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E4D99" w:rsidRDefault="00AE4D99" w:rsidP="00AE4D99"/>
    <w:p w:rsidR="00AE4D99" w:rsidRDefault="00AE4D99" w:rsidP="00AE4D9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3B5EDB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CF4BE4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D73303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E4D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D61F47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D73303">
              <w:rPr>
                <w:rFonts w:ascii="Arial" w:hAnsi="Arial" w:cs="Arial"/>
                <w:b/>
              </w:rPr>
              <w:t>0370103</w:t>
            </w:r>
            <w:r w:rsidR="00AE4D99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E4D99" w:rsidRPr="004C1C9D" w:rsidTr="00AE4D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D99" w:rsidRPr="004C1C9D" w:rsidTr="00AE4D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62FD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ANATOMOFIS.ORAL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Weslany </w:t>
            </w:r>
          </w:p>
          <w:p w:rsidR="00262FD9" w:rsidRPr="0091788B" w:rsidRDefault="00262FD9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ala</w:t>
            </w:r>
            <w:r w:rsidRPr="009178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.</w:t>
            </w:r>
          </w:p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Valmor </w:t>
            </w:r>
          </w:p>
          <w:p w:rsidR="00262FD9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>Sala 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3B5ED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D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.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Valmor </w:t>
            </w:r>
          </w:p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ANATOMOFIS.ORAL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Weslany </w:t>
            </w:r>
          </w:p>
          <w:p w:rsidR="00262FD9" w:rsidRPr="0091788B" w:rsidRDefault="0091788B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ala 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.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Valmor</w:t>
            </w:r>
          </w:p>
          <w:p w:rsidR="0091788B" w:rsidRPr="0091788B" w:rsidRDefault="0091788B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ala 34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3B5ED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D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.</w:t>
            </w:r>
          </w:p>
          <w:p w:rsidR="003B490A" w:rsidRPr="0091788B" w:rsidRDefault="003B490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Valmor</w:t>
            </w: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262FD9" w:rsidRPr="0091788B" w:rsidRDefault="004B322C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en-US"/>
              </w:rPr>
              <w:t>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ANATOMOFIS.ORAL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Weslany </w:t>
            </w:r>
          </w:p>
          <w:p w:rsidR="00262FD9" w:rsidRPr="0091788B" w:rsidRDefault="0091788B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ala 3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BASE FARMAC</w:t>
            </w:r>
          </w:p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Janyerson</w:t>
            </w:r>
          </w:p>
          <w:p w:rsidR="00262FD9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ala 3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B5ED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D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AGREÇÃO E DEFESA</w:t>
            </w:r>
          </w:p>
          <w:p w:rsidR="00262FD9" w:rsidRPr="0091788B" w:rsidRDefault="0091788B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Mara </w:t>
            </w:r>
            <w:proofErr w:type="spellStart"/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Ramel</w:t>
            </w:r>
            <w:proofErr w:type="spellEnd"/>
          </w:p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pt-BR"/>
              </w:rPr>
              <w:t>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ROBIOL.ORAL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hele</w:t>
            </w:r>
          </w:p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BASE FARMAC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Janyerson</w:t>
            </w:r>
          </w:p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ATERIAIS DENTAR.</w:t>
            </w:r>
          </w:p>
          <w:p w:rsidR="003B490A" w:rsidRPr="0091788B" w:rsidRDefault="003B490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Daylana </w:t>
            </w:r>
          </w:p>
          <w:p w:rsidR="00262FD9" w:rsidRPr="0091788B" w:rsidRDefault="00262FD9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B5ED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D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AGREÇÃO E DEFESA</w:t>
            </w:r>
          </w:p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Mara </w:t>
            </w:r>
            <w:proofErr w:type="spellStart"/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Ramel</w:t>
            </w:r>
            <w:proofErr w:type="spellEnd"/>
          </w:p>
          <w:p w:rsidR="00262FD9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Sala 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ROBIOL.ORAL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hele</w:t>
            </w:r>
          </w:p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ATERIAIS DENTAR.</w:t>
            </w:r>
          </w:p>
          <w:p w:rsidR="003B490A" w:rsidRPr="0091788B" w:rsidRDefault="003B490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Daylana </w:t>
            </w:r>
          </w:p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B5ED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D9" w:rsidRPr="004C1C9D" w:rsidTr="00AE4D9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AGREÇÃO E DEFESA</w:t>
            </w:r>
          </w:p>
          <w:p w:rsidR="0091788B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Mara </w:t>
            </w:r>
            <w:proofErr w:type="spellStart"/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Ramel</w:t>
            </w:r>
            <w:proofErr w:type="spellEnd"/>
          </w:p>
          <w:p w:rsidR="00262FD9" w:rsidRPr="0091788B" w:rsidRDefault="0091788B" w:rsidP="009178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Sala 3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ATERIAIS DENTAR.</w:t>
            </w:r>
          </w:p>
          <w:p w:rsidR="003B490A" w:rsidRPr="0091788B" w:rsidRDefault="003B490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Daylana </w:t>
            </w:r>
          </w:p>
          <w:p w:rsidR="00262FD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B5ED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4D99" w:rsidRDefault="00AE4D99" w:rsidP="00AE4D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E19E6" w:rsidRPr="004C1C9D" w:rsidTr="00AE4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E4D99" w:rsidRDefault="00AE4D99" w:rsidP="00AE4D99"/>
    <w:p w:rsidR="003B5EDB" w:rsidRDefault="003B5EDB" w:rsidP="00AE4D99"/>
    <w:p w:rsidR="003B5EDB" w:rsidRDefault="003B5EDB" w:rsidP="00AE4D9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D4B21" w:rsidRPr="004C1C9D" w:rsidTr="00DB0E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4B21" w:rsidRDefault="003B5EDB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4B21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4B21" w:rsidRDefault="00CF4BE4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4D4B21" w:rsidRPr="004C1C9D" w:rsidTr="00DB0E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B21" w:rsidRPr="004C1C9D" w:rsidRDefault="00D61F47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4D4B21">
              <w:rPr>
                <w:rFonts w:ascii="Arial" w:hAnsi="Arial" w:cs="Arial"/>
                <w:b/>
              </w:rPr>
              <w:t>0370103NM</w:t>
            </w:r>
            <w:r w:rsidR="00AE552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D4B21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4D4B21" w:rsidRPr="004C1C9D" w:rsidTr="00DB0EC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4B21" w:rsidRDefault="004D4B2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D4B21" w:rsidRPr="004C1C9D" w:rsidTr="00DB0EC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62CF3" w:rsidRPr="004C1C9D" w:rsidTr="00DB0E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2CF3" w:rsidRDefault="00662CF3" w:rsidP="00662C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AGREÇÃO E DEFESA</w:t>
            </w:r>
          </w:p>
          <w:p w:rsidR="00662CF3" w:rsidRPr="0091788B" w:rsidRDefault="0091788B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Mara </w:t>
            </w:r>
            <w:proofErr w:type="spellStart"/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Ramel</w:t>
            </w:r>
            <w:proofErr w:type="spellEnd"/>
          </w:p>
          <w:p w:rsidR="00662CF3" w:rsidRPr="0091788B" w:rsidRDefault="00662CF3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pt-BR"/>
              </w:rPr>
              <w:t>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ATERIAIS DENTAR.</w:t>
            </w:r>
          </w:p>
          <w:p w:rsidR="003B490A" w:rsidRPr="0091788B" w:rsidRDefault="003B490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Daylana </w:t>
            </w:r>
          </w:p>
          <w:p w:rsidR="00662CF3" w:rsidRPr="0091788B" w:rsidRDefault="00662CF3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darkGray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3B5ED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CF3" w:rsidRPr="004C1C9D" w:rsidTr="00DB0E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2CF3" w:rsidRDefault="00662CF3" w:rsidP="00662C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AGREÇÃO E DEFESA</w:t>
            </w:r>
          </w:p>
          <w:p w:rsidR="00662CF3" w:rsidRPr="0091788B" w:rsidRDefault="0091788B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Mara </w:t>
            </w:r>
            <w:proofErr w:type="spellStart"/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Ramel</w:t>
            </w:r>
            <w:proofErr w:type="spellEnd"/>
          </w:p>
          <w:p w:rsidR="00662CF3" w:rsidRPr="0091788B" w:rsidRDefault="00662CF3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pt-BR"/>
              </w:rPr>
              <w:t>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ROBIOL.ORAL</w:t>
            </w:r>
          </w:p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hele</w:t>
            </w:r>
          </w:p>
          <w:p w:rsidR="00662CF3" w:rsidRPr="0091788B" w:rsidRDefault="00662CF3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91788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ATERIAIS DENTAR.</w:t>
            </w:r>
          </w:p>
          <w:p w:rsidR="003B490A" w:rsidRPr="0091788B" w:rsidRDefault="003B490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Daylana </w:t>
            </w:r>
          </w:p>
          <w:p w:rsidR="00662CF3" w:rsidRPr="0091788B" w:rsidRDefault="00662CF3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F3" w:rsidRPr="003B5EDB" w:rsidRDefault="00662CF3" w:rsidP="00662C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69" w:rsidRPr="004C1C9D" w:rsidTr="00DB0E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0769" w:rsidRDefault="005C0769" w:rsidP="005C0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AGREÇÃO E DEFESA</w:t>
            </w:r>
          </w:p>
          <w:p w:rsidR="005C0769" w:rsidRPr="0091788B" w:rsidRDefault="0091788B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Mara </w:t>
            </w:r>
            <w:proofErr w:type="spellStart"/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>Ramel</w:t>
            </w:r>
            <w:proofErr w:type="spellEnd"/>
          </w:p>
          <w:p w:rsidR="005C0769" w:rsidRPr="0091788B" w:rsidRDefault="005C076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pt-BR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pt-BR"/>
              </w:rPr>
              <w:t>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ROBIOL.ORAL</w:t>
            </w:r>
          </w:p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ichele</w:t>
            </w:r>
          </w:p>
          <w:p w:rsidR="005C0769" w:rsidRPr="0091788B" w:rsidRDefault="005C076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</w:t>
            </w:r>
          </w:p>
          <w:p w:rsidR="00262FD9" w:rsidRPr="0091788B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Valmor</w:t>
            </w:r>
          </w:p>
          <w:p w:rsidR="005C0769" w:rsidRPr="0091788B" w:rsidRDefault="00262FD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MATERIAIS DENTAR.</w:t>
            </w:r>
          </w:p>
          <w:p w:rsidR="003B490A" w:rsidRPr="0091788B" w:rsidRDefault="003B490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Daylana </w:t>
            </w:r>
          </w:p>
          <w:p w:rsidR="005C0769" w:rsidRPr="0091788B" w:rsidRDefault="005C076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3B5ED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69" w:rsidRPr="004C1C9D" w:rsidTr="00DB0E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0769" w:rsidRDefault="005C0769" w:rsidP="005C0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.</w:t>
            </w:r>
          </w:p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Valmor</w:t>
            </w:r>
          </w:p>
          <w:p w:rsidR="005C0769" w:rsidRPr="0091788B" w:rsidRDefault="005C076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ANATOMOFIS.ORAL</w:t>
            </w:r>
          </w:p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Weslany </w:t>
            </w:r>
          </w:p>
          <w:p w:rsidR="005C0769" w:rsidRPr="0091788B" w:rsidRDefault="0091788B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ala 3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.</w:t>
            </w:r>
          </w:p>
          <w:p w:rsidR="003B490A" w:rsidRPr="0091788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Valmor</w:t>
            </w:r>
          </w:p>
          <w:p w:rsidR="005C0769" w:rsidRPr="0091788B" w:rsidRDefault="005C076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BASE FARMAC</w:t>
            </w:r>
          </w:p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Janyerson</w:t>
            </w:r>
          </w:p>
          <w:p w:rsidR="005C0769" w:rsidRPr="0091788B" w:rsidRDefault="005C076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3B5ED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69" w:rsidRPr="004C1C9D" w:rsidTr="00DB0E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0769" w:rsidRDefault="005C0769" w:rsidP="005C0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FUNÇÕES BIOL.</w:t>
            </w:r>
          </w:p>
          <w:p w:rsidR="003B490A" w:rsidRPr="0091788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Valmor</w:t>
            </w:r>
          </w:p>
          <w:p w:rsidR="005C0769" w:rsidRPr="0091788B" w:rsidRDefault="0091788B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>Sala 3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ANATOMOFIS.ORAL</w:t>
            </w:r>
          </w:p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Weslany </w:t>
            </w:r>
          </w:p>
          <w:p w:rsidR="005C0769" w:rsidRPr="0091788B" w:rsidRDefault="0091788B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ala 35</w:t>
            </w:r>
            <w:r w:rsidR="005C0769" w:rsidRPr="009178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BASE FARMAC</w:t>
            </w:r>
          </w:p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Janyerson</w:t>
            </w:r>
          </w:p>
          <w:p w:rsidR="005C0769" w:rsidRPr="0091788B" w:rsidRDefault="005C0769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788B"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  <w:r w:rsidR="0091788B" w:rsidRPr="0091788B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3B5ED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0769" w:rsidRPr="004C1C9D" w:rsidTr="00DB0E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0769" w:rsidRDefault="005C0769" w:rsidP="005C076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ANATOMOFIS.ORAL</w:t>
            </w:r>
          </w:p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 xml:space="preserve">Weslany </w:t>
            </w:r>
          </w:p>
          <w:p w:rsidR="005C0769" w:rsidRPr="0091788B" w:rsidRDefault="0091788B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88B">
              <w:rPr>
                <w:rFonts w:ascii="Arial" w:hAnsi="Arial" w:cs="Arial"/>
                <w:sz w:val="18"/>
                <w:szCs w:val="18"/>
              </w:rPr>
              <w:t>Sala 35</w:t>
            </w:r>
            <w:r w:rsidR="005C0769" w:rsidRPr="0091788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91788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0769" w:rsidRPr="003B5EDB" w:rsidRDefault="005C0769" w:rsidP="005C07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4B21" w:rsidRDefault="004D4B21" w:rsidP="004D4B2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D4B21" w:rsidRPr="004C1C9D" w:rsidTr="00DB0EC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D4B21" w:rsidRPr="004C1C9D" w:rsidRDefault="004D4B2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D4B21" w:rsidRPr="004C1C9D" w:rsidRDefault="004D4B2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4B21" w:rsidRPr="004C1C9D" w:rsidRDefault="004D4B2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B21" w:rsidRPr="004C1C9D" w:rsidRDefault="004D4B2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4D4B21" w:rsidRDefault="004D4B21" w:rsidP="00AE4D99"/>
    <w:p w:rsidR="00AE4D99" w:rsidRDefault="00AE4D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3B5EDB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640E86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42194D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AE4D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D61F47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AE4D99">
              <w:rPr>
                <w:rFonts w:ascii="Arial" w:hAnsi="Arial" w:cs="Arial"/>
                <w:b/>
              </w:rPr>
              <w:t>037010</w:t>
            </w:r>
            <w:r w:rsidR="0042194D">
              <w:rPr>
                <w:rFonts w:ascii="Arial" w:hAnsi="Arial" w:cs="Arial"/>
                <w:b/>
              </w:rPr>
              <w:t>4</w:t>
            </w:r>
            <w:r w:rsidR="00AE4D99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E4D99" w:rsidRPr="004C1C9D" w:rsidTr="00AE4D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D99" w:rsidRPr="004C1C9D" w:rsidTr="00AE4D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5A" w:rsidRPr="004C1C9D" w:rsidTr="0042194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86" w:rsidRPr="008D1786" w:rsidRDefault="008D1786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TERAPÊUTICA EM ODONTOLOGIA</w:t>
            </w:r>
          </w:p>
          <w:p w:rsidR="00C61E5A" w:rsidRPr="008D1786" w:rsidRDefault="008D1786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M</w:t>
            </w:r>
            <w:r w:rsidR="00C61E5A" w:rsidRPr="008D1786">
              <w:rPr>
                <w:rFonts w:ascii="Arial" w:hAnsi="Arial" w:cs="Arial"/>
                <w:sz w:val="18"/>
                <w:szCs w:val="18"/>
              </w:rPr>
              <w:t>arcilio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 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PRAT.PRE.CLIN</w:t>
            </w:r>
          </w:p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Ellen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86" w:rsidRDefault="008D1786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DIAGNÓSTICO EM ODONTOLOGIA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E5A" w:rsidRPr="004C1C9D" w:rsidTr="0042194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86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TERAPÊUTICA EM ODONTOLOGIA</w:t>
            </w:r>
          </w:p>
          <w:p w:rsidR="008D1786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Marcilio</w:t>
            </w:r>
          </w:p>
          <w:p w:rsidR="00C61E5A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 Sala 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PRAT.PRE.CLIN</w:t>
            </w:r>
          </w:p>
          <w:p w:rsidR="003B490A" w:rsidRPr="008D1786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Ellen</w:t>
            </w:r>
          </w:p>
          <w:p w:rsidR="00C61E5A" w:rsidRPr="008D1786" w:rsidRDefault="003B490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Sala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ESTAGIO SAU.PU.II</w:t>
            </w:r>
          </w:p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Michele 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DIAGNÓSTICO EM ODONTOLOGIA</w:t>
            </w:r>
          </w:p>
          <w:p w:rsidR="00C61E5A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Sala 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E5A" w:rsidRPr="004C1C9D" w:rsidTr="00AA1F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786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TERAPÊUTICA EM ODONTOLOGIA</w:t>
            </w:r>
          </w:p>
          <w:p w:rsidR="008D1786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Marcilio</w:t>
            </w:r>
          </w:p>
          <w:p w:rsidR="00C61E5A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 Sala 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PRAT.PRE.CLIN</w:t>
            </w:r>
          </w:p>
          <w:p w:rsidR="003B490A" w:rsidRPr="008D1786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Ellen</w:t>
            </w:r>
          </w:p>
          <w:p w:rsidR="00C61E5A" w:rsidRPr="008D1786" w:rsidRDefault="003B490A" w:rsidP="003B490A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  <w:r w:rsidRPr="008D1786">
              <w:rPr>
                <w:sz w:val="18"/>
                <w:szCs w:val="18"/>
              </w:rPr>
              <w:t>Sala</w:t>
            </w:r>
            <w:r w:rsidR="00C61E5A" w:rsidRPr="008D1786">
              <w:rPr>
                <w:sz w:val="18"/>
                <w:szCs w:val="18"/>
              </w:rPr>
              <w:t xml:space="preserve"> </w:t>
            </w:r>
            <w:r w:rsidR="0091788B" w:rsidRPr="008D1786">
              <w:rPr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ESTAGIO SAU.PU.II</w:t>
            </w:r>
          </w:p>
          <w:p w:rsidR="003B490A" w:rsidRPr="008D1786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Michele </w:t>
            </w:r>
          </w:p>
          <w:p w:rsidR="00C61E5A" w:rsidRPr="008D1786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Sala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 xml:space="preserve"> 0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DIAGNÓSTICO EM ODONTOLOGIA</w:t>
            </w:r>
          </w:p>
          <w:p w:rsidR="00C61E5A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Sala 07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E5A" w:rsidRPr="004C1C9D" w:rsidTr="0042194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TOP INTEGRADORES</w:t>
            </w:r>
          </w:p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Osmar 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ANESTESILOGIA </w:t>
            </w:r>
          </w:p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HUGO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DIAGNÓSTICO EM ODONTOLOGIA</w:t>
            </w:r>
          </w:p>
          <w:p w:rsidR="00C61E5A" w:rsidRPr="008D1786" w:rsidRDefault="008D1786" w:rsidP="008D178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Sala 07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E5A" w:rsidRPr="004C1C9D" w:rsidTr="0042194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TOP INTEGRADORES</w:t>
            </w:r>
          </w:p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Osmar 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ANESTESILOGIA </w:t>
            </w:r>
          </w:p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HUGO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E5A" w:rsidRPr="004C1C9D" w:rsidTr="009276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ANESTESILOGIA </w:t>
            </w:r>
          </w:p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>HUGO</w:t>
            </w:r>
          </w:p>
          <w:p w:rsidR="00C61E5A" w:rsidRPr="008D1786" w:rsidRDefault="00C61E5A" w:rsidP="004B322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786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91788B" w:rsidRPr="008D1786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5A" w:rsidRPr="008D1786" w:rsidRDefault="00C61E5A" w:rsidP="00C61E5A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5A" w:rsidRPr="008D1786" w:rsidRDefault="00C61E5A" w:rsidP="00C61E5A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61E5A" w:rsidRPr="008D1786" w:rsidRDefault="00C61E5A" w:rsidP="00C61E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4D99" w:rsidRDefault="00AE4D99" w:rsidP="00AE4D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E19E6" w:rsidRPr="004C1C9D" w:rsidTr="00AE4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E4D99" w:rsidRDefault="00AE4D99" w:rsidP="00AE4D99"/>
    <w:p w:rsidR="00AE4D99" w:rsidRDefault="00AE4D99" w:rsidP="00AE4D99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3B5EDB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CF4BE4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8C7F54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E4D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D61F47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8C7F54">
              <w:rPr>
                <w:rFonts w:ascii="Arial" w:hAnsi="Arial" w:cs="Arial"/>
                <w:b/>
              </w:rPr>
              <w:t>0370105</w:t>
            </w:r>
            <w:r w:rsidR="00AE4D99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E4D99" w:rsidRPr="004C1C9D" w:rsidTr="00AE4D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D99" w:rsidRPr="004C1C9D" w:rsidTr="00AE4D9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7413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3B5EDB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Endodontia Laboratorial</w:t>
            </w:r>
          </w:p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3F7413" w:rsidRPr="003B5EDB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Reabilitação Oral</w:t>
            </w:r>
          </w:p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Weslany</w:t>
            </w:r>
          </w:p>
          <w:p w:rsidR="003F7413" w:rsidRPr="003B5EDB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3B5EDB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Clínica de Semiologia</w:t>
            </w:r>
          </w:p>
          <w:p w:rsidR="003F7413" w:rsidRPr="003B5EDB" w:rsidRDefault="003B490A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8</w:t>
            </w:r>
          </w:p>
        </w:tc>
      </w:tr>
      <w:tr w:rsidR="003F7413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3B5EDB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Endodontia Laboratorial</w:t>
            </w:r>
          </w:p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3F7413" w:rsidRPr="003B5EDB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Reabilitação Oral</w:t>
            </w:r>
          </w:p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Weslany</w:t>
            </w:r>
          </w:p>
          <w:p w:rsidR="003F7413" w:rsidRPr="003B5EDB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3B5EDB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3B5EDB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Clínica de Semiologia</w:t>
            </w:r>
          </w:p>
          <w:p w:rsidR="003F7413" w:rsidRPr="003B5EDB" w:rsidRDefault="003B490A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8</w:t>
            </w:r>
          </w:p>
        </w:tc>
      </w:tr>
      <w:tr w:rsidR="00FB2DB0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Dentística Laboratorial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3B490A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Endodontia Laboratori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Reabilitação Or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Weslany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Clínica de Semiologia</w:t>
            </w:r>
          </w:p>
          <w:p w:rsidR="00FB2DB0" w:rsidRPr="003B5EDB" w:rsidRDefault="003B490A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8</w:t>
            </w:r>
          </w:p>
        </w:tc>
      </w:tr>
      <w:tr w:rsidR="00FB2DB0" w:rsidRPr="004C1C9D" w:rsidTr="003B4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Dentística Laboratorial</w:t>
            </w:r>
          </w:p>
          <w:p w:rsidR="003B490A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Periodontia Laboratorial</w:t>
            </w:r>
          </w:p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FB2DB0" w:rsidRPr="003B5EDB" w:rsidRDefault="003B490A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Sala</w:t>
            </w:r>
            <w:r w:rsidR="00434AE3">
              <w:rPr>
                <w:rFonts w:eastAsiaTheme="minorHAnsi"/>
                <w:color w:val="auto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4C1C9D" w:rsidTr="003B4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Dentística Laboratorial</w:t>
            </w:r>
          </w:p>
          <w:p w:rsidR="003B490A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Periodontia Laboratorial</w:t>
            </w:r>
          </w:p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FB2DB0" w:rsidRPr="003B5EDB" w:rsidRDefault="003B490A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434AE3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434AE3">
              <w:rPr>
                <w:rFonts w:eastAsiaTheme="minorHAnsi"/>
                <w:color w:val="auto"/>
                <w:sz w:val="18"/>
                <w:szCs w:val="18"/>
              </w:rPr>
              <w:t>Dor Orofacial</w:t>
            </w:r>
          </w:p>
          <w:p w:rsidR="003B490A" w:rsidRPr="003B5EDB" w:rsidRDefault="003B490A" w:rsidP="00FB2DB0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B5EDB">
              <w:rPr>
                <w:sz w:val="18"/>
                <w:szCs w:val="18"/>
              </w:rPr>
              <w:t>Daylana</w:t>
            </w:r>
            <w:proofErr w:type="spellEnd"/>
          </w:p>
          <w:p w:rsidR="00FB2DB0" w:rsidRPr="003B5EDB" w:rsidRDefault="003B490A" w:rsidP="00FB2DB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4C1C9D" w:rsidTr="00DB0EC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Periodontia Laboratorial</w:t>
            </w:r>
          </w:p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434AE3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434AE3">
              <w:rPr>
                <w:rFonts w:eastAsiaTheme="minorHAnsi"/>
                <w:color w:val="auto"/>
                <w:sz w:val="18"/>
                <w:szCs w:val="18"/>
              </w:rPr>
              <w:t>Dor Orofacial</w:t>
            </w:r>
          </w:p>
          <w:p w:rsidR="003B490A" w:rsidRPr="003B5EDB" w:rsidRDefault="003B490A" w:rsidP="003B490A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B5EDB">
              <w:rPr>
                <w:sz w:val="18"/>
                <w:szCs w:val="18"/>
              </w:rPr>
              <w:t>Daylana</w:t>
            </w:r>
            <w:proofErr w:type="spellEnd"/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4D99" w:rsidRDefault="00AE4D99" w:rsidP="00AE4D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E19E6" w:rsidRPr="004C1C9D" w:rsidTr="00AE4D9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E6" w:rsidRPr="004C1C9D" w:rsidRDefault="00FE19E6" w:rsidP="00FE19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AE4D99" w:rsidRDefault="00AE4D99" w:rsidP="00AE4D99"/>
    <w:p w:rsidR="00AE4D99" w:rsidRDefault="00AE4D99" w:rsidP="00AE4D99"/>
    <w:p w:rsidR="00AE4D99" w:rsidRDefault="00AE4D99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80451" w:rsidRPr="004C1C9D" w:rsidTr="00DB0E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80451" w:rsidRDefault="003B5EDB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0451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80451" w:rsidRDefault="00CF4BE4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F80451" w:rsidRPr="004C1C9D" w:rsidTr="00DB0EC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0451" w:rsidRPr="004C1C9D" w:rsidRDefault="00D61F47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AE5524">
              <w:rPr>
                <w:rFonts w:ascii="Arial" w:hAnsi="Arial" w:cs="Arial"/>
                <w:b/>
              </w:rPr>
              <w:t>0370105NM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80451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F80451" w:rsidRPr="004C1C9D" w:rsidTr="00DB0ECA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0451" w:rsidRDefault="00F8045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80451" w:rsidRPr="004C1C9D" w:rsidTr="00DB0ECA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B2DB0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Periodontia Laboratorial</w:t>
            </w:r>
          </w:p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FB2DB0" w:rsidRPr="003B5EDB" w:rsidRDefault="003B490A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434AE3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434AE3">
              <w:rPr>
                <w:rFonts w:eastAsiaTheme="minorHAnsi"/>
                <w:color w:val="auto"/>
                <w:sz w:val="18"/>
                <w:szCs w:val="18"/>
              </w:rPr>
              <w:t>Dor Orofacial</w:t>
            </w:r>
          </w:p>
          <w:p w:rsidR="003B490A" w:rsidRPr="00434AE3" w:rsidRDefault="003B490A" w:rsidP="003B490A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34AE3">
              <w:rPr>
                <w:sz w:val="18"/>
                <w:szCs w:val="18"/>
              </w:rPr>
              <w:t>Daylana</w:t>
            </w:r>
            <w:proofErr w:type="spellEnd"/>
          </w:p>
          <w:p w:rsidR="00FB2DB0" w:rsidRPr="00434AE3" w:rsidRDefault="003B490A" w:rsidP="003B490A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434AE3">
              <w:rPr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Dentística Laboratorial</w:t>
            </w:r>
          </w:p>
          <w:p w:rsidR="003B490A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FB2DB0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Periodontia Laboratorial</w:t>
            </w:r>
          </w:p>
          <w:p w:rsidR="003B490A" w:rsidRPr="003B5EDB" w:rsidRDefault="003B490A" w:rsidP="003B490A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434A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2DB0" w:rsidRPr="00434AE3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434AE3">
              <w:rPr>
                <w:rFonts w:eastAsiaTheme="minorHAnsi"/>
                <w:color w:val="auto"/>
                <w:sz w:val="18"/>
                <w:szCs w:val="18"/>
              </w:rPr>
              <w:t>Dor Orofacial</w:t>
            </w:r>
          </w:p>
          <w:p w:rsidR="003B490A" w:rsidRPr="00434AE3" w:rsidRDefault="003B490A" w:rsidP="003B490A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434AE3">
              <w:rPr>
                <w:sz w:val="18"/>
                <w:szCs w:val="18"/>
              </w:rPr>
              <w:t>Daylana</w:t>
            </w:r>
            <w:proofErr w:type="spellEnd"/>
          </w:p>
          <w:p w:rsidR="00FB2DB0" w:rsidRPr="00434AE3" w:rsidRDefault="003B490A" w:rsidP="003B490A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434AE3">
              <w:rPr>
                <w:sz w:val="18"/>
                <w:szCs w:val="18"/>
              </w:rPr>
              <w:t>Sala</w:t>
            </w:r>
            <w:r w:rsidR="00434AE3" w:rsidRPr="00434AE3">
              <w:rPr>
                <w:sz w:val="18"/>
                <w:szCs w:val="18"/>
              </w:rPr>
              <w:t xml:space="preserve"> 09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Dentística Laboratorial</w:t>
            </w:r>
          </w:p>
          <w:p w:rsidR="003B490A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4C1C9D" w:rsidTr="00391516">
        <w:trPr>
          <w:trHeight w:val="100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Periodontia Laboratorial</w:t>
            </w:r>
          </w:p>
          <w:p w:rsidR="003B490A" w:rsidRPr="003B5EDB" w:rsidRDefault="003B490A" w:rsidP="003B490A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434AE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Dentística Laboratorial</w:t>
            </w:r>
          </w:p>
          <w:p w:rsidR="003B490A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FB2DB0" w:rsidRPr="003B5EDB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DB0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Endodontia Laboratori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Reabilitação Or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Weslany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Clínica de Semiologia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</w:tr>
      <w:tr w:rsidR="00FB2DB0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Endodontia Laboratori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Reabilitação Or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Weslany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Clínica de Semiologia</w:t>
            </w:r>
          </w:p>
          <w:p w:rsidR="00FB2DB0" w:rsidRPr="003B5EDB" w:rsidRDefault="003B490A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9</w:t>
            </w:r>
          </w:p>
        </w:tc>
      </w:tr>
      <w:tr w:rsidR="00FB2DB0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B2DB0" w:rsidRDefault="00FB2DB0" w:rsidP="00FB2D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Endodontia Laboratori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Reabilitação Oral</w:t>
            </w:r>
          </w:p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Weslany</w:t>
            </w:r>
          </w:p>
          <w:p w:rsidR="00FB2DB0" w:rsidRPr="003B5EDB" w:rsidRDefault="003B490A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EDB">
              <w:rPr>
                <w:rFonts w:ascii="Arial" w:hAnsi="Arial" w:cs="Arial"/>
                <w:sz w:val="18"/>
                <w:szCs w:val="18"/>
              </w:rPr>
              <w:t>Sala</w:t>
            </w:r>
            <w:r w:rsidR="00434AE3">
              <w:rPr>
                <w:rFonts w:ascii="Arial" w:hAnsi="Arial" w:cs="Arial"/>
                <w:sz w:val="18"/>
                <w:szCs w:val="18"/>
              </w:rPr>
              <w:t xml:space="preserve"> 09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2DB0" w:rsidRPr="003B5EDB" w:rsidRDefault="00FB2DB0" w:rsidP="00FB2DB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2DB0" w:rsidRPr="003B5EDB" w:rsidRDefault="00FB2DB0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rFonts w:eastAsiaTheme="minorHAnsi"/>
                <w:color w:val="auto"/>
                <w:sz w:val="18"/>
                <w:szCs w:val="18"/>
              </w:rPr>
              <w:t>Clínica de Semiologia</w:t>
            </w:r>
          </w:p>
          <w:p w:rsidR="00FB2DB0" w:rsidRPr="003B5EDB" w:rsidRDefault="003B490A" w:rsidP="00FB2DB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3B5EDB">
              <w:rPr>
                <w:sz w:val="18"/>
                <w:szCs w:val="18"/>
              </w:rPr>
              <w:t>Sala</w:t>
            </w:r>
            <w:r w:rsidR="00434AE3">
              <w:rPr>
                <w:sz w:val="18"/>
                <w:szCs w:val="18"/>
              </w:rPr>
              <w:t xml:space="preserve"> 09</w:t>
            </w:r>
          </w:p>
        </w:tc>
      </w:tr>
    </w:tbl>
    <w:p w:rsidR="00F80451" w:rsidRDefault="00F80451" w:rsidP="00F8045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80451" w:rsidRPr="004C1C9D" w:rsidTr="00DB0ECA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451" w:rsidRPr="004C1C9D" w:rsidRDefault="00F8045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0451" w:rsidRPr="004C1C9D" w:rsidRDefault="00F8045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0451" w:rsidRPr="004C1C9D" w:rsidRDefault="00F8045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451" w:rsidRPr="004C1C9D" w:rsidRDefault="00F80451" w:rsidP="00DB0EC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:rsidR="00F80451" w:rsidRDefault="00F8045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CF4BE4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4D99" w:rsidRPr="004C1C9D" w:rsidTr="00AE4D99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657D1E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AE4D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D61F47" w:rsidP="00434A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657D1E">
              <w:rPr>
                <w:rFonts w:ascii="Arial" w:hAnsi="Arial" w:cs="Arial"/>
                <w:b/>
              </w:rPr>
              <w:t>0370106N</w:t>
            </w:r>
            <w:r w:rsidR="00AE4D99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E4D99" w:rsidRPr="004C1C9D" w:rsidTr="00AE4D99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4D99" w:rsidRPr="004C1C9D" w:rsidTr="00B25683">
        <w:trPr>
          <w:trHeight w:val="48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F7413" w:rsidRPr="004C1C9D" w:rsidTr="00AE55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 xml:space="preserve">Tópicos </w:t>
            </w:r>
            <w:proofErr w:type="spellStart"/>
            <w:r w:rsidRPr="006D48CA">
              <w:rPr>
                <w:rFonts w:eastAsiaTheme="minorHAnsi"/>
                <w:color w:val="auto"/>
                <w:sz w:val="18"/>
                <w:szCs w:val="18"/>
              </w:rPr>
              <w:t>Integr</w:t>
            </w:r>
            <w:proofErr w:type="spellEnd"/>
            <w:r w:rsidRPr="006D48CA">
              <w:rPr>
                <w:rFonts w:eastAsiaTheme="minorHAnsi"/>
                <w:color w:val="auto"/>
                <w:sz w:val="18"/>
                <w:szCs w:val="18"/>
              </w:rPr>
              <w:t xml:space="preserve"> II</w:t>
            </w:r>
          </w:p>
          <w:p w:rsidR="003B490A" w:rsidRPr="006D48CA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3F7413" w:rsidRPr="006D48CA" w:rsidRDefault="003B490A" w:rsidP="003B490A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sz w:val="18"/>
                <w:szCs w:val="18"/>
              </w:rPr>
              <w:t>Sala</w:t>
            </w:r>
            <w:r w:rsidR="00434AE3" w:rsidRPr="006D48CA">
              <w:rPr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Protese Laboratoral</w:t>
            </w:r>
          </w:p>
          <w:p w:rsidR="003B490A" w:rsidRPr="006D48CA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3F7413" w:rsidRPr="006D48CA" w:rsidRDefault="003B490A" w:rsidP="003B490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6D48CA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413" w:rsidRPr="004C1C9D" w:rsidTr="00AE55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 xml:space="preserve">Tópicos </w:t>
            </w:r>
            <w:proofErr w:type="spellStart"/>
            <w:r w:rsidRPr="006D48CA">
              <w:rPr>
                <w:rFonts w:eastAsiaTheme="minorHAnsi"/>
                <w:color w:val="auto"/>
                <w:sz w:val="18"/>
                <w:szCs w:val="18"/>
              </w:rPr>
              <w:t>Integ</w:t>
            </w:r>
            <w:proofErr w:type="spellEnd"/>
            <w:r w:rsidRPr="006D48CA">
              <w:rPr>
                <w:rFonts w:eastAsiaTheme="minorHAnsi"/>
                <w:color w:val="auto"/>
                <w:sz w:val="18"/>
                <w:szCs w:val="18"/>
              </w:rPr>
              <w:t xml:space="preserve"> II</w:t>
            </w:r>
          </w:p>
          <w:p w:rsidR="003B490A" w:rsidRPr="006D48CA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3F7413" w:rsidRPr="006D48CA" w:rsidRDefault="003B490A" w:rsidP="003B490A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434AE3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de Endodonti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3F7413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434AE3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Integrad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Perio e Dentistica </w:t>
            </w:r>
          </w:p>
          <w:p w:rsidR="003F7413" w:rsidRPr="006D48CA" w:rsidRDefault="003F7413" w:rsidP="003F7413">
            <w:pPr>
              <w:pStyle w:val="Default"/>
              <w:jc w:val="center"/>
              <w:rPr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  <w:r w:rsidRPr="006D48CA">
              <w:rPr>
                <w:sz w:val="18"/>
                <w:szCs w:val="18"/>
              </w:rPr>
              <w:t xml:space="preserve"> </w:t>
            </w:r>
          </w:p>
          <w:p w:rsidR="003B490A" w:rsidRPr="006D48CA" w:rsidRDefault="003B490A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sz w:val="18"/>
                <w:szCs w:val="18"/>
              </w:rPr>
              <w:t>Sala</w:t>
            </w:r>
            <w:r w:rsidR="00434AE3" w:rsidRPr="006D48CA">
              <w:rPr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Protese Laboratoral</w:t>
            </w:r>
          </w:p>
          <w:p w:rsidR="003B490A" w:rsidRPr="006D48CA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3F7413" w:rsidRPr="006D48CA" w:rsidRDefault="003B490A" w:rsidP="003B490A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sz w:val="18"/>
                <w:szCs w:val="18"/>
              </w:rPr>
              <w:t>Sala</w:t>
            </w:r>
            <w:r w:rsidR="006D48CA" w:rsidRPr="006D48CA">
              <w:rPr>
                <w:sz w:val="18"/>
                <w:szCs w:val="18"/>
              </w:rPr>
              <w:t xml:space="preserve"> 3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Cirugia Buco Maxilo 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IMEI</w:t>
            </w:r>
          </w:p>
          <w:p w:rsidR="003B490A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6D48CA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413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de Endodonti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3F7413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434AE3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Integrad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Perio e Dentistica</w:t>
            </w:r>
          </w:p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3B490A" w:rsidRPr="006D48CA" w:rsidRDefault="003B490A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sz w:val="18"/>
                <w:szCs w:val="18"/>
              </w:rPr>
              <w:t>Sala</w:t>
            </w:r>
            <w:r w:rsidR="00434AE3" w:rsidRPr="006D48CA">
              <w:rPr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Protese Laboratoral</w:t>
            </w:r>
          </w:p>
          <w:p w:rsidR="003B490A" w:rsidRPr="006D48CA" w:rsidRDefault="003B490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arolina Veloso</w:t>
            </w:r>
          </w:p>
          <w:p w:rsidR="003F7413" w:rsidRPr="006D48CA" w:rsidRDefault="003B490A" w:rsidP="003B490A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sz w:val="18"/>
                <w:szCs w:val="18"/>
              </w:rPr>
              <w:t>Sala</w:t>
            </w:r>
            <w:r w:rsidR="006D48CA" w:rsidRPr="006D48CA">
              <w:rPr>
                <w:sz w:val="18"/>
                <w:szCs w:val="18"/>
              </w:rPr>
              <w:t xml:space="preserve"> 36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Cirugia Buco Maxilo 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IMEI</w:t>
            </w:r>
          </w:p>
          <w:p w:rsidR="003B490A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6D48CA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7413" w:rsidRPr="004C1C9D" w:rsidTr="00AE55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de Endodonti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3F7413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434AE3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Integrad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Perio e Dentistica</w:t>
            </w:r>
          </w:p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434AE3" w:rsidRPr="006D48CA" w:rsidRDefault="00434AE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 xml:space="preserve">Sala 36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Cirugia Buco Maxilo 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IMEI</w:t>
            </w:r>
          </w:p>
          <w:p w:rsidR="003B490A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6D48CA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3F7413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de Endodonti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Marcilio </w:t>
            </w:r>
          </w:p>
          <w:p w:rsidR="003F7413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434AE3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Clinica Integrada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Perio e Dentistica</w:t>
            </w:r>
          </w:p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>Thais Elias</w:t>
            </w:r>
          </w:p>
          <w:p w:rsidR="00434AE3" w:rsidRPr="006D48CA" w:rsidRDefault="00434AE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r w:rsidRPr="006D48CA">
              <w:rPr>
                <w:rFonts w:eastAsiaTheme="minorHAnsi"/>
                <w:color w:val="auto"/>
                <w:sz w:val="18"/>
                <w:szCs w:val="18"/>
              </w:rPr>
              <w:t>Sala 3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6D48CA" w:rsidRDefault="003F7413" w:rsidP="003F7413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 xml:space="preserve">Cirugia Buco Maxilo </w:t>
            </w:r>
          </w:p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IMEI</w:t>
            </w:r>
          </w:p>
          <w:p w:rsidR="003B490A" w:rsidRPr="006D48CA" w:rsidRDefault="003B490A" w:rsidP="003F741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="006D48CA" w:rsidRPr="006D48CA">
              <w:rPr>
                <w:rFonts w:ascii="Arial" w:hAnsi="Arial" w:cs="Arial"/>
                <w:sz w:val="18"/>
                <w:szCs w:val="18"/>
              </w:rPr>
              <w:t xml:space="preserve"> 36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413" w:rsidRPr="006D48CA" w:rsidRDefault="003F7413" w:rsidP="003F7413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F7413" w:rsidRPr="004C1C9D" w:rsidTr="0039151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F25D2F" w:rsidRDefault="003F7413" w:rsidP="003F7413">
            <w:pPr>
              <w:pStyle w:val="Default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413" w:rsidRPr="00F25D2F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F25D2F" w:rsidRDefault="003F7413" w:rsidP="003F7413">
            <w:pPr>
              <w:pStyle w:val="Default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413" w:rsidRPr="00F25D2F" w:rsidRDefault="003F7413" w:rsidP="003F7413">
            <w:pPr>
              <w:pStyle w:val="Default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413" w:rsidRPr="00F25D2F" w:rsidRDefault="003F7413" w:rsidP="003F741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F7413" w:rsidRDefault="003F7413" w:rsidP="003F741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E4D99" w:rsidRDefault="00AE4D99" w:rsidP="00AE4D99"/>
    <w:tbl>
      <w:tblPr>
        <w:tblW w:w="15195" w:type="dxa"/>
        <w:tblInd w:w="-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0"/>
        <w:gridCol w:w="1820"/>
        <w:gridCol w:w="143"/>
        <w:gridCol w:w="1304"/>
        <w:gridCol w:w="283"/>
        <w:gridCol w:w="417"/>
        <w:gridCol w:w="121"/>
        <w:gridCol w:w="28"/>
        <w:gridCol w:w="402"/>
        <w:gridCol w:w="620"/>
        <w:gridCol w:w="387"/>
        <w:gridCol w:w="284"/>
        <w:gridCol w:w="687"/>
        <w:gridCol w:w="573"/>
        <w:gridCol w:w="284"/>
        <w:gridCol w:w="154"/>
        <w:gridCol w:w="284"/>
        <w:gridCol w:w="690"/>
        <w:gridCol w:w="148"/>
        <w:gridCol w:w="141"/>
        <w:gridCol w:w="12"/>
        <w:gridCol w:w="2115"/>
        <w:gridCol w:w="65"/>
        <w:gridCol w:w="69"/>
        <w:gridCol w:w="18"/>
        <w:gridCol w:w="557"/>
        <w:gridCol w:w="1143"/>
        <w:gridCol w:w="133"/>
        <w:gridCol w:w="136"/>
        <w:gridCol w:w="15"/>
        <w:gridCol w:w="58"/>
        <w:gridCol w:w="1766"/>
        <w:gridCol w:w="27"/>
        <w:gridCol w:w="133"/>
        <w:gridCol w:w="133"/>
      </w:tblGrid>
      <w:tr w:rsidR="006D48CA" w:rsidRPr="004C1C9D" w:rsidTr="00E872CC">
        <w:trPr>
          <w:gridBefore w:val="2"/>
          <w:gridAfter w:val="25"/>
          <w:wBefore w:w="45" w:type="dxa"/>
          <w:wAfter w:w="10011" w:type="dxa"/>
          <w:trHeight w:val="553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D48CA" w:rsidRPr="004C1C9D" w:rsidRDefault="006D48CA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48CA" w:rsidRPr="004C1C9D" w:rsidRDefault="006D48CA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8CA" w:rsidRPr="004C1C9D" w:rsidRDefault="006D48CA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  <w:tr w:rsidR="00E872CC" w:rsidRPr="004C1C9D" w:rsidTr="00E872CC">
        <w:trPr>
          <w:gridBefore w:val="2"/>
          <w:gridAfter w:val="25"/>
          <w:wBefore w:w="45" w:type="dxa"/>
          <w:wAfter w:w="10011" w:type="dxa"/>
          <w:trHeight w:val="553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72CC" w:rsidRDefault="00E872CC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72CC" w:rsidRDefault="00E872CC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2CC" w:rsidRDefault="00E872CC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2CC" w:rsidRDefault="00E872CC" w:rsidP="003B5E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48CA" w:rsidRPr="004C1C9D" w:rsidTr="00E872CC">
        <w:trPr>
          <w:gridBefore w:val="2"/>
          <w:wBefore w:w="45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077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48CA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21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D48CA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1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48CA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6D48CA" w:rsidRPr="004C1C9D" w:rsidTr="00E872CC">
        <w:trPr>
          <w:gridBefore w:val="2"/>
          <w:wBefore w:w="45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8CA" w:rsidRPr="004C1C9D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°</w:t>
            </w:r>
          </w:p>
        </w:tc>
        <w:tc>
          <w:tcPr>
            <w:tcW w:w="18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8CA" w:rsidRPr="004C1C9D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370107NMA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48CA" w:rsidRPr="004C1C9D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21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48CA" w:rsidRDefault="006D48C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6D48CA" w:rsidRPr="004C1C9D" w:rsidTr="00E872CC">
        <w:trPr>
          <w:gridBefore w:val="2"/>
          <w:wBefore w:w="45" w:type="dxa"/>
          <w:trHeight w:val="113"/>
        </w:trPr>
        <w:tc>
          <w:tcPr>
            <w:tcW w:w="15150" w:type="dxa"/>
            <w:gridSpan w:val="3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48CA" w:rsidRDefault="006D48CA" w:rsidP="00B060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D48CA" w:rsidRPr="004C1C9D" w:rsidTr="00E872CC">
        <w:trPr>
          <w:gridBefore w:val="2"/>
          <w:wBefore w:w="45" w:type="dxa"/>
          <w:trHeight w:val="454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5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D48CA" w:rsidRPr="004C1C9D" w:rsidRDefault="006D48CA" w:rsidP="00B060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D48CA" w:rsidRPr="00FA3815" w:rsidTr="00E872CC">
        <w:trPr>
          <w:gridBefore w:val="2"/>
          <w:wBefore w:w="45" w:type="dxa"/>
          <w:trHeight w:val="40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7:30 às 08:20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Estagio Supervisionad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ODONTOPEDIATRIA</w:t>
            </w:r>
          </w:p>
          <w:p w:rsidR="006D48CA" w:rsidRPr="006D48CA" w:rsidRDefault="006D48C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Tereza</w:t>
            </w:r>
          </w:p>
          <w:p w:rsidR="006D48CA" w:rsidRPr="006D48CA" w:rsidRDefault="006D48CA" w:rsidP="003B490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sz w:val="18"/>
                <w:szCs w:val="18"/>
              </w:rPr>
              <w:t xml:space="preserve"> 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A" w:rsidRPr="006D48CA" w:rsidRDefault="006D48CA" w:rsidP="00262FD9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D48CA" w:rsidRPr="00FA3815" w:rsidTr="00E872CC">
        <w:trPr>
          <w:gridBefore w:val="2"/>
          <w:wBefore w:w="45" w:type="dxa"/>
          <w:trHeight w:val="33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08:20 às 09:10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Estagio Supervisionad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ODONTOPEDIATRIA</w:t>
            </w:r>
          </w:p>
          <w:p w:rsidR="006D48CA" w:rsidRPr="006D48CA" w:rsidRDefault="006D48C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Tereza</w:t>
            </w:r>
          </w:p>
          <w:p w:rsidR="006D48CA" w:rsidRPr="006D48CA" w:rsidRDefault="006D48CA" w:rsidP="003B490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Sala</w:t>
            </w: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D48CA" w:rsidRPr="00FA3815" w:rsidTr="00E872CC">
        <w:trPr>
          <w:gridBefore w:val="2"/>
          <w:wBefore w:w="45" w:type="dxa"/>
          <w:trHeight w:val="523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09:10 às 10:00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ODONTOPEDIATRIA</w:t>
            </w:r>
          </w:p>
          <w:p w:rsidR="006D48CA" w:rsidRDefault="006D48C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48CA">
              <w:rPr>
                <w:rFonts w:ascii="Arial" w:hAnsi="Arial" w:cs="Arial"/>
                <w:sz w:val="18"/>
                <w:szCs w:val="18"/>
              </w:rPr>
              <w:t>Tereza</w:t>
            </w:r>
          </w:p>
          <w:p w:rsidR="006D48CA" w:rsidRPr="006D48CA" w:rsidRDefault="006D48CA" w:rsidP="003B490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D48CA" w:rsidRPr="00FA3815" w:rsidTr="00E872CC">
        <w:trPr>
          <w:gridBefore w:val="2"/>
          <w:wBefore w:w="45" w:type="dxa"/>
          <w:trHeight w:val="43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0:10 às 11:00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Implantodontia</w:t>
            </w:r>
            <w:proofErr w:type="spellEnd"/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Luane</w:t>
            </w:r>
            <w:proofErr w:type="spellEnd"/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D48CA" w:rsidRPr="00FA3815" w:rsidTr="00E872CC">
        <w:trPr>
          <w:gridBefore w:val="2"/>
          <w:wBefore w:w="45" w:type="dxa"/>
          <w:trHeight w:val="41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1:00 às 11:50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Implantodontia</w:t>
            </w:r>
            <w:proofErr w:type="spellEnd"/>
          </w:p>
          <w:p w:rsidR="006D48CA" w:rsidRPr="006D48CA" w:rsidRDefault="006D48CA" w:rsidP="003B490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Luane</w:t>
            </w:r>
            <w:proofErr w:type="spellEnd"/>
          </w:p>
          <w:p w:rsidR="006D48CA" w:rsidRPr="006D48CA" w:rsidRDefault="006D48CA" w:rsidP="003B490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48CA" w:rsidRPr="006D48CA" w:rsidRDefault="006D48CA" w:rsidP="00262FD9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6D48CA" w:rsidRPr="00FA3815" w:rsidTr="00E872CC">
        <w:trPr>
          <w:gridBefore w:val="2"/>
          <w:wBefore w:w="45" w:type="dxa"/>
          <w:trHeight w:val="42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1:50 às 12:30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Implantodontia</w:t>
            </w:r>
            <w:proofErr w:type="spellEnd"/>
          </w:p>
          <w:p w:rsidR="006D48CA" w:rsidRDefault="006D48CA" w:rsidP="003B490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Luane</w:t>
            </w:r>
            <w:proofErr w:type="spellEnd"/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ala 4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8CA" w:rsidRPr="006D48CA" w:rsidRDefault="006D48CA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D48CA" w:rsidRPr="006D48CA" w:rsidRDefault="006D48CA" w:rsidP="00262FD9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D48CA" w:rsidRPr="006D48CA" w:rsidRDefault="006D48CA" w:rsidP="00262FD9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6D48CA" w:rsidRPr="00FA3815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6" w:type="dxa"/>
          <w:trHeight w:val="338"/>
        </w:trPr>
        <w:tc>
          <w:tcPr>
            <w:tcW w:w="15169" w:type="dxa"/>
            <w:gridSpan w:val="35"/>
            <w:shd w:val="clear" w:color="auto" w:fill="D9D9D9" w:themeFill="background1" w:themeFillShade="D9"/>
            <w:vAlign w:val="center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TARDE</w:t>
            </w:r>
          </w:p>
        </w:tc>
      </w:tr>
      <w:tr w:rsidR="006D48CA" w:rsidRPr="00FA3815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6" w:type="dxa"/>
          <w:trHeight w:val="20"/>
        </w:trPr>
        <w:tc>
          <w:tcPr>
            <w:tcW w:w="1983" w:type="dxa"/>
            <w:gridSpan w:val="3"/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3:10 às 14:0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línica integr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a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dulto </w:t>
            </w:r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Ellen</w:t>
            </w:r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Clinic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Cirurgia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maxilo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acial</w:t>
            </w:r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Hugo Leonardo</w:t>
            </w:r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línica de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reabilitação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ral</w:t>
            </w:r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olina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Veloso</w:t>
            </w:r>
            <w:proofErr w:type="spellEnd"/>
          </w:p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 44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6D48CA" w:rsidRPr="00FA3815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6" w:type="dxa"/>
          <w:trHeight w:val="20"/>
        </w:trPr>
        <w:tc>
          <w:tcPr>
            <w:tcW w:w="1983" w:type="dxa"/>
            <w:gridSpan w:val="3"/>
            <w:shd w:val="clear" w:color="auto" w:fill="C6D9F1" w:themeFill="text2" w:themeFillTint="33"/>
            <w:vAlign w:val="center"/>
          </w:tcPr>
          <w:p w:rsidR="006D48CA" w:rsidRPr="00FA3815" w:rsidRDefault="006D48CA" w:rsidP="00262FD9">
            <w:pPr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4:00 às 14:5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línica integr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a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dulto </w:t>
            </w:r>
          </w:p>
          <w:p w:rsidR="006D48CA" w:rsidRPr="006D48CA" w:rsidRDefault="006D48CA" w:rsidP="00FA381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Ellen</w:t>
            </w:r>
          </w:p>
          <w:p w:rsidR="006D48CA" w:rsidRPr="006D48CA" w:rsidRDefault="006D48CA" w:rsidP="00FA3815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Clinica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Cirurgia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maxilo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acial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Hugo Leonardo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línica de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reabilitação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ral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olina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Veloso</w:t>
            </w:r>
            <w:proofErr w:type="spellEnd"/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 44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6D48CA" w:rsidRPr="006D48CA" w:rsidRDefault="006D48CA" w:rsidP="00262FD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6D48CA" w:rsidRPr="00FA3815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6" w:type="dxa"/>
          <w:trHeight w:val="20"/>
        </w:trPr>
        <w:tc>
          <w:tcPr>
            <w:tcW w:w="1983" w:type="dxa"/>
            <w:gridSpan w:val="3"/>
            <w:vAlign w:val="center"/>
          </w:tcPr>
          <w:p w:rsidR="006D48CA" w:rsidRPr="00FA3815" w:rsidRDefault="006D48CA" w:rsidP="006D48CA">
            <w:pPr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4:50 às 15:4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línica integr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_tradnl"/>
              </w:rPr>
              <w:t>a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dulto 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Ellen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Clinica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Cirurgia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maxilo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acial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Hugo Leonardo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44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línica de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reabilitação</w:t>
            </w:r>
            <w:proofErr w:type="spellEnd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ral</w:t>
            </w:r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olina </w:t>
            </w:r>
            <w:proofErr w:type="spellStart"/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Veloso</w:t>
            </w:r>
            <w:proofErr w:type="spellEnd"/>
          </w:p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D48CA">
              <w:rPr>
                <w:rFonts w:ascii="Arial" w:hAnsi="Arial" w:cs="Arial"/>
                <w:sz w:val="18"/>
                <w:szCs w:val="18"/>
                <w:lang w:val="es-ES_tradnl"/>
              </w:rPr>
              <w:t>Sala 44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6D48CA" w:rsidRPr="006D48CA" w:rsidRDefault="006D48CA" w:rsidP="006D48CA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6D48CA" w:rsidRPr="00FA3815" w:rsidRDefault="006D48CA" w:rsidP="006D48CA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6D48CA" w:rsidRPr="00FA3815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6" w:type="dxa"/>
          <w:trHeight w:val="20"/>
        </w:trPr>
        <w:tc>
          <w:tcPr>
            <w:tcW w:w="1983" w:type="dxa"/>
            <w:gridSpan w:val="3"/>
            <w:vAlign w:val="center"/>
          </w:tcPr>
          <w:p w:rsidR="006D48CA" w:rsidRPr="00FA3815" w:rsidRDefault="006D48CA" w:rsidP="00262FD9">
            <w:pPr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5:50 às 16:4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6D48CA" w:rsidRPr="00FA3815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26" w:type="dxa"/>
          <w:trHeight w:val="20"/>
        </w:trPr>
        <w:tc>
          <w:tcPr>
            <w:tcW w:w="1983" w:type="dxa"/>
            <w:gridSpan w:val="3"/>
            <w:vAlign w:val="center"/>
          </w:tcPr>
          <w:p w:rsidR="006D48CA" w:rsidRPr="00FA3815" w:rsidRDefault="006D48CA" w:rsidP="00262FD9">
            <w:pPr>
              <w:jc w:val="center"/>
              <w:rPr>
                <w:rFonts w:ascii="Arial" w:hAnsi="Arial" w:cs="Arial"/>
              </w:rPr>
            </w:pPr>
            <w:r w:rsidRPr="00FA3815">
              <w:rPr>
                <w:rFonts w:ascii="Arial" w:hAnsi="Arial" w:cs="Arial"/>
              </w:rPr>
              <w:t>16:40 às 17:3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6D48CA" w:rsidRPr="00FA3815" w:rsidRDefault="006D48CA" w:rsidP="00262FD9">
            <w:pPr>
              <w:rPr>
                <w:rFonts w:ascii="Verdana" w:hAnsi="Verdana"/>
                <w:lang w:val="es-ES_tradnl"/>
              </w:rPr>
            </w:pPr>
          </w:p>
          <w:p w:rsidR="006D48CA" w:rsidRPr="00FA3815" w:rsidRDefault="006D48CA" w:rsidP="00262FD9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:rsidR="006D48CA" w:rsidRPr="00FA3815" w:rsidRDefault="006D48CA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AE4D99" w:rsidRPr="004C1C9D" w:rsidTr="00E872CC">
        <w:trPr>
          <w:gridBefore w:val="2"/>
          <w:gridAfter w:val="2"/>
          <w:wBefore w:w="45" w:type="dxa"/>
          <w:wAfter w:w="266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Default="00C31CFA" w:rsidP="00AE4D99">
            <w:pPr>
              <w:jc w:val="center"/>
              <w:rPr>
                <w:rFonts w:ascii="Arial" w:hAnsi="Arial" w:cs="Arial"/>
                <w:b/>
              </w:rPr>
            </w:pPr>
            <w:r w:rsidRPr="00FA3815">
              <w:lastRenderedPageBreak/>
              <w:tab/>
            </w:r>
            <w:r w:rsidR="00AE4D9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786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3B5EDB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CF4BE4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4D99" w:rsidRPr="004C1C9D" w:rsidTr="00E872CC">
        <w:trPr>
          <w:gridBefore w:val="2"/>
          <w:gridAfter w:val="2"/>
          <w:wBefore w:w="45" w:type="dxa"/>
          <w:wAfter w:w="266" w:type="dxa"/>
          <w:trHeight w:val="45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C31CF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E4D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640E86" w:rsidP="00C31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AE4D99">
              <w:rPr>
                <w:rFonts w:ascii="Arial" w:hAnsi="Arial" w:cs="Arial"/>
                <w:b/>
              </w:rPr>
              <w:t>037010</w:t>
            </w:r>
            <w:r w:rsidR="00C31CFA">
              <w:rPr>
                <w:rFonts w:ascii="Arial" w:hAnsi="Arial" w:cs="Arial"/>
                <w:b/>
              </w:rPr>
              <w:t>7</w:t>
            </w:r>
            <w:r w:rsidR="00AE4D99">
              <w:rPr>
                <w:rFonts w:ascii="Arial" w:hAnsi="Arial" w:cs="Arial"/>
                <w:b/>
              </w:rPr>
              <w:t>NM</w:t>
            </w:r>
            <w:r w:rsidR="00C31CFA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82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C31CFA" w:rsidRPr="004C1C9D" w:rsidTr="00E872CC">
        <w:trPr>
          <w:gridBefore w:val="2"/>
          <w:gridAfter w:val="2"/>
          <w:wBefore w:w="45" w:type="dxa"/>
          <w:wAfter w:w="266" w:type="dxa"/>
          <w:trHeight w:val="113"/>
        </w:trPr>
        <w:tc>
          <w:tcPr>
            <w:tcW w:w="14884" w:type="dxa"/>
            <w:gridSpan w:val="3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CFA" w:rsidRDefault="00C31CFA" w:rsidP="00B060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1CFA" w:rsidRPr="004C1C9D" w:rsidTr="00E872CC">
        <w:trPr>
          <w:gridBefore w:val="2"/>
          <w:gridAfter w:val="2"/>
          <w:wBefore w:w="45" w:type="dxa"/>
          <w:wAfter w:w="266" w:type="dxa"/>
          <w:trHeight w:val="917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55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70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83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A3815" w:rsidRPr="004C1C9D" w:rsidTr="00E872CC">
        <w:trPr>
          <w:gridBefore w:val="2"/>
          <w:gridAfter w:val="2"/>
          <w:wBefore w:w="45" w:type="dxa"/>
          <w:wAfter w:w="266" w:type="dxa"/>
          <w:trHeight w:val="40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815" w:rsidRPr="004C1C9D" w:rsidRDefault="00FA3815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C317B6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Implantodontia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Luane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Sala</w:t>
            </w:r>
            <w:r w:rsidR="006D48CA">
              <w:rPr>
                <w:rFonts w:ascii="Verdana" w:hAnsi="Verdana"/>
                <w:sz w:val="16"/>
                <w:lang w:val="es-ES_tradnl"/>
              </w:rPr>
              <w:t xml:space="preserve"> 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F73194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815" w:rsidRPr="00905FAF" w:rsidRDefault="00FA3815" w:rsidP="00FA3815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15" w:rsidRPr="00526E8F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3815" w:rsidRPr="004C1C9D" w:rsidTr="00E872CC">
        <w:trPr>
          <w:gridBefore w:val="2"/>
          <w:gridAfter w:val="2"/>
          <w:wBefore w:w="45" w:type="dxa"/>
          <w:wAfter w:w="266" w:type="dxa"/>
          <w:trHeight w:val="33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815" w:rsidRPr="004C1C9D" w:rsidRDefault="00FA3815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905FAF" w:rsidRDefault="00FA3815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Implantodontia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Luane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Sala</w:t>
            </w:r>
            <w:r w:rsidR="006D48CA">
              <w:rPr>
                <w:rFonts w:ascii="Verdana" w:hAnsi="Verdana"/>
                <w:sz w:val="16"/>
                <w:lang w:val="es-ES_tradnl"/>
              </w:rPr>
              <w:t xml:space="preserve"> 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671C62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4F192F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3815" w:rsidRPr="004F192F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3815" w:rsidRPr="004C1C9D" w:rsidTr="00E872CC">
        <w:trPr>
          <w:gridBefore w:val="2"/>
          <w:gridAfter w:val="2"/>
          <w:wBefore w:w="45" w:type="dxa"/>
          <w:wAfter w:w="266" w:type="dxa"/>
          <w:trHeight w:val="214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815" w:rsidRPr="004C1C9D" w:rsidRDefault="00FA3815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262FD9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62FD9">
              <w:rPr>
                <w:rFonts w:ascii="Arial" w:hAnsi="Arial" w:cs="Arial"/>
                <w:sz w:val="18"/>
              </w:rPr>
              <w:t>Estagio Supervisionado</w:t>
            </w:r>
            <w:r w:rsidR="006D48CA">
              <w:rPr>
                <w:rFonts w:ascii="Arial" w:hAnsi="Arial" w:cs="Arial"/>
                <w:sz w:val="18"/>
              </w:rPr>
              <w:t xml:space="preserve"> I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Implantodontia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Luane</w:t>
            </w:r>
            <w:proofErr w:type="spellEnd"/>
          </w:p>
          <w:p w:rsidR="00FA3815" w:rsidRPr="00FA3815" w:rsidRDefault="006D48CA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ala 10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671C62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815" w:rsidRPr="004F192F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3815" w:rsidRPr="004F192F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3815" w:rsidRPr="004C1C9D" w:rsidTr="00E872CC">
        <w:trPr>
          <w:gridBefore w:val="2"/>
          <w:gridAfter w:val="2"/>
          <w:wBefore w:w="45" w:type="dxa"/>
          <w:wAfter w:w="266" w:type="dxa"/>
          <w:trHeight w:val="246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815" w:rsidRPr="004C1C9D" w:rsidRDefault="00FA3815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262FD9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262FD9">
              <w:rPr>
                <w:rFonts w:ascii="Arial" w:hAnsi="Arial" w:cs="Arial"/>
                <w:sz w:val="18"/>
              </w:rPr>
              <w:t>Estagio Supervisionado</w:t>
            </w:r>
            <w:r w:rsidR="006D48CA">
              <w:rPr>
                <w:rFonts w:ascii="Arial" w:hAnsi="Arial" w:cs="Arial"/>
                <w:sz w:val="18"/>
              </w:rPr>
              <w:t xml:space="preserve"> I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ODONTOPEDIATRIA</w:t>
            </w:r>
          </w:p>
          <w:p w:rsidR="00FA3815" w:rsidRPr="00FA3815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FA3815">
              <w:rPr>
                <w:rFonts w:ascii="Arial" w:hAnsi="Arial" w:cs="Arial"/>
                <w:sz w:val="16"/>
              </w:rPr>
              <w:t>Tereza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Arial" w:hAnsi="Arial" w:cs="Arial"/>
                <w:sz w:val="16"/>
              </w:rPr>
              <w:t>Sala</w:t>
            </w:r>
            <w:r w:rsidR="006D48CA">
              <w:rPr>
                <w:rFonts w:ascii="Arial" w:hAnsi="Arial" w:cs="Arial"/>
                <w:sz w:val="16"/>
              </w:rPr>
              <w:t xml:space="preserve"> 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671C62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815" w:rsidRPr="004F192F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815" w:rsidRPr="00905FAF" w:rsidRDefault="00FA3815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A3815" w:rsidRPr="004F192F" w:rsidRDefault="00FA3815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A3815" w:rsidRPr="004C1C9D" w:rsidTr="00E872CC">
        <w:trPr>
          <w:gridBefore w:val="2"/>
          <w:gridAfter w:val="2"/>
          <w:wBefore w:w="45" w:type="dxa"/>
          <w:wAfter w:w="266" w:type="dxa"/>
          <w:trHeight w:val="31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815" w:rsidRPr="004C1C9D" w:rsidRDefault="00FA3815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905FAF" w:rsidRDefault="00FA3815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ODONTOPEDIATRIA</w:t>
            </w:r>
          </w:p>
          <w:p w:rsidR="00FA3815" w:rsidRPr="00FA3815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FA3815">
              <w:rPr>
                <w:rFonts w:ascii="Arial" w:hAnsi="Arial" w:cs="Arial"/>
                <w:sz w:val="16"/>
              </w:rPr>
              <w:t>Tereza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Arial" w:hAnsi="Arial" w:cs="Arial"/>
                <w:sz w:val="16"/>
              </w:rPr>
              <w:t>Sala</w:t>
            </w:r>
            <w:r w:rsidRPr="00FA3815">
              <w:rPr>
                <w:rFonts w:ascii="Verdana" w:hAnsi="Verdana"/>
                <w:sz w:val="16"/>
                <w:lang w:val="es-ES_tradnl"/>
              </w:rPr>
              <w:t xml:space="preserve"> </w:t>
            </w:r>
            <w:r w:rsidR="006D48CA">
              <w:rPr>
                <w:rFonts w:ascii="Verdana" w:hAnsi="Verdana"/>
                <w:sz w:val="16"/>
                <w:lang w:val="es-ES_tradnl"/>
              </w:rPr>
              <w:t>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815" w:rsidRPr="00905FAF" w:rsidRDefault="00FA3815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A3815" w:rsidRPr="0061020C" w:rsidRDefault="00FA3815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3815" w:rsidRPr="00905FAF" w:rsidRDefault="00FA3815" w:rsidP="00FA3815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FA3815" w:rsidRPr="004C1C9D" w:rsidTr="00E872CC">
        <w:trPr>
          <w:gridBefore w:val="2"/>
          <w:gridAfter w:val="2"/>
          <w:wBefore w:w="45" w:type="dxa"/>
          <w:wAfter w:w="266" w:type="dxa"/>
          <w:trHeight w:val="42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A3815" w:rsidRPr="004C1C9D" w:rsidRDefault="00FA3815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C317B6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ODONTOPEDIATRIA</w:t>
            </w:r>
          </w:p>
          <w:p w:rsidR="00FA3815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FA3815">
              <w:rPr>
                <w:rFonts w:ascii="Arial" w:hAnsi="Arial" w:cs="Arial"/>
                <w:sz w:val="16"/>
              </w:rPr>
              <w:t>Tereza</w:t>
            </w:r>
          </w:p>
          <w:p w:rsidR="006D48CA" w:rsidRPr="00FA3815" w:rsidRDefault="006D48CA" w:rsidP="00FA3815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la 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815" w:rsidRPr="00905FAF" w:rsidRDefault="00FA3815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A3815" w:rsidRPr="00905FAF" w:rsidRDefault="00FA3815" w:rsidP="00FA3815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A3815" w:rsidRPr="00905FAF" w:rsidRDefault="00FA3815" w:rsidP="00FA3815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38"/>
        </w:trPr>
        <w:tc>
          <w:tcPr>
            <w:tcW w:w="14902" w:type="dxa"/>
            <w:gridSpan w:val="33"/>
            <w:shd w:val="clear" w:color="auto" w:fill="D9D9D9" w:themeFill="background1" w:themeFillShade="D9"/>
            <w:vAlign w:val="center"/>
          </w:tcPr>
          <w:p w:rsidR="00262FD9" w:rsidRPr="006D28B7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6D28B7">
              <w:rPr>
                <w:rFonts w:ascii="Verdana" w:hAnsi="Verdana"/>
                <w:b/>
                <w:sz w:val="22"/>
                <w:lang w:val="es-ES_tradnl"/>
              </w:rPr>
              <w:t>TARDE</w:t>
            </w:r>
          </w:p>
        </w:tc>
        <w:tc>
          <w:tcPr>
            <w:tcW w:w="293" w:type="dxa"/>
            <w:gridSpan w:val="3"/>
          </w:tcPr>
          <w:p w:rsidR="00262FD9" w:rsidRPr="00617248" w:rsidRDefault="00262FD9" w:rsidP="00262FD9"/>
        </w:tc>
      </w:tr>
      <w:tr w:rsidR="00FA3815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09" w:type="dxa"/>
            <w:gridSpan w:val="4"/>
            <w:vAlign w:val="center"/>
          </w:tcPr>
          <w:p w:rsidR="00FA3815" w:rsidRPr="004C1C9D" w:rsidRDefault="00FA3815" w:rsidP="00FA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10 às 14:0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 xml:space="preserve">Clínica de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reabilitaçã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oral</w:t>
            </w:r>
          </w:p>
          <w:p w:rsidR="006D48CA" w:rsidRDefault="006D48CA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Carolina </w:t>
            </w:r>
            <w:proofErr w:type="spellStart"/>
            <w:r>
              <w:rPr>
                <w:rFonts w:ascii="Verdana" w:hAnsi="Verdana"/>
                <w:sz w:val="16"/>
                <w:lang w:val="es-ES_tradnl"/>
              </w:rPr>
              <w:t>Veloso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ala</w:t>
            </w:r>
            <w:r w:rsidR="006D48CA">
              <w:rPr>
                <w:rFonts w:ascii="Verdana" w:hAnsi="Verdana"/>
                <w:sz w:val="16"/>
                <w:lang w:val="es-ES_tradnl"/>
              </w:rPr>
              <w:t xml:space="preserve"> 1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 xml:space="preserve">Clínica integral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a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adulto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Ellen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Sala</w:t>
            </w:r>
            <w:r w:rsidR="006D48CA">
              <w:rPr>
                <w:rFonts w:ascii="Verdana" w:hAnsi="Verdana"/>
                <w:sz w:val="16"/>
                <w:lang w:val="es-ES_tradnl"/>
              </w:rPr>
              <w:t xml:space="preserve"> 10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Clinica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de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Cirurgia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maxil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Facial</w:t>
            </w:r>
          </w:p>
          <w:p w:rsidR="006D48CA" w:rsidRDefault="006D48CA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ugo Leonardo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ala</w:t>
            </w:r>
            <w:r w:rsidR="006D48CA">
              <w:rPr>
                <w:rFonts w:ascii="Verdana" w:hAnsi="Verdana"/>
                <w:sz w:val="16"/>
                <w:lang w:val="es-ES_tradnl"/>
              </w:rPr>
              <w:t xml:space="preserve"> 10</w:t>
            </w:r>
          </w:p>
        </w:tc>
        <w:tc>
          <w:tcPr>
            <w:tcW w:w="1485" w:type="dxa"/>
            <w:gridSpan w:val="5"/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FA3815" w:rsidRPr="00617248" w:rsidRDefault="00FA3815" w:rsidP="00FA3815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FA3815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09" w:type="dxa"/>
            <w:gridSpan w:val="4"/>
            <w:vAlign w:val="center"/>
          </w:tcPr>
          <w:p w:rsidR="00FA3815" w:rsidRPr="004C1C9D" w:rsidRDefault="00FA3815" w:rsidP="00FA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 xml:space="preserve">Clínica de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reabilitaçã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oral</w:t>
            </w:r>
          </w:p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Carolina </w:t>
            </w:r>
            <w:proofErr w:type="spellStart"/>
            <w:r>
              <w:rPr>
                <w:rFonts w:ascii="Verdana" w:hAnsi="Verdana"/>
                <w:sz w:val="16"/>
                <w:lang w:val="es-ES_tradnl"/>
              </w:rPr>
              <w:t>Veloso</w:t>
            </w:r>
            <w:proofErr w:type="spellEnd"/>
          </w:p>
          <w:p w:rsidR="00FA3815" w:rsidRPr="00FA3815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ala 1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FA3815" w:rsidRDefault="006D48CA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Clínica integral </w:t>
            </w:r>
            <w:proofErr w:type="spellStart"/>
            <w:r>
              <w:rPr>
                <w:rFonts w:ascii="Verdana" w:hAnsi="Verdana"/>
                <w:sz w:val="16"/>
                <w:lang w:val="es-ES_tradnl"/>
              </w:rPr>
              <w:t>ao</w:t>
            </w:r>
            <w:proofErr w:type="spellEnd"/>
            <w:r>
              <w:rPr>
                <w:rFonts w:ascii="Verdana" w:hAnsi="Verdana"/>
                <w:sz w:val="16"/>
                <w:lang w:val="es-ES_tradnl"/>
              </w:rPr>
              <w:t xml:space="preserve"> adulto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Ellen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Sala</w:t>
            </w:r>
            <w:r w:rsidR="006D48CA">
              <w:rPr>
                <w:rFonts w:ascii="Verdana" w:hAnsi="Verdana"/>
                <w:sz w:val="16"/>
                <w:lang w:val="es-ES_tradnl"/>
              </w:rPr>
              <w:t xml:space="preserve"> 10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Clinica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de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Cirurgia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maxil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Facial</w:t>
            </w:r>
          </w:p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ugo Leonardo</w:t>
            </w:r>
          </w:p>
          <w:p w:rsidR="00FA3815" w:rsidRPr="00FA3815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ala 10</w:t>
            </w:r>
          </w:p>
        </w:tc>
        <w:tc>
          <w:tcPr>
            <w:tcW w:w="1485" w:type="dxa"/>
            <w:gridSpan w:val="5"/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FA3815" w:rsidRPr="00617248" w:rsidRDefault="00FA3815" w:rsidP="00FA3815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FA3815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09" w:type="dxa"/>
            <w:gridSpan w:val="4"/>
            <w:vAlign w:val="center"/>
          </w:tcPr>
          <w:p w:rsidR="00FA3815" w:rsidRPr="004C1C9D" w:rsidRDefault="00FA3815" w:rsidP="00FA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 xml:space="preserve">Clínica de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reabilitaçã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oral</w:t>
            </w:r>
          </w:p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 xml:space="preserve">Carolina </w:t>
            </w:r>
            <w:proofErr w:type="spellStart"/>
            <w:r>
              <w:rPr>
                <w:rFonts w:ascii="Verdana" w:hAnsi="Verdana"/>
                <w:sz w:val="16"/>
                <w:lang w:val="es-ES_tradnl"/>
              </w:rPr>
              <w:t>Veloso</w:t>
            </w:r>
            <w:proofErr w:type="spellEnd"/>
          </w:p>
          <w:p w:rsidR="00FA3815" w:rsidRPr="00FA3815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ala 10</w:t>
            </w:r>
          </w:p>
        </w:tc>
        <w:tc>
          <w:tcPr>
            <w:tcW w:w="2551" w:type="dxa"/>
            <w:gridSpan w:val="5"/>
            <w:shd w:val="clear" w:color="auto" w:fill="auto"/>
          </w:tcPr>
          <w:p w:rsid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 xml:space="preserve">Clínica integral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a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adulto 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Ellen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 w:rsidRPr="00FA3815">
              <w:rPr>
                <w:rFonts w:ascii="Verdana" w:hAnsi="Verdana"/>
                <w:sz w:val="16"/>
                <w:lang w:val="es-ES_tradnl"/>
              </w:rPr>
              <w:t>Sala</w:t>
            </w:r>
            <w:r w:rsidR="006D48CA">
              <w:rPr>
                <w:rFonts w:ascii="Verdana" w:hAnsi="Verdana"/>
                <w:sz w:val="16"/>
                <w:lang w:val="es-ES_tradnl"/>
              </w:rPr>
              <w:t xml:space="preserve"> 10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Clinica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de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Cirurgia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</w:t>
            </w:r>
            <w:proofErr w:type="spellStart"/>
            <w:r w:rsidRPr="00FA3815">
              <w:rPr>
                <w:rFonts w:ascii="Verdana" w:hAnsi="Verdana"/>
                <w:sz w:val="16"/>
                <w:lang w:val="es-ES_tradnl"/>
              </w:rPr>
              <w:t>maxilo</w:t>
            </w:r>
            <w:proofErr w:type="spellEnd"/>
            <w:r w:rsidRPr="00FA3815">
              <w:rPr>
                <w:rFonts w:ascii="Verdana" w:hAnsi="Verdana"/>
                <w:sz w:val="16"/>
                <w:lang w:val="es-ES_tradnl"/>
              </w:rPr>
              <w:t xml:space="preserve"> Facial</w:t>
            </w:r>
          </w:p>
          <w:p w:rsidR="006D48CA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Hugo Leonardo</w:t>
            </w:r>
          </w:p>
          <w:p w:rsidR="00FA3815" w:rsidRPr="00FA3815" w:rsidRDefault="006D48CA" w:rsidP="006D48CA">
            <w:pPr>
              <w:jc w:val="center"/>
              <w:rPr>
                <w:rFonts w:ascii="Verdana" w:hAnsi="Verdana"/>
                <w:sz w:val="16"/>
                <w:lang w:val="es-ES_tradnl"/>
              </w:rPr>
            </w:pPr>
            <w:r>
              <w:rPr>
                <w:rFonts w:ascii="Verdana" w:hAnsi="Verdana"/>
                <w:sz w:val="16"/>
                <w:lang w:val="es-ES_tradnl"/>
              </w:rPr>
              <w:t>Sala 10</w:t>
            </w:r>
          </w:p>
        </w:tc>
        <w:tc>
          <w:tcPr>
            <w:tcW w:w="1485" w:type="dxa"/>
            <w:gridSpan w:val="5"/>
            <w:shd w:val="clear" w:color="auto" w:fill="auto"/>
          </w:tcPr>
          <w:p w:rsidR="00FA3815" w:rsidRPr="00810E73" w:rsidRDefault="00FA3815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FA3815" w:rsidRPr="00617248" w:rsidRDefault="00FA3815" w:rsidP="00FA3815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09" w:type="dxa"/>
            <w:gridSpan w:val="4"/>
            <w:vAlign w:val="center"/>
          </w:tcPr>
          <w:p w:rsidR="00262FD9" w:rsidRPr="004C1C9D" w:rsidRDefault="00262FD9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262FD9" w:rsidRPr="006872FE" w:rsidRDefault="00262FD9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8"/>
        </w:trPr>
        <w:tc>
          <w:tcPr>
            <w:tcW w:w="2009" w:type="dxa"/>
            <w:gridSpan w:val="4"/>
            <w:vAlign w:val="center"/>
          </w:tcPr>
          <w:p w:rsidR="00262FD9" w:rsidRPr="004C1C9D" w:rsidRDefault="00262FD9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555" w:type="dxa"/>
            <w:gridSpan w:val="6"/>
            <w:shd w:val="clear" w:color="auto" w:fill="auto"/>
          </w:tcPr>
          <w:p w:rsidR="00262FD9" w:rsidRDefault="00262FD9" w:rsidP="00262FD9">
            <w:pPr>
              <w:rPr>
                <w:rFonts w:ascii="Verdana" w:hAnsi="Verdana"/>
                <w:lang w:val="es-ES_tradnl"/>
              </w:rPr>
            </w:pPr>
          </w:p>
          <w:p w:rsidR="00262FD9" w:rsidRPr="00DC4A2E" w:rsidRDefault="00262FD9" w:rsidP="00262FD9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551" w:type="dxa"/>
            <w:gridSpan w:val="5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E872CC" w:rsidRDefault="00E872CC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  <w:p w:rsidR="00262FD9" w:rsidRPr="00E872CC" w:rsidRDefault="00262FD9" w:rsidP="00E872CC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835" w:type="dxa"/>
            <w:gridSpan w:val="6"/>
            <w:shd w:val="clear" w:color="auto" w:fill="auto"/>
          </w:tcPr>
          <w:p w:rsidR="00262FD9" w:rsidRPr="005F4158" w:rsidRDefault="00262FD9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1485" w:type="dxa"/>
            <w:gridSpan w:val="5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AE4D99" w:rsidRPr="004C1C9D" w:rsidTr="00E872CC">
        <w:trPr>
          <w:gridBefore w:val="2"/>
          <w:gridAfter w:val="2"/>
          <w:wBefore w:w="47" w:type="dxa"/>
          <w:wAfter w:w="266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E87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29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3B5EDB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793E5E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4D99" w:rsidRPr="004C1C9D" w:rsidTr="00E872CC">
        <w:trPr>
          <w:gridBefore w:val="2"/>
          <w:gridAfter w:val="2"/>
          <w:wBefore w:w="47" w:type="dxa"/>
          <w:wAfter w:w="266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C31CFA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E4D99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55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D99" w:rsidRPr="004C1C9D" w:rsidRDefault="00793E5E" w:rsidP="00C31C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AE4D99">
              <w:rPr>
                <w:rFonts w:ascii="Arial" w:hAnsi="Arial" w:cs="Arial"/>
                <w:b/>
              </w:rPr>
              <w:t>037010</w:t>
            </w:r>
            <w:r w:rsidR="00C31CFA">
              <w:rPr>
                <w:rFonts w:ascii="Arial" w:hAnsi="Arial" w:cs="Arial"/>
                <w:b/>
              </w:rPr>
              <w:t>8</w:t>
            </w:r>
            <w:r w:rsidR="00AE4D99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4D99" w:rsidRPr="004C1C9D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4D99" w:rsidRDefault="00AE4D99" w:rsidP="00AE4D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C31CFA" w:rsidRPr="004C1C9D" w:rsidTr="00E872CC">
        <w:trPr>
          <w:gridBefore w:val="2"/>
          <w:gridAfter w:val="2"/>
          <w:wBefore w:w="47" w:type="dxa"/>
          <w:wAfter w:w="266" w:type="dxa"/>
          <w:trHeight w:val="113"/>
        </w:trPr>
        <w:tc>
          <w:tcPr>
            <w:tcW w:w="14882" w:type="dxa"/>
            <w:gridSpan w:val="3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1CFA" w:rsidRDefault="00C31CFA" w:rsidP="00B060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31CFA" w:rsidRPr="004C1C9D" w:rsidTr="00E872CC">
        <w:trPr>
          <w:gridBefore w:val="2"/>
          <w:gridAfter w:val="2"/>
          <w:wBefore w:w="47" w:type="dxa"/>
          <w:wAfter w:w="266" w:type="dxa"/>
          <w:trHeight w:val="454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C31CFA" w:rsidRPr="004C1C9D" w:rsidRDefault="00C31CFA" w:rsidP="00B060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62A60" w:rsidRPr="004C1C9D" w:rsidTr="00E872CC">
        <w:trPr>
          <w:gridBefore w:val="2"/>
          <w:gridAfter w:val="2"/>
          <w:wBefore w:w="47" w:type="dxa"/>
          <w:wAfter w:w="266" w:type="dxa"/>
          <w:trHeight w:val="40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2A60" w:rsidRPr="004C1C9D" w:rsidRDefault="00362A60" w:rsidP="00362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Ortodontia</w:t>
            </w:r>
          </w:p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 xml:space="preserve">Renata </w:t>
            </w:r>
          </w:p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6D48CA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A60" w:rsidRPr="00FA3815" w:rsidRDefault="00362A60" w:rsidP="00362A60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Clínica Infantil</w:t>
            </w:r>
          </w:p>
          <w:p w:rsidR="00362A60" w:rsidRPr="00FA3815" w:rsidRDefault="00362A60" w:rsidP="00362A60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Teresa</w:t>
            </w:r>
          </w:p>
          <w:p w:rsidR="00362A60" w:rsidRPr="00FA3815" w:rsidRDefault="006D48CA" w:rsidP="00362A60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</w:t>
            </w:r>
            <w:r w:rsidR="00362A60" w:rsidRPr="00FA3815">
              <w:rPr>
                <w:rFonts w:ascii="Verdana" w:hAnsi="Verdana"/>
                <w:sz w:val="18"/>
                <w:szCs w:val="18"/>
                <w:lang w:val="es-ES_tradnl"/>
              </w:rPr>
              <w:t>ala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A60" w:rsidRPr="00262FD9" w:rsidRDefault="00362A60" w:rsidP="00362A60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A60" w:rsidRPr="00FA3815" w:rsidRDefault="00362A60" w:rsidP="00362A60">
            <w:pPr>
              <w:jc w:val="center"/>
              <w:rPr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Estagio Supervisionad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</w:tr>
      <w:tr w:rsidR="00362A60" w:rsidRPr="004C1C9D" w:rsidTr="00E872CC">
        <w:trPr>
          <w:gridBefore w:val="2"/>
          <w:gridAfter w:val="2"/>
          <w:wBefore w:w="47" w:type="dxa"/>
          <w:wAfter w:w="266" w:type="dxa"/>
          <w:trHeight w:val="33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2A60" w:rsidRPr="004C1C9D" w:rsidRDefault="00362A60" w:rsidP="00362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 xml:space="preserve">Ortodontia </w:t>
            </w:r>
          </w:p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 xml:space="preserve">Renata </w:t>
            </w:r>
          </w:p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Sala</w:t>
            </w:r>
            <w:r w:rsidR="006D48CA">
              <w:rPr>
                <w:rFonts w:ascii="Arial" w:hAnsi="Arial" w:cs="Arial"/>
                <w:sz w:val="18"/>
                <w:szCs w:val="18"/>
              </w:rPr>
              <w:t xml:space="preserve"> 4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A60" w:rsidRPr="00FA3815" w:rsidRDefault="00362A60" w:rsidP="00362A60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Clínica Infantil</w:t>
            </w:r>
          </w:p>
          <w:p w:rsidR="00362A60" w:rsidRPr="00FA3815" w:rsidRDefault="00362A60" w:rsidP="00362A60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Teresa</w:t>
            </w:r>
          </w:p>
          <w:p w:rsidR="00362A60" w:rsidRPr="00FA3815" w:rsidRDefault="006D48CA" w:rsidP="00362A60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</w:t>
            </w:r>
            <w:r w:rsidR="00362A60" w:rsidRPr="00FA3815">
              <w:rPr>
                <w:rFonts w:ascii="Verdana" w:hAnsi="Verdana"/>
                <w:sz w:val="18"/>
                <w:szCs w:val="18"/>
                <w:lang w:val="es-ES_tradnl"/>
              </w:rPr>
              <w:t>ala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262FD9" w:rsidRDefault="00362A60" w:rsidP="00362A60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A60" w:rsidRPr="00FA3815" w:rsidRDefault="00362A60" w:rsidP="00362A60">
            <w:pPr>
              <w:jc w:val="center"/>
              <w:rPr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Estagio Supervisionad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</w:tr>
      <w:tr w:rsidR="00262FD9" w:rsidRPr="004C1C9D" w:rsidTr="00E872CC">
        <w:trPr>
          <w:gridBefore w:val="2"/>
          <w:gridAfter w:val="2"/>
          <w:wBefore w:w="47" w:type="dxa"/>
          <w:wAfter w:w="266" w:type="dxa"/>
          <w:trHeight w:val="523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Pr="004C1C9D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815" w:rsidRPr="00FA3815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Ortodontia</w:t>
            </w:r>
          </w:p>
          <w:p w:rsidR="00FA3815" w:rsidRPr="00FA3815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 xml:space="preserve">Renata </w:t>
            </w:r>
          </w:p>
          <w:p w:rsidR="00262FD9" w:rsidRPr="00FA3815" w:rsidRDefault="00FA3815" w:rsidP="00FA381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Sala</w:t>
            </w:r>
            <w:r w:rsidR="006D48CA">
              <w:rPr>
                <w:rFonts w:ascii="Arial" w:hAnsi="Arial" w:cs="Arial"/>
                <w:sz w:val="18"/>
                <w:szCs w:val="18"/>
              </w:rPr>
              <w:t xml:space="preserve"> 41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Clínica Infantil</w:t>
            </w:r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Teresa</w:t>
            </w:r>
          </w:p>
          <w:p w:rsidR="00FA3815" w:rsidRPr="00FA3815" w:rsidRDefault="006D48CA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</w:t>
            </w:r>
            <w:r w:rsidR="00FA3815" w:rsidRPr="00FA3815">
              <w:rPr>
                <w:rFonts w:ascii="Verdana" w:hAnsi="Verdana"/>
                <w:sz w:val="18"/>
                <w:szCs w:val="18"/>
                <w:lang w:val="es-ES_tradnl"/>
              </w:rPr>
              <w:t>ala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2FD9" w:rsidRP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86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2FD9" w:rsidRPr="004C1C9D" w:rsidTr="00E872CC">
        <w:trPr>
          <w:gridBefore w:val="2"/>
          <w:gridAfter w:val="2"/>
          <w:wBefore w:w="47" w:type="dxa"/>
          <w:wAfter w:w="266" w:type="dxa"/>
          <w:trHeight w:val="43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Pr="004C1C9D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D9" w:rsidRPr="00FA3815" w:rsidRDefault="00262FD9" w:rsidP="00262FD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D9" w:rsidRPr="00262FD9" w:rsidRDefault="00262FD9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62FD9" w:rsidRP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2FD9" w:rsidRPr="004C1C9D" w:rsidTr="00E872CC">
        <w:trPr>
          <w:gridBefore w:val="2"/>
          <w:gridAfter w:val="2"/>
          <w:wBefore w:w="47" w:type="dxa"/>
          <w:wAfter w:w="266" w:type="dxa"/>
          <w:trHeight w:val="41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Pr="004C1C9D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D9" w:rsidRPr="00FA3815" w:rsidRDefault="00262FD9" w:rsidP="00362A60">
            <w:pPr>
              <w:jc w:val="center"/>
              <w:rPr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Estagio Supervisionado</w:t>
            </w:r>
            <w:r w:rsidR="00362A60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D9" w:rsidRPr="00262FD9" w:rsidRDefault="00262FD9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62FD9" w:rsidRP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2FD9" w:rsidRPr="004C1C9D" w:rsidTr="00E872CC">
        <w:trPr>
          <w:gridBefore w:val="2"/>
          <w:gridAfter w:val="2"/>
          <w:wBefore w:w="47" w:type="dxa"/>
          <w:wAfter w:w="266" w:type="dxa"/>
          <w:trHeight w:val="42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Pr="004C1C9D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D9" w:rsidRPr="00FA3815" w:rsidRDefault="00262FD9" w:rsidP="00362A60">
            <w:pPr>
              <w:jc w:val="center"/>
              <w:rPr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Estagio Supervisionado</w:t>
            </w:r>
            <w:r w:rsidR="00362A60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D9" w:rsidRPr="00FA3815" w:rsidRDefault="00262FD9" w:rsidP="00262F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D9" w:rsidRPr="00262FD9" w:rsidRDefault="00262FD9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62FD9" w:rsidRPr="00262FD9" w:rsidRDefault="00262FD9" w:rsidP="00262FD9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3" w:type="dxa"/>
          <w:trHeight w:val="338"/>
        </w:trPr>
        <w:tc>
          <w:tcPr>
            <w:tcW w:w="14902" w:type="dxa"/>
            <w:gridSpan w:val="33"/>
            <w:shd w:val="clear" w:color="auto" w:fill="D9D9D9" w:themeFill="background1" w:themeFillShade="D9"/>
            <w:vAlign w:val="center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b/>
                <w:sz w:val="18"/>
                <w:szCs w:val="18"/>
                <w:lang w:val="es-ES_tradnl"/>
              </w:rPr>
              <w:t>TARDE</w:t>
            </w:r>
          </w:p>
        </w:tc>
        <w:tc>
          <w:tcPr>
            <w:tcW w:w="160" w:type="dxa"/>
            <w:gridSpan w:val="2"/>
          </w:tcPr>
          <w:p w:rsidR="00262FD9" w:rsidRPr="00617248" w:rsidRDefault="00262FD9" w:rsidP="00262FD9"/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11" w:type="dxa"/>
            <w:gridSpan w:val="4"/>
            <w:vAlign w:val="center"/>
          </w:tcPr>
          <w:p w:rsidR="00262FD9" w:rsidRPr="004C1C9D" w:rsidRDefault="00262FD9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10 às 14:00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8" w:type="dxa"/>
            <w:gridSpan w:val="6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 xml:space="preserve">Clínica do </w:t>
            </w: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idoso</w:t>
            </w:r>
            <w:proofErr w:type="spellEnd"/>
          </w:p>
          <w:p w:rsidR="00FA3815" w:rsidRPr="00FA3815" w:rsidRDefault="00FA3815" w:rsidP="00262FD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FA3815" w:rsidRPr="00FA3815" w:rsidRDefault="00FA3815" w:rsidP="00262FD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ala</w:t>
            </w:r>
            <w:r w:rsidR="006D48CA"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2481" w:type="dxa"/>
            <w:gridSpan w:val="5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11" w:type="dxa"/>
            <w:gridSpan w:val="4"/>
            <w:vAlign w:val="center"/>
          </w:tcPr>
          <w:p w:rsidR="00262FD9" w:rsidRPr="004C1C9D" w:rsidRDefault="00262FD9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8" w:type="dxa"/>
            <w:gridSpan w:val="6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 xml:space="preserve">Clínica do </w:t>
            </w: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idoso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ala</w:t>
            </w:r>
            <w:r w:rsidR="006D48CA"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2481" w:type="dxa"/>
            <w:gridSpan w:val="5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11" w:type="dxa"/>
            <w:gridSpan w:val="4"/>
            <w:vAlign w:val="center"/>
          </w:tcPr>
          <w:p w:rsidR="00262FD9" w:rsidRPr="004C1C9D" w:rsidRDefault="00262FD9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408" w:type="dxa"/>
            <w:gridSpan w:val="6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 xml:space="preserve">Clínica do </w:t>
            </w: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idoso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FA3815" w:rsidRPr="00FA3815" w:rsidRDefault="00FA3815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ala</w:t>
            </w:r>
            <w:r w:rsidR="006D48CA"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2481" w:type="dxa"/>
            <w:gridSpan w:val="5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20"/>
        </w:trPr>
        <w:tc>
          <w:tcPr>
            <w:tcW w:w="2011" w:type="dxa"/>
            <w:gridSpan w:val="4"/>
            <w:vAlign w:val="center"/>
          </w:tcPr>
          <w:p w:rsidR="00262FD9" w:rsidRPr="004C1C9D" w:rsidRDefault="00262FD9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262FD9" w:rsidRPr="006872FE" w:rsidRDefault="00262FD9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2408" w:type="dxa"/>
            <w:gridSpan w:val="6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62FD9" w:rsidRPr="00FA3815" w:rsidRDefault="00262FD9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2481" w:type="dxa"/>
            <w:gridSpan w:val="5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262FD9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3"/>
          <w:wAfter w:w="293" w:type="dxa"/>
          <w:trHeight w:val="174"/>
        </w:trPr>
        <w:tc>
          <w:tcPr>
            <w:tcW w:w="2011" w:type="dxa"/>
            <w:gridSpan w:val="4"/>
            <w:vAlign w:val="center"/>
          </w:tcPr>
          <w:p w:rsidR="00262FD9" w:rsidRPr="004C1C9D" w:rsidRDefault="00262FD9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25" w:type="dxa"/>
            <w:gridSpan w:val="4"/>
            <w:shd w:val="clear" w:color="auto" w:fill="auto"/>
          </w:tcPr>
          <w:p w:rsidR="00262FD9" w:rsidRDefault="00262FD9" w:rsidP="00262FD9">
            <w:pPr>
              <w:rPr>
                <w:rFonts w:ascii="Verdana" w:hAnsi="Verdana"/>
                <w:lang w:val="es-ES_tradnl"/>
              </w:rPr>
            </w:pPr>
          </w:p>
          <w:p w:rsidR="00262FD9" w:rsidRPr="00DC4A2E" w:rsidRDefault="00262FD9" w:rsidP="00262FD9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408" w:type="dxa"/>
            <w:gridSpan w:val="6"/>
            <w:shd w:val="clear" w:color="auto" w:fill="auto"/>
          </w:tcPr>
          <w:p w:rsidR="00262FD9" w:rsidRPr="00810E73" w:rsidRDefault="00262FD9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62FD9" w:rsidRPr="00165552" w:rsidRDefault="00262FD9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481" w:type="dxa"/>
            <w:gridSpan w:val="5"/>
            <w:shd w:val="clear" w:color="auto" w:fill="auto"/>
          </w:tcPr>
          <w:p w:rsidR="00262FD9" w:rsidRPr="005F4158" w:rsidRDefault="00262FD9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2126" w:type="dxa"/>
            <w:gridSpan w:val="8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262FD9" w:rsidRPr="00617248" w:rsidRDefault="00262FD9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</w:tbl>
    <w:p w:rsidR="00C31CFA" w:rsidRDefault="00C31CFA" w:rsidP="00C31CFA">
      <w:pPr>
        <w:tabs>
          <w:tab w:val="left" w:pos="4680"/>
        </w:tabs>
      </w:pPr>
      <w:r>
        <w:tab/>
      </w:r>
    </w:p>
    <w:p w:rsidR="00C31CFA" w:rsidRDefault="00C31CFA" w:rsidP="00C31CFA">
      <w:pPr>
        <w:tabs>
          <w:tab w:val="left" w:pos="4680"/>
        </w:tabs>
      </w:pPr>
    </w:p>
    <w:tbl>
      <w:tblPr>
        <w:tblW w:w="15062" w:type="dxa"/>
        <w:tblInd w:w="-7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"/>
        <w:gridCol w:w="1821"/>
        <w:gridCol w:w="143"/>
        <w:gridCol w:w="2004"/>
        <w:gridCol w:w="121"/>
        <w:gridCol w:w="28"/>
        <w:gridCol w:w="1409"/>
        <w:gridCol w:w="971"/>
        <w:gridCol w:w="1011"/>
        <w:gridCol w:w="1119"/>
        <w:gridCol w:w="156"/>
        <w:gridCol w:w="2180"/>
        <w:gridCol w:w="69"/>
        <w:gridCol w:w="18"/>
        <w:gridCol w:w="1700"/>
        <w:gridCol w:w="266"/>
        <w:gridCol w:w="73"/>
        <w:gridCol w:w="1766"/>
        <w:gridCol w:w="27"/>
        <w:gridCol w:w="133"/>
      </w:tblGrid>
      <w:tr w:rsidR="008A3A56" w:rsidRPr="004C1C9D" w:rsidTr="008A3A56">
        <w:trPr>
          <w:gridBefore w:val="1"/>
          <w:gridAfter w:val="1"/>
          <w:wBefore w:w="47" w:type="dxa"/>
          <w:wAfter w:w="133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2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3A56" w:rsidRDefault="00362A60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A3A56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3A56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8A3A56" w:rsidRPr="004C1C9D" w:rsidTr="008A3A56">
        <w:trPr>
          <w:gridBefore w:val="1"/>
          <w:gridAfter w:val="1"/>
          <w:wBefore w:w="47" w:type="dxa"/>
          <w:wAfter w:w="133" w:type="dxa"/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°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370108NMB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3A56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8A3A56" w:rsidRPr="004C1C9D" w:rsidTr="008A3A56">
        <w:trPr>
          <w:gridBefore w:val="1"/>
          <w:gridAfter w:val="1"/>
          <w:wBefore w:w="47" w:type="dxa"/>
          <w:wAfter w:w="133" w:type="dxa"/>
          <w:trHeight w:val="113"/>
        </w:trPr>
        <w:tc>
          <w:tcPr>
            <w:tcW w:w="14882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A56" w:rsidRDefault="008A3A56" w:rsidP="00C67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3A56" w:rsidRPr="004C1C9D" w:rsidTr="00E872CC">
        <w:trPr>
          <w:gridBefore w:val="1"/>
          <w:gridAfter w:val="1"/>
          <w:wBefore w:w="47" w:type="dxa"/>
          <w:wAfter w:w="133" w:type="dxa"/>
          <w:trHeight w:val="454"/>
        </w:trPr>
        <w:tc>
          <w:tcPr>
            <w:tcW w:w="19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4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6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C673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A3A56" w:rsidRPr="004C1C9D" w:rsidTr="00E872CC">
        <w:trPr>
          <w:gridBefore w:val="1"/>
          <w:gridAfter w:val="1"/>
          <w:wBefore w:w="47" w:type="dxa"/>
          <w:wAfter w:w="133" w:type="dxa"/>
          <w:trHeight w:val="40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C317B6" w:rsidRDefault="008A3A56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6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2FD9">
              <w:rPr>
                <w:rFonts w:ascii="Arial" w:hAnsi="Arial" w:cs="Arial"/>
              </w:rPr>
              <w:t>Estagio Supervisionado</w:t>
            </w:r>
            <w:r w:rsidR="00362A60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6" w:rsidRPr="00FA3815" w:rsidRDefault="008A3A56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Clínica Infantil</w:t>
            </w:r>
          </w:p>
          <w:p w:rsidR="008A3A56" w:rsidRPr="00FA3815" w:rsidRDefault="008A3A56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Teresa</w:t>
            </w:r>
          </w:p>
          <w:p w:rsidR="008A3A56" w:rsidRPr="00FA3815" w:rsidRDefault="00143EBB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</w:t>
            </w:r>
            <w:r w:rsidR="008A3A56" w:rsidRPr="00FA3815">
              <w:rPr>
                <w:rFonts w:ascii="Verdana" w:hAnsi="Verdana"/>
                <w:sz w:val="18"/>
                <w:szCs w:val="18"/>
                <w:lang w:val="es-ES_tradnl"/>
              </w:rPr>
              <w:t>ala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A56" w:rsidRPr="00262FD9" w:rsidRDefault="008A3A56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3A56" w:rsidRPr="004C1C9D" w:rsidTr="00E872CC">
        <w:trPr>
          <w:gridBefore w:val="1"/>
          <w:gridAfter w:val="1"/>
          <w:wBefore w:w="47" w:type="dxa"/>
          <w:wAfter w:w="133" w:type="dxa"/>
          <w:trHeight w:val="33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905FAF" w:rsidRDefault="008A3A56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2FD9">
              <w:rPr>
                <w:rFonts w:ascii="Arial" w:hAnsi="Arial" w:cs="Arial"/>
              </w:rPr>
              <w:t>Estagio Supervisionado</w:t>
            </w:r>
            <w:r w:rsidR="00362A60"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6" w:rsidRPr="00FA3815" w:rsidRDefault="008A3A56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Clínica Infantil</w:t>
            </w:r>
          </w:p>
          <w:p w:rsidR="008A3A56" w:rsidRPr="00FA3815" w:rsidRDefault="008A3A56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Teresa</w:t>
            </w:r>
          </w:p>
          <w:p w:rsidR="008A3A56" w:rsidRPr="00FA3815" w:rsidRDefault="00143EBB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</w:t>
            </w:r>
            <w:r w:rsidR="008A3A56" w:rsidRPr="00FA3815">
              <w:rPr>
                <w:rFonts w:ascii="Verdana" w:hAnsi="Verdana"/>
                <w:sz w:val="18"/>
                <w:szCs w:val="18"/>
                <w:lang w:val="es-ES_tradnl"/>
              </w:rPr>
              <w:t>ala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A56" w:rsidRPr="00262FD9" w:rsidRDefault="008A3A56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3A56" w:rsidRPr="004C1C9D" w:rsidTr="00E872CC">
        <w:trPr>
          <w:gridBefore w:val="1"/>
          <w:gridAfter w:val="1"/>
          <w:wBefore w:w="47" w:type="dxa"/>
          <w:wAfter w:w="133" w:type="dxa"/>
          <w:trHeight w:val="523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FA38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370B35" w:rsidRDefault="008A3A56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6" w:rsidRPr="00262FD9" w:rsidRDefault="00362A60" w:rsidP="00FA3815">
            <w:pPr>
              <w:jc w:val="center"/>
            </w:pPr>
            <w:r w:rsidRPr="00262FD9">
              <w:rPr>
                <w:rFonts w:ascii="Arial" w:hAnsi="Arial" w:cs="Arial"/>
              </w:rPr>
              <w:t>Estagio Supervisionado</w:t>
            </w:r>
            <w:r>
              <w:rPr>
                <w:rFonts w:ascii="Arial" w:hAnsi="Arial" w:cs="Arial"/>
              </w:rPr>
              <w:t xml:space="preserve"> I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A56" w:rsidRPr="00FA3815" w:rsidRDefault="008A3A56" w:rsidP="00FA3815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Clínica Infantil</w:t>
            </w:r>
          </w:p>
          <w:p w:rsidR="008A3A56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Teresa</w:t>
            </w:r>
          </w:p>
          <w:p w:rsidR="00143EBB" w:rsidRPr="00FA3815" w:rsidRDefault="00143EBB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Sala 41</w:t>
            </w:r>
          </w:p>
        </w:tc>
        <w:tc>
          <w:tcPr>
            <w:tcW w:w="24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A56" w:rsidRPr="00262FD9" w:rsidRDefault="008A3A56" w:rsidP="00FA3815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A56" w:rsidRPr="00262FD9" w:rsidRDefault="008A3A56" w:rsidP="00FA381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A3A56" w:rsidRPr="004C1C9D" w:rsidTr="00E872CC">
        <w:trPr>
          <w:gridBefore w:val="1"/>
          <w:gridAfter w:val="1"/>
          <w:wBefore w:w="47" w:type="dxa"/>
          <w:wAfter w:w="133" w:type="dxa"/>
          <w:trHeight w:val="432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A3A56" w:rsidRPr="004C1C9D" w:rsidRDefault="008A3A56" w:rsidP="008A3A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905FAF" w:rsidRDefault="008A3A56" w:rsidP="008A3A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FA3815" w:rsidRDefault="008A3A56" w:rsidP="008A3A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Ortodontia</w:t>
            </w:r>
            <w:r w:rsidR="00E872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3815">
              <w:rPr>
                <w:rFonts w:ascii="Arial" w:hAnsi="Arial" w:cs="Arial"/>
                <w:sz w:val="18"/>
                <w:szCs w:val="18"/>
              </w:rPr>
              <w:t xml:space="preserve">Renata </w:t>
            </w:r>
          </w:p>
          <w:p w:rsidR="008A3A56" w:rsidRPr="00FA3815" w:rsidRDefault="008A3A56" w:rsidP="008A3A5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 xml:space="preserve">Sala </w:t>
            </w:r>
            <w:r w:rsidR="00143EBB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A56" w:rsidRPr="00262FD9" w:rsidRDefault="008A3A56" w:rsidP="008A3A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3A56" w:rsidRPr="00262FD9" w:rsidRDefault="008A3A56" w:rsidP="008A3A56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3A56" w:rsidRPr="00262FD9" w:rsidRDefault="008A3A56" w:rsidP="008A3A5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A3A56" w:rsidRPr="00262FD9" w:rsidRDefault="008A3A56" w:rsidP="008A3A56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362A60" w:rsidRPr="004C1C9D" w:rsidTr="00E872CC">
        <w:trPr>
          <w:gridBefore w:val="1"/>
          <w:gridAfter w:val="1"/>
          <w:wBefore w:w="47" w:type="dxa"/>
          <w:wAfter w:w="133" w:type="dxa"/>
          <w:trHeight w:val="41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2A60" w:rsidRPr="004C1C9D" w:rsidRDefault="00362A60" w:rsidP="00362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60" w:rsidRDefault="00362A60" w:rsidP="00362A60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 xml:space="preserve">Ortodontia </w:t>
            </w:r>
            <w:r w:rsidR="00E872C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FA3815">
              <w:rPr>
                <w:rFonts w:ascii="Arial" w:hAnsi="Arial" w:cs="Arial"/>
                <w:sz w:val="18"/>
                <w:szCs w:val="18"/>
              </w:rPr>
              <w:t xml:space="preserve">Renata </w:t>
            </w:r>
          </w:p>
          <w:p w:rsidR="00362A60" w:rsidRPr="00FA3815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Sala</w:t>
            </w:r>
            <w:r w:rsidR="00143EBB">
              <w:rPr>
                <w:rFonts w:ascii="Arial" w:hAnsi="Arial" w:cs="Arial"/>
                <w:sz w:val="18"/>
                <w:szCs w:val="18"/>
              </w:rPr>
              <w:t xml:space="preserve"> 4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262FD9" w:rsidRDefault="00362A60" w:rsidP="00362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A60" w:rsidRPr="00262FD9" w:rsidRDefault="00362A60" w:rsidP="00362A60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2A60" w:rsidRPr="00262FD9" w:rsidRDefault="00362A60" w:rsidP="00362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2A60" w:rsidRPr="00262FD9" w:rsidRDefault="00362A60" w:rsidP="00362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2FD9">
              <w:rPr>
                <w:rFonts w:ascii="Arial" w:hAnsi="Arial" w:cs="Arial"/>
              </w:rPr>
              <w:t>Estagio Supervisionado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362A60" w:rsidRPr="004C1C9D" w:rsidTr="00E872CC">
        <w:trPr>
          <w:gridBefore w:val="1"/>
          <w:gridAfter w:val="1"/>
          <w:wBefore w:w="47" w:type="dxa"/>
          <w:wAfter w:w="133" w:type="dxa"/>
          <w:trHeight w:val="429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2A60" w:rsidRPr="004C1C9D" w:rsidRDefault="00362A60" w:rsidP="00362A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A60" w:rsidRDefault="00362A60" w:rsidP="00362A60">
            <w:pPr>
              <w:jc w:val="center"/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Default="00362A60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3815">
              <w:rPr>
                <w:rFonts w:ascii="Arial" w:hAnsi="Arial" w:cs="Arial"/>
                <w:sz w:val="18"/>
                <w:szCs w:val="18"/>
              </w:rPr>
              <w:t>Ortodontia</w:t>
            </w:r>
            <w:r w:rsidR="00E872CC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Renata </w:t>
            </w:r>
          </w:p>
          <w:p w:rsidR="00143EBB" w:rsidRPr="00FA3815" w:rsidRDefault="00143EBB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4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60" w:rsidRPr="00262FD9" w:rsidRDefault="00362A60" w:rsidP="00362A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A60" w:rsidRPr="00262FD9" w:rsidRDefault="00362A60" w:rsidP="00362A60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62A60" w:rsidRPr="00262FD9" w:rsidRDefault="00362A60" w:rsidP="00362A60">
            <w:pPr>
              <w:pStyle w:val="Default"/>
              <w:jc w:val="center"/>
              <w:rPr>
                <w:rFonts w:eastAsiaTheme="minorHAnsi"/>
                <w:color w:val="auto"/>
                <w:sz w:val="20"/>
                <w:szCs w:val="20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2A60" w:rsidRPr="00262FD9" w:rsidRDefault="00362A60" w:rsidP="00362A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2FD9">
              <w:rPr>
                <w:rFonts w:ascii="Arial" w:hAnsi="Arial" w:cs="Arial"/>
              </w:rPr>
              <w:t>Estagio Supervisionado</w:t>
            </w:r>
            <w:r>
              <w:rPr>
                <w:rFonts w:ascii="Arial" w:hAnsi="Arial" w:cs="Arial"/>
              </w:rPr>
              <w:t xml:space="preserve"> I</w:t>
            </w:r>
          </w:p>
        </w:tc>
      </w:tr>
      <w:tr w:rsidR="008A3A56" w:rsidRPr="00617248" w:rsidTr="008A3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9"/>
        </w:trPr>
        <w:tc>
          <w:tcPr>
            <w:tcW w:w="14902" w:type="dxa"/>
            <w:gridSpan w:val="18"/>
            <w:shd w:val="clear" w:color="auto" w:fill="D9D9D9" w:themeFill="background1" w:themeFillShade="D9"/>
            <w:vAlign w:val="center"/>
          </w:tcPr>
          <w:p w:rsidR="008A3A56" w:rsidRPr="00262FD9" w:rsidRDefault="008A3A56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8A3A56">
              <w:rPr>
                <w:rFonts w:ascii="Verdana" w:hAnsi="Verdana"/>
                <w:b/>
                <w:sz w:val="18"/>
                <w:lang w:val="es-ES_tradnl"/>
              </w:rPr>
              <w:t>TARDE</w:t>
            </w:r>
          </w:p>
        </w:tc>
        <w:tc>
          <w:tcPr>
            <w:tcW w:w="160" w:type="dxa"/>
            <w:gridSpan w:val="2"/>
          </w:tcPr>
          <w:p w:rsidR="008A3A56" w:rsidRPr="00617248" w:rsidRDefault="008A3A56" w:rsidP="00262FD9"/>
        </w:tc>
      </w:tr>
      <w:tr w:rsidR="008A3A56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60" w:type="dxa"/>
          <w:trHeight w:val="20"/>
        </w:trPr>
        <w:tc>
          <w:tcPr>
            <w:tcW w:w="2011" w:type="dxa"/>
            <w:gridSpan w:val="3"/>
            <w:vAlign w:val="center"/>
          </w:tcPr>
          <w:p w:rsidR="008A3A56" w:rsidRPr="004C1C9D" w:rsidRDefault="008A3A56" w:rsidP="008A3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10 às 14:00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8A3A56" w:rsidRPr="005E6466" w:rsidRDefault="008A3A56" w:rsidP="008A3A56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A3A56" w:rsidRPr="00FA3815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 xml:space="preserve">Clínica do </w:t>
            </w: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idoso</w:t>
            </w:r>
            <w:proofErr w:type="spellEnd"/>
          </w:p>
          <w:p w:rsidR="008A3A56" w:rsidRPr="00FA3815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8A3A56" w:rsidRPr="00FA3815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ala</w:t>
            </w:r>
            <w:r w:rsidR="00143EBB"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1766" w:type="dxa"/>
            <w:shd w:val="clear" w:color="auto" w:fill="auto"/>
          </w:tcPr>
          <w:p w:rsidR="008A3A56" w:rsidRPr="00617248" w:rsidRDefault="008A3A56" w:rsidP="008A3A56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8A3A56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60" w:type="dxa"/>
          <w:trHeight w:val="20"/>
        </w:trPr>
        <w:tc>
          <w:tcPr>
            <w:tcW w:w="2011" w:type="dxa"/>
            <w:gridSpan w:val="3"/>
            <w:vAlign w:val="center"/>
          </w:tcPr>
          <w:p w:rsidR="008A3A56" w:rsidRPr="004C1C9D" w:rsidRDefault="008A3A56" w:rsidP="008A3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00 às 14:50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8A3A56" w:rsidRPr="005E6466" w:rsidRDefault="008A3A56" w:rsidP="008A3A56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A3A56" w:rsidRPr="00FA3815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 xml:space="preserve">Clínica do </w:t>
            </w: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idoso</w:t>
            </w:r>
            <w:proofErr w:type="spellEnd"/>
          </w:p>
          <w:p w:rsidR="008A3A56" w:rsidRPr="00FA3815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8A3A56" w:rsidRPr="00FA3815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Sala</w:t>
            </w:r>
            <w:r w:rsidR="00143EBB">
              <w:rPr>
                <w:rFonts w:ascii="Verdana" w:hAnsi="Verdana"/>
                <w:sz w:val="18"/>
                <w:szCs w:val="18"/>
                <w:lang w:val="es-ES_tradnl"/>
              </w:rPr>
              <w:t xml:space="preserve"> 41</w:t>
            </w:r>
          </w:p>
        </w:tc>
        <w:tc>
          <w:tcPr>
            <w:tcW w:w="1766" w:type="dxa"/>
            <w:shd w:val="clear" w:color="auto" w:fill="auto"/>
          </w:tcPr>
          <w:p w:rsidR="008A3A56" w:rsidRPr="00617248" w:rsidRDefault="008A3A56" w:rsidP="008A3A56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8A3A56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60" w:type="dxa"/>
          <w:trHeight w:val="20"/>
        </w:trPr>
        <w:tc>
          <w:tcPr>
            <w:tcW w:w="2011" w:type="dxa"/>
            <w:gridSpan w:val="3"/>
            <w:vAlign w:val="center"/>
          </w:tcPr>
          <w:p w:rsidR="008A3A56" w:rsidRPr="004C1C9D" w:rsidRDefault="008A3A56" w:rsidP="008A3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50 às 15:40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8A3A56" w:rsidRPr="005E6466" w:rsidRDefault="008A3A56" w:rsidP="008A3A56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8A3A56" w:rsidRPr="00810E73" w:rsidRDefault="008A3A56" w:rsidP="008A3A56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A3A56" w:rsidRPr="00FA3815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 xml:space="preserve">Clínica do </w:t>
            </w:r>
            <w:proofErr w:type="spellStart"/>
            <w:r w:rsidRPr="00FA3815">
              <w:rPr>
                <w:rFonts w:ascii="Verdana" w:hAnsi="Verdana"/>
                <w:sz w:val="18"/>
                <w:szCs w:val="18"/>
                <w:lang w:val="es-ES_tradnl"/>
              </w:rPr>
              <w:t>idoso</w:t>
            </w:r>
            <w:proofErr w:type="spellEnd"/>
          </w:p>
          <w:p w:rsidR="008A3A56" w:rsidRDefault="008A3A56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143EBB" w:rsidRPr="00FA3815" w:rsidRDefault="00143EBB" w:rsidP="008A3A56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Sala 41</w:t>
            </w:r>
          </w:p>
        </w:tc>
        <w:tc>
          <w:tcPr>
            <w:tcW w:w="1766" w:type="dxa"/>
            <w:shd w:val="clear" w:color="auto" w:fill="auto"/>
          </w:tcPr>
          <w:p w:rsidR="008A3A56" w:rsidRPr="00617248" w:rsidRDefault="008A3A56" w:rsidP="008A3A56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8A3A56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60" w:type="dxa"/>
          <w:trHeight w:val="20"/>
        </w:trPr>
        <w:tc>
          <w:tcPr>
            <w:tcW w:w="2011" w:type="dxa"/>
            <w:gridSpan w:val="3"/>
            <w:vAlign w:val="center"/>
          </w:tcPr>
          <w:p w:rsidR="008A3A56" w:rsidRPr="004C1C9D" w:rsidRDefault="008A3A56" w:rsidP="0026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 às 16:40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A3A56" w:rsidRPr="006872FE" w:rsidRDefault="008A3A56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8A3A56" w:rsidRPr="00810E73" w:rsidRDefault="008A3A56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8A3A56" w:rsidRPr="005E6466" w:rsidRDefault="008A3A56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8A3A56" w:rsidRPr="00810E73" w:rsidRDefault="008A3A56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A3A56" w:rsidRPr="005E6466" w:rsidRDefault="008A3A56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8A3A56" w:rsidRPr="00617248" w:rsidRDefault="008A3A56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  <w:tr w:rsidR="008A3A56" w:rsidRPr="00617248" w:rsidTr="00E87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160" w:type="dxa"/>
          <w:trHeight w:val="20"/>
        </w:trPr>
        <w:tc>
          <w:tcPr>
            <w:tcW w:w="2011" w:type="dxa"/>
            <w:gridSpan w:val="3"/>
            <w:vAlign w:val="center"/>
          </w:tcPr>
          <w:p w:rsidR="008A3A56" w:rsidRPr="008A3A56" w:rsidRDefault="008A3A56" w:rsidP="008A3A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40 às 17:30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8A3A56" w:rsidRDefault="008A3A56" w:rsidP="00262FD9">
            <w:pPr>
              <w:rPr>
                <w:rFonts w:ascii="Verdana" w:hAnsi="Verdana"/>
                <w:lang w:val="es-ES_tradnl"/>
              </w:rPr>
            </w:pPr>
          </w:p>
          <w:p w:rsidR="008A3A56" w:rsidRPr="00DC4A2E" w:rsidRDefault="008A3A56" w:rsidP="00262FD9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2408" w:type="dxa"/>
            <w:gridSpan w:val="3"/>
            <w:shd w:val="clear" w:color="auto" w:fill="auto"/>
          </w:tcPr>
          <w:p w:rsidR="008A3A56" w:rsidRPr="00810E73" w:rsidRDefault="008A3A56" w:rsidP="00262FD9">
            <w:pPr>
              <w:jc w:val="center"/>
              <w:rPr>
                <w:rFonts w:ascii="Verdana" w:hAnsi="Verdana"/>
                <w:b/>
                <w:lang w:val="es-ES_tradnl"/>
              </w:rPr>
            </w:pPr>
          </w:p>
        </w:tc>
        <w:tc>
          <w:tcPr>
            <w:tcW w:w="2130" w:type="dxa"/>
            <w:gridSpan w:val="2"/>
            <w:shd w:val="clear" w:color="auto" w:fill="auto"/>
          </w:tcPr>
          <w:p w:rsidR="008A3A56" w:rsidRPr="00165552" w:rsidRDefault="008A3A56" w:rsidP="00262FD9">
            <w:pPr>
              <w:jc w:val="center"/>
              <w:rPr>
                <w:rFonts w:ascii="Verdana" w:hAnsi="Verdana"/>
                <w:b/>
                <w:color w:val="FF0000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8A3A56" w:rsidRPr="005F4158" w:rsidRDefault="008A3A56" w:rsidP="00262FD9">
            <w:pPr>
              <w:jc w:val="center"/>
              <w:rPr>
                <w:rFonts w:ascii="Verdana" w:hAnsi="Verdana"/>
                <w:color w:val="FF0000"/>
                <w:lang w:val="es-ES_tradnl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8A3A56" w:rsidRPr="00617248" w:rsidRDefault="008A3A56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  <w:tc>
          <w:tcPr>
            <w:tcW w:w="1766" w:type="dxa"/>
            <w:shd w:val="clear" w:color="auto" w:fill="auto"/>
          </w:tcPr>
          <w:p w:rsidR="008A3A56" w:rsidRPr="00617248" w:rsidRDefault="008A3A56" w:rsidP="00262FD9">
            <w:pPr>
              <w:jc w:val="center"/>
              <w:rPr>
                <w:rFonts w:ascii="Verdana" w:hAnsi="Verdana"/>
                <w:lang w:val="es-ES_tradnl"/>
              </w:rPr>
            </w:pPr>
          </w:p>
        </w:tc>
      </w:tr>
    </w:tbl>
    <w:p w:rsidR="00793E5E" w:rsidRDefault="00793E5E" w:rsidP="008A3A56">
      <w:pPr>
        <w:tabs>
          <w:tab w:val="left" w:pos="4680"/>
        </w:tabs>
      </w:pPr>
      <w:r>
        <w:tab/>
      </w:r>
    </w:p>
    <w:p w:rsidR="00143EBB" w:rsidRDefault="00143EBB" w:rsidP="008A3A56">
      <w:pPr>
        <w:tabs>
          <w:tab w:val="left" w:pos="4680"/>
        </w:tabs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E5524" w:rsidRPr="004C1C9D" w:rsidTr="00AE552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5524" w:rsidRDefault="00362A60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5524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5524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E5524" w:rsidRPr="004C1C9D" w:rsidTr="00AE552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24" w:rsidRPr="004C1C9D" w:rsidRDefault="008A3A56" w:rsidP="00362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370109</w:t>
            </w:r>
            <w:r w:rsidR="00AE5524"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E5524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E5524" w:rsidRPr="004C1C9D" w:rsidTr="00AE552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E5524" w:rsidRDefault="00AE5524" w:rsidP="00AE5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E5524" w:rsidRPr="004C1C9D" w:rsidTr="00AE5524">
        <w:trPr>
          <w:trHeight w:val="481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61E5A" w:rsidRPr="004C1C9D" w:rsidTr="00AA1F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5A" w:rsidRPr="00362A60" w:rsidRDefault="00C61E5A" w:rsidP="00362A6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</w:pPr>
            <w:r w:rsidRPr="00362A60"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  <w:t>Clínica de Urgência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Ellen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 w:rsidR="00143E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5A" w:rsidRPr="00362A60" w:rsidRDefault="00C61E5A" w:rsidP="00362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5A" w:rsidRPr="00362A60" w:rsidRDefault="00C61E5A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5A" w:rsidRPr="00362A60" w:rsidRDefault="00C61E5A" w:rsidP="00362A60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5A" w:rsidRPr="00362A60" w:rsidRDefault="00C61E5A" w:rsidP="00362A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5A" w:rsidRPr="00362A60" w:rsidRDefault="00C61E5A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E5A" w:rsidRPr="004C1C9D" w:rsidTr="00AA1FA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61E5A" w:rsidRDefault="00C61E5A" w:rsidP="00C61E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5A" w:rsidRPr="00362A60" w:rsidRDefault="00C61E5A" w:rsidP="00362A6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</w:pPr>
            <w:r w:rsidRPr="00362A60"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  <w:t>Clínica de Urgência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Ellen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 w:rsidR="00143E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5A" w:rsidRPr="00362A60" w:rsidRDefault="00C61E5A" w:rsidP="00362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5A" w:rsidRPr="00362A60" w:rsidRDefault="00C61E5A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E5A" w:rsidRPr="00362A60" w:rsidRDefault="00C61E5A" w:rsidP="00362A60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  <w:r w:rsidRPr="00362A60">
              <w:rPr>
                <w:rFonts w:eastAsiaTheme="minorHAnsi"/>
                <w:sz w:val="18"/>
                <w:szCs w:val="18"/>
              </w:rPr>
              <w:t>Fundamentos de Administração para o Cirurgião-Dentista</w:t>
            </w:r>
          </w:p>
          <w:p w:rsidR="008A3A56" w:rsidRPr="00362A60" w:rsidRDefault="008A3A56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A60">
              <w:rPr>
                <w:rFonts w:ascii="Arial" w:hAnsi="Arial" w:cs="Arial"/>
                <w:sz w:val="18"/>
                <w:szCs w:val="18"/>
              </w:rPr>
              <w:t>Rodrigo</w:t>
            </w:r>
          </w:p>
          <w:p w:rsidR="008A3A56" w:rsidRPr="00362A60" w:rsidRDefault="008A3A56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362A60">
              <w:rPr>
                <w:sz w:val="18"/>
                <w:szCs w:val="18"/>
              </w:rPr>
              <w:t>Sala</w:t>
            </w:r>
            <w:r w:rsidR="00143EBB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5A" w:rsidRPr="00362A60" w:rsidRDefault="00C61E5A" w:rsidP="00362A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E5A" w:rsidRPr="00362A60" w:rsidRDefault="00C61E5A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D9" w:rsidRPr="004C1C9D" w:rsidTr="003B4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362A60" w:rsidRDefault="00262FD9" w:rsidP="00362A6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</w:pPr>
            <w:r w:rsidRPr="00362A60"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  <w:t>Clínica de Urgência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Ellen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Sala</w:t>
            </w:r>
            <w:r w:rsidR="00143EB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1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362A60" w:rsidRDefault="00262FD9" w:rsidP="00362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A60"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  <w:t>Estágio Supervisionado II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  <w:r w:rsidRPr="00362A60">
              <w:rPr>
                <w:rFonts w:eastAsiaTheme="minorHAnsi"/>
                <w:sz w:val="18"/>
                <w:szCs w:val="18"/>
              </w:rPr>
              <w:t>Fundamentos de Administração para o Cirurgião-Dentista</w:t>
            </w:r>
          </w:p>
          <w:p w:rsidR="008A3A56" w:rsidRPr="00362A60" w:rsidRDefault="008A3A56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A60">
              <w:rPr>
                <w:rFonts w:ascii="Arial" w:hAnsi="Arial" w:cs="Arial"/>
                <w:sz w:val="18"/>
                <w:szCs w:val="18"/>
              </w:rPr>
              <w:t>Rodrigo</w:t>
            </w:r>
          </w:p>
          <w:p w:rsidR="008A3A56" w:rsidRPr="00362A60" w:rsidRDefault="008A3A56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362A60">
              <w:rPr>
                <w:sz w:val="18"/>
                <w:szCs w:val="18"/>
              </w:rPr>
              <w:t>Sala</w:t>
            </w:r>
            <w:r w:rsidR="00143EBB">
              <w:rPr>
                <w:sz w:val="18"/>
                <w:szCs w:val="18"/>
              </w:rPr>
              <w:t xml:space="preserve"> 1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62A60" w:rsidRDefault="00262FD9" w:rsidP="00362A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62A60" w:rsidRDefault="00262FD9" w:rsidP="00362A6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2FD9" w:rsidRPr="004C1C9D" w:rsidTr="003B490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  <w:r w:rsidRPr="00362A60">
              <w:rPr>
                <w:rFonts w:eastAsiaTheme="minorHAnsi"/>
                <w:sz w:val="18"/>
                <w:szCs w:val="18"/>
              </w:rPr>
              <w:t>Clínica de Urgência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Ellen</w:t>
            </w:r>
          </w:p>
          <w:p w:rsidR="008A3A56" w:rsidRPr="00362A60" w:rsidRDefault="008A3A56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362A60">
              <w:rPr>
                <w:sz w:val="18"/>
                <w:szCs w:val="18"/>
                <w:lang w:val="es-ES_tradnl"/>
              </w:rPr>
              <w:t>Sala</w:t>
            </w:r>
            <w:r w:rsidR="00143EBB">
              <w:rPr>
                <w:sz w:val="18"/>
                <w:szCs w:val="18"/>
                <w:lang w:val="es-ES_tradnl"/>
              </w:rPr>
              <w:t xml:space="preserve"> 14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A56" w:rsidRPr="00362A60" w:rsidRDefault="008A3A56" w:rsidP="00362A6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</w:pPr>
          </w:p>
          <w:p w:rsidR="00262FD9" w:rsidRPr="00362A60" w:rsidRDefault="00262FD9" w:rsidP="00362A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2A60">
              <w:rPr>
                <w:rFonts w:ascii="Arial" w:eastAsiaTheme="minorHAnsi" w:hAnsi="Arial" w:cs="Arial"/>
                <w:sz w:val="18"/>
                <w:szCs w:val="18"/>
                <w:lang w:val="pt-BR" w:eastAsia="en-US"/>
              </w:rPr>
              <w:t>Estágio Supervisionado III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  <w:r w:rsidRPr="00362A60">
              <w:rPr>
                <w:rFonts w:eastAsiaTheme="minorHAnsi"/>
                <w:sz w:val="18"/>
                <w:szCs w:val="18"/>
              </w:rPr>
              <w:t>Trabalho de Conclusão de Curso I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8A3A56" w:rsidRPr="00362A60" w:rsidRDefault="008A3A56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362A60">
              <w:rPr>
                <w:sz w:val="18"/>
                <w:szCs w:val="18"/>
                <w:lang w:val="es-ES_tradnl"/>
              </w:rPr>
              <w:t>Sala</w:t>
            </w:r>
            <w:r w:rsidR="00143EBB">
              <w:rPr>
                <w:sz w:val="18"/>
                <w:szCs w:val="18"/>
                <w:lang w:val="es-ES_tradnl"/>
              </w:rPr>
              <w:t xml:space="preserve"> 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62A60" w:rsidRDefault="00262FD9" w:rsidP="00362A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262FD9" w:rsidRPr="004C1C9D" w:rsidTr="00AE55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362A60" w:rsidRDefault="00262FD9" w:rsidP="00362A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362A60" w:rsidRDefault="00262FD9" w:rsidP="00362A60">
            <w:pPr>
              <w:pStyle w:val="Default"/>
              <w:jc w:val="center"/>
              <w:rPr>
                <w:rFonts w:eastAsiaTheme="minorHAnsi"/>
                <w:sz w:val="18"/>
                <w:szCs w:val="18"/>
              </w:rPr>
            </w:pPr>
            <w:r w:rsidRPr="00362A60">
              <w:rPr>
                <w:rFonts w:eastAsiaTheme="minorHAnsi"/>
                <w:sz w:val="18"/>
                <w:szCs w:val="18"/>
              </w:rPr>
              <w:t>Trabalho de Conclusão de Curso I</w:t>
            </w:r>
          </w:p>
          <w:p w:rsidR="008A3A56" w:rsidRPr="00362A60" w:rsidRDefault="008A3A56" w:rsidP="00362A6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proofErr w:type="spellStart"/>
            <w:r w:rsidRPr="00362A60">
              <w:rPr>
                <w:rFonts w:ascii="Arial" w:hAnsi="Arial" w:cs="Arial"/>
                <w:sz w:val="18"/>
                <w:szCs w:val="18"/>
                <w:lang w:val="es-ES_tradnl"/>
              </w:rPr>
              <w:t>Luanne</w:t>
            </w:r>
            <w:proofErr w:type="spellEnd"/>
          </w:p>
          <w:p w:rsidR="008A3A56" w:rsidRPr="00362A60" w:rsidRDefault="008A3A56" w:rsidP="00362A60">
            <w:pPr>
              <w:pStyle w:val="Default"/>
              <w:jc w:val="center"/>
              <w:rPr>
                <w:rFonts w:eastAsiaTheme="minorHAnsi"/>
                <w:b/>
                <w:color w:val="auto"/>
                <w:sz w:val="18"/>
                <w:szCs w:val="18"/>
              </w:rPr>
            </w:pPr>
            <w:r w:rsidRPr="00362A60">
              <w:rPr>
                <w:sz w:val="18"/>
                <w:szCs w:val="18"/>
                <w:lang w:val="es-ES_tradnl"/>
              </w:rPr>
              <w:t>Sala</w:t>
            </w:r>
            <w:r w:rsidR="00143EBB">
              <w:rPr>
                <w:sz w:val="18"/>
                <w:szCs w:val="18"/>
                <w:lang w:val="es-ES_tradnl"/>
              </w:rPr>
              <w:t xml:space="preserve"> 14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62A60" w:rsidRDefault="00262FD9" w:rsidP="00362A6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362A60" w:rsidRDefault="00262FD9" w:rsidP="00362A6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2FD9" w:rsidRPr="004C1C9D" w:rsidTr="00AE552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F25D2F" w:rsidRDefault="00262FD9" w:rsidP="00262FD9">
            <w:pPr>
              <w:pStyle w:val="Default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F25D2F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F25D2F" w:rsidRDefault="00262FD9" w:rsidP="00262FD9">
            <w:pPr>
              <w:pStyle w:val="Default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FD9" w:rsidRPr="00F25D2F" w:rsidRDefault="00262FD9" w:rsidP="00262FD9">
            <w:pPr>
              <w:pStyle w:val="Default"/>
              <w:jc w:val="center"/>
              <w:rPr>
                <w:rFonts w:eastAsia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Pr="00F25D2F" w:rsidRDefault="00262FD9" w:rsidP="00262FD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62FD9" w:rsidRDefault="00262FD9" w:rsidP="00262FD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AE5524" w:rsidRDefault="00AE5524" w:rsidP="00AE552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7"/>
        <w:gridCol w:w="887"/>
        <w:gridCol w:w="672"/>
        <w:gridCol w:w="1984"/>
        <w:gridCol w:w="1276"/>
        <w:gridCol w:w="2268"/>
        <w:gridCol w:w="1701"/>
        <w:gridCol w:w="2125"/>
        <w:gridCol w:w="7"/>
      </w:tblGrid>
      <w:tr w:rsidR="00AE5524" w:rsidRPr="004C1C9D" w:rsidTr="0072464F">
        <w:trPr>
          <w:gridAfter w:val="7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E5524" w:rsidRPr="004C1C9D" w:rsidRDefault="00AE5524" w:rsidP="00AE5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5524" w:rsidRPr="004C1C9D" w:rsidRDefault="00143EBB" w:rsidP="00AE5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5524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5524" w:rsidRPr="004C1C9D" w:rsidRDefault="00AE5524" w:rsidP="00AE5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524" w:rsidRPr="004C1C9D" w:rsidRDefault="00143EBB" w:rsidP="00143EB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E5524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AE5524">
              <w:rPr>
                <w:rFonts w:ascii="Arial" w:hAnsi="Arial" w:cs="Arial"/>
                <w:b/>
              </w:rPr>
              <w:t>0</w:t>
            </w:r>
          </w:p>
        </w:tc>
      </w:tr>
      <w:tr w:rsidR="00A421D6" w:rsidTr="0072464F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tab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21D6" w:rsidRDefault="006865DA" w:rsidP="00373C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421D6" w:rsidTr="0072464F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D6" w:rsidRPr="004C1C9D" w:rsidRDefault="006865DA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A421D6">
              <w:rPr>
                <w:rFonts w:ascii="Arial" w:hAnsi="Arial" w:cs="Arial"/>
                <w:b/>
              </w:rPr>
              <w:t>°noit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D6" w:rsidRPr="004C1C9D" w:rsidRDefault="006865DA" w:rsidP="00686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5E6466">
              <w:rPr>
                <w:rFonts w:ascii="Arial" w:hAnsi="Arial" w:cs="Arial"/>
                <w:b/>
              </w:rPr>
              <w:t>037010</w:t>
            </w:r>
            <w:r>
              <w:rPr>
                <w:rFonts w:ascii="Arial" w:hAnsi="Arial" w:cs="Arial"/>
                <w:b/>
              </w:rPr>
              <w:t>5</w:t>
            </w:r>
            <w:r w:rsidR="008A3A56">
              <w:rPr>
                <w:rFonts w:ascii="Arial" w:hAnsi="Arial" w:cs="Arial"/>
                <w:b/>
              </w:rPr>
              <w:t>NN</w:t>
            </w:r>
            <w:r w:rsidR="00A421D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1D6" w:rsidRPr="004C1C9D" w:rsidRDefault="00F13F4C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421D6" w:rsidTr="0072464F">
        <w:trPr>
          <w:trHeight w:val="113"/>
        </w:trPr>
        <w:tc>
          <w:tcPr>
            <w:tcW w:w="14891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1D6" w:rsidRDefault="00A421D6" w:rsidP="009276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70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2154"/>
              <w:gridCol w:w="2154"/>
              <w:gridCol w:w="2154"/>
              <w:gridCol w:w="2154"/>
              <w:gridCol w:w="2175"/>
              <w:gridCol w:w="2126"/>
              <w:gridCol w:w="7"/>
              <w:gridCol w:w="2175"/>
            </w:tblGrid>
            <w:tr w:rsidR="00A421D6" w:rsidRPr="004C1C9D" w:rsidTr="0001679D">
              <w:trPr>
                <w:gridAfter w:val="2"/>
                <w:wAfter w:w="2182" w:type="dxa"/>
                <w:trHeight w:val="113"/>
              </w:trPr>
              <w:tc>
                <w:tcPr>
                  <w:tcW w:w="14884" w:type="dxa"/>
                  <w:gridSpan w:val="7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421D6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421D6" w:rsidRPr="004C1C9D" w:rsidTr="0001679D">
              <w:trPr>
                <w:gridAfter w:val="1"/>
                <w:wAfter w:w="2175" w:type="dxa"/>
                <w:trHeight w:val="454"/>
              </w:trPr>
              <w:tc>
                <w:tcPr>
                  <w:tcW w:w="19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HORÁRIO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SEGUNDA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TERÇA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QUARTA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QUINTA</w:t>
                  </w:r>
                </w:p>
              </w:tc>
              <w:tc>
                <w:tcPr>
                  <w:tcW w:w="21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SEXTA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ABADO</w:t>
                  </w:r>
                </w:p>
              </w:tc>
            </w:tr>
            <w:tr w:rsidR="00B80C8A" w:rsidRPr="004C1C9D" w:rsidTr="0001679D">
              <w:trPr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80C8A" w:rsidRPr="004C1C9D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:30 às 19:2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C8A" w:rsidRPr="00362A60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Endodontia Laboratorial</w:t>
                  </w:r>
                </w:p>
                <w:p w:rsidR="00B80C8A" w:rsidRPr="00362A60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Ellen</w:t>
                  </w:r>
                </w:p>
                <w:p w:rsidR="008A3A56" w:rsidRPr="00362A60" w:rsidRDefault="008A3A56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80C8A" w:rsidRPr="00362A60" w:rsidRDefault="00B80C8A" w:rsidP="00B80C8A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Periodontia Laboratorial</w:t>
                  </w:r>
                </w:p>
                <w:p w:rsidR="00B80C8A" w:rsidRPr="00362A60" w:rsidRDefault="00B80C8A" w:rsidP="00B80C8A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Thais Elias</w:t>
                  </w:r>
                </w:p>
                <w:p w:rsidR="00B80C8A" w:rsidRPr="00362A60" w:rsidRDefault="008A3A56" w:rsidP="00143EBB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 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A3A56" w:rsidRPr="00362A60" w:rsidRDefault="008A3A56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emiologia</w:t>
                  </w:r>
                </w:p>
                <w:p w:rsidR="00B80C8A" w:rsidRPr="00362A60" w:rsidRDefault="008A3A56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B80C8A"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0B31DF" w:rsidRPr="00362A60" w:rsidRDefault="000B31DF" w:rsidP="000B31D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Dentística Laboratorial</w:t>
                  </w:r>
                </w:p>
                <w:p w:rsidR="00B80C8A" w:rsidRPr="00362A60" w:rsidRDefault="0072464F" w:rsidP="000B31D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Carolina Veloso </w:t>
                  </w:r>
                </w:p>
                <w:p w:rsidR="0072464F" w:rsidRPr="00362A60" w:rsidRDefault="0072464F" w:rsidP="000B31D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07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80C8A" w:rsidRPr="00362A60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Reabilitação Oral</w:t>
                  </w:r>
                </w:p>
                <w:p w:rsidR="00B80C8A" w:rsidRPr="00362A60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Weslany</w:t>
                  </w:r>
                </w:p>
                <w:p w:rsidR="00B80C8A" w:rsidRPr="00362A60" w:rsidRDefault="0072464F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07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64F" w:rsidRPr="00362A60" w:rsidRDefault="0072464F" w:rsidP="00B80C8A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MANHA</w:t>
                  </w:r>
                </w:p>
                <w:p w:rsidR="00B80C8A" w:rsidRPr="00362A60" w:rsidRDefault="00B80C8A" w:rsidP="00B80C8A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Dor Orofacial</w:t>
                  </w:r>
                </w:p>
                <w:p w:rsidR="0072464F" w:rsidRPr="00362A60" w:rsidRDefault="0072464F" w:rsidP="00B80C8A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proofErr w:type="spellStart"/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Daylna</w:t>
                  </w:r>
                  <w:proofErr w:type="spellEnd"/>
                </w:p>
                <w:p w:rsidR="0072464F" w:rsidRPr="00362A60" w:rsidRDefault="0072464F" w:rsidP="00B80C8A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eastAsiaTheme="minorHAnsi"/>
                      <w:color w:val="auto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75" w:type="dxa"/>
                  <w:vAlign w:val="center"/>
                </w:tcPr>
                <w:p w:rsidR="00B80C8A" w:rsidRPr="008C7F54" w:rsidRDefault="00B80C8A" w:rsidP="00B80C8A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20"/>
                      <w:szCs w:val="20"/>
                    </w:rPr>
                  </w:pPr>
                  <w:r w:rsidRPr="008C7F54">
                    <w:rPr>
                      <w:rFonts w:eastAsiaTheme="minorHAnsi"/>
                      <w:color w:val="auto"/>
                      <w:sz w:val="20"/>
                      <w:szCs w:val="20"/>
                    </w:rPr>
                    <w:t>Dor Orofacial</w:t>
                  </w:r>
                </w:p>
                <w:p w:rsidR="00B80C8A" w:rsidRPr="00B561D9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B80C8A" w:rsidRPr="004C1C9D" w:rsidTr="0001679D">
              <w:trPr>
                <w:gridAfter w:val="1"/>
                <w:wAfter w:w="2175" w:type="dxa"/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80C8A" w:rsidRPr="004C1C9D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9:20 às 20:1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A56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Endodontia Laboratorial</w:t>
                  </w:r>
                </w:p>
                <w:p w:rsidR="008A3A56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Ellen</w:t>
                  </w:r>
                </w:p>
                <w:p w:rsidR="00B80C8A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A56" w:rsidRPr="00362A60" w:rsidRDefault="008A3A56" w:rsidP="008A3A56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Periodontia Laboratorial</w:t>
                  </w:r>
                </w:p>
                <w:p w:rsidR="008A3A56" w:rsidRPr="00362A60" w:rsidRDefault="008A3A56" w:rsidP="008A3A56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Thais Elias</w:t>
                  </w:r>
                </w:p>
                <w:p w:rsidR="00B80C8A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ascii="Arial" w:eastAsiaTheme="minorHAnsi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A3A56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emiologia</w:t>
                  </w:r>
                </w:p>
                <w:p w:rsidR="00B80C8A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Dentística Laboratorial</w:t>
                  </w:r>
                </w:p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Carolina Veloso </w:t>
                  </w:r>
                </w:p>
                <w:p w:rsidR="00B80C8A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Reabilitação Oral</w:t>
                  </w:r>
                </w:p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Weslany</w:t>
                  </w:r>
                </w:p>
                <w:p w:rsidR="00B80C8A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464F" w:rsidRPr="00362A60" w:rsidRDefault="0072464F" w:rsidP="0072464F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MANHA</w:t>
                  </w:r>
                </w:p>
                <w:p w:rsidR="0072464F" w:rsidRPr="00362A60" w:rsidRDefault="0072464F" w:rsidP="0072464F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Dor Orofacial</w:t>
                  </w:r>
                </w:p>
                <w:p w:rsidR="0072464F" w:rsidRPr="00362A60" w:rsidRDefault="0072464F" w:rsidP="0072464F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proofErr w:type="spellStart"/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Daylna</w:t>
                  </w:r>
                  <w:proofErr w:type="spellEnd"/>
                </w:p>
                <w:p w:rsidR="00B80C8A" w:rsidRPr="00362A60" w:rsidRDefault="0072464F" w:rsidP="0072464F">
                  <w:pPr>
                    <w:pStyle w:val="Default"/>
                    <w:jc w:val="center"/>
                    <w:rPr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eastAsiaTheme="minorHAnsi"/>
                      <w:color w:val="auto"/>
                      <w:sz w:val="18"/>
                      <w:szCs w:val="18"/>
                    </w:rPr>
                    <w:t>07</w:t>
                  </w:r>
                </w:p>
              </w:tc>
            </w:tr>
            <w:tr w:rsidR="00B80C8A" w:rsidRPr="004C1C9D" w:rsidTr="0001679D">
              <w:trPr>
                <w:gridAfter w:val="1"/>
                <w:wAfter w:w="2175" w:type="dxa"/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80C8A" w:rsidRPr="004C1C9D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20 às 21:1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A3A56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Endodontia Laboratorial</w:t>
                  </w:r>
                </w:p>
                <w:p w:rsidR="008A3A56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Ellen</w:t>
                  </w:r>
                </w:p>
                <w:p w:rsidR="00B80C8A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A3A56" w:rsidRPr="00362A60" w:rsidRDefault="008A3A56" w:rsidP="008A3A56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Periodontia Laboratorial</w:t>
                  </w:r>
                </w:p>
                <w:p w:rsidR="008A3A56" w:rsidRPr="00362A60" w:rsidRDefault="008A3A56" w:rsidP="008A3A56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>Thais Elias</w:t>
                  </w:r>
                </w:p>
                <w:p w:rsidR="00B80C8A" w:rsidRPr="00362A60" w:rsidRDefault="008A3A56" w:rsidP="008A3A56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r w:rsidRPr="00362A60">
                    <w:rPr>
                      <w:rFonts w:eastAsiaTheme="minorHAnsi"/>
                      <w:color w:val="auto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eastAsiaTheme="minorHAnsi"/>
                      <w:color w:val="auto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A3A56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emiologia</w:t>
                  </w:r>
                </w:p>
                <w:p w:rsidR="00B80C8A" w:rsidRPr="00362A60" w:rsidRDefault="008A3A56" w:rsidP="008A3A5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07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Dentística Laboratorial</w:t>
                  </w:r>
                </w:p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Carolina Veloso </w:t>
                  </w:r>
                </w:p>
                <w:p w:rsidR="00B80C8A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Reabilitação Oral</w:t>
                  </w:r>
                </w:p>
                <w:p w:rsidR="0072464F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>Weslany</w:t>
                  </w:r>
                </w:p>
                <w:p w:rsidR="00B80C8A" w:rsidRPr="00362A60" w:rsidRDefault="0072464F" w:rsidP="0072464F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62A60">
                    <w:rPr>
                      <w:rFonts w:ascii="Arial" w:hAnsi="Arial" w:cs="Arial"/>
                      <w:sz w:val="18"/>
                      <w:szCs w:val="18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80C8A" w:rsidRPr="00362A60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B80C8A" w:rsidRPr="004C1C9D" w:rsidTr="0001679D">
              <w:trPr>
                <w:gridAfter w:val="1"/>
                <w:wAfter w:w="2175" w:type="dxa"/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B80C8A" w:rsidRPr="004C1C9D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1:10 às 22:00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C8A" w:rsidRPr="008C7F54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80C8A" w:rsidRPr="008C7F54" w:rsidRDefault="00B80C8A" w:rsidP="00B80C8A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80C8A" w:rsidRPr="008C7F54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80C8A" w:rsidRPr="008C7F54" w:rsidRDefault="00B80C8A" w:rsidP="000B31DF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B80C8A" w:rsidRPr="008C7F54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80C8A" w:rsidRPr="0042194D" w:rsidRDefault="00B80C8A" w:rsidP="00B80C8A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A421D6" w:rsidRDefault="00A421D6" w:rsidP="009276BF"/>
          <w:tbl>
            <w:tblPr>
              <w:tblW w:w="4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1304"/>
              <w:gridCol w:w="283"/>
              <w:gridCol w:w="1304"/>
            </w:tblGrid>
            <w:tr w:rsidR="00A421D6" w:rsidRPr="004C1C9D" w:rsidTr="009276BF">
              <w:trPr>
                <w:trHeight w:val="553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TERVALO: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à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20</w:t>
                  </w:r>
                </w:p>
              </w:tc>
            </w:tr>
          </w:tbl>
          <w:p w:rsidR="00A421D6" w:rsidRDefault="00A421D6" w:rsidP="00D61F4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72464F" w:rsidRDefault="0072464F" w:rsidP="00D61F4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72464F" w:rsidRDefault="0072464F" w:rsidP="00D61F4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62A60" w:rsidRDefault="00362A60" w:rsidP="00D61F4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62A60" w:rsidRDefault="00362A60" w:rsidP="00D61F4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62A60" w:rsidRDefault="00362A60" w:rsidP="00D61F4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362A60" w:rsidRDefault="00362A60" w:rsidP="00D61F47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A421D6" w:rsidRDefault="00A421D6" w:rsidP="009276BF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A421D6" w:rsidTr="007246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tab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21D6" w:rsidRDefault="00CF4BE4" w:rsidP="00373C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A421D6" w:rsidTr="0072464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D6" w:rsidRPr="004C1C9D" w:rsidRDefault="00D61F47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A421D6">
              <w:rPr>
                <w:rFonts w:ascii="Arial" w:hAnsi="Arial" w:cs="Arial"/>
                <w:b/>
              </w:rPr>
              <w:t>°noit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21D6" w:rsidRPr="004C1C9D" w:rsidRDefault="00596A89" w:rsidP="007246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</w:t>
            </w:r>
            <w:r w:rsidR="0073205B">
              <w:rPr>
                <w:rFonts w:ascii="Arial" w:hAnsi="Arial" w:cs="Arial"/>
                <w:b/>
              </w:rPr>
              <w:t>037010</w:t>
            </w:r>
            <w:r w:rsidR="00D61F47">
              <w:rPr>
                <w:rFonts w:ascii="Arial" w:hAnsi="Arial" w:cs="Arial"/>
                <w:b/>
              </w:rPr>
              <w:t>7</w:t>
            </w:r>
            <w:r w:rsidR="00A421D6">
              <w:rPr>
                <w:rFonts w:ascii="Arial" w:hAnsi="Arial" w:cs="Arial"/>
                <w:b/>
              </w:rPr>
              <w:t>N</w:t>
            </w:r>
            <w:r w:rsidR="0072464F">
              <w:rPr>
                <w:rFonts w:ascii="Arial" w:hAnsi="Arial" w:cs="Arial"/>
                <w:b/>
              </w:rPr>
              <w:t>N</w:t>
            </w:r>
            <w:r w:rsidR="00A421D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21D6" w:rsidRPr="004C1C9D" w:rsidRDefault="00F13F4C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21D6" w:rsidRPr="004C1C9D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21D6" w:rsidRDefault="00A421D6" w:rsidP="009276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A421D6" w:rsidTr="0072464F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21D6" w:rsidRDefault="00A421D6" w:rsidP="009276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489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2154"/>
              <w:gridCol w:w="2154"/>
              <w:gridCol w:w="2154"/>
              <w:gridCol w:w="2154"/>
              <w:gridCol w:w="2175"/>
              <w:gridCol w:w="2126"/>
              <w:gridCol w:w="7"/>
            </w:tblGrid>
            <w:tr w:rsidR="00A421D6" w:rsidRPr="004C1C9D" w:rsidTr="009276BF">
              <w:trPr>
                <w:gridAfter w:val="1"/>
                <w:wAfter w:w="7" w:type="dxa"/>
                <w:trHeight w:val="113"/>
              </w:trPr>
              <w:tc>
                <w:tcPr>
                  <w:tcW w:w="14884" w:type="dxa"/>
                  <w:gridSpan w:val="7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421D6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A421D6" w:rsidRPr="004C1C9D" w:rsidTr="009276BF">
              <w:trPr>
                <w:trHeight w:val="454"/>
              </w:trPr>
              <w:tc>
                <w:tcPr>
                  <w:tcW w:w="1967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HORÁRIO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SEGUNDA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TERÇA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QUARTA</w:t>
                  </w:r>
                </w:p>
              </w:tc>
              <w:tc>
                <w:tcPr>
                  <w:tcW w:w="21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QUINTA</w:t>
                  </w:r>
                </w:p>
              </w:tc>
              <w:tc>
                <w:tcPr>
                  <w:tcW w:w="217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SEXTA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ABADO</w:t>
                  </w:r>
                </w:p>
              </w:tc>
            </w:tr>
            <w:tr w:rsidR="00262FD9" w:rsidRPr="004C1C9D" w:rsidTr="003B490A">
              <w:trPr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62FD9" w:rsidRPr="004C1C9D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:30 às 19:2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Clínica de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reabilitaçã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oral</w:t>
                  </w: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uane</w:t>
                  </w:r>
                  <w:proofErr w:type="spellEnd"/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Clínica integral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adulto</w:t>
                  </w:r>
                </w:p>
                <w:p w:rsidR="0072464F" w:rsidRPr="00823261" w:rsidRDefault="0072464F" w:rsidP="008232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</w:rPr>
                    <w:t>Ellen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ODONTOPEDIATRIA</w:t>
                  </w:r>
                </w:p>
                <w:p w:rsidR="0072464F" w:rsidRPr="00823261" w:rsidRDefault="0072464F" w:rsidP="00823261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proofErr w:type="spellStart"/>
                  <w:r w:rsidRPr="00823261">
                    <w:rPr>
                      <w:rFonts w:eastAsiaTheme="minorHAnsi"/>
                      <w:color w:val="auto"/>
                      <w:sz w:val="18"/>
                      <w:szCs w:val="18"/>
                    </w:rPr>
                    <w:t>Dayl</w:t>
                  </w:r>
                  <w:r w:rsidR="00143EBB">
                    <w:rPr>
                      <w:rFonts w:eastAsiaTheme="minorHAnsi"/>
                      <w:color w:val="auto"/>
                      <w:sz w:val="18"/>
                      <w:szCs w:val="18"/>
                    </w:rPr>
                    <w:t>a</w:t>
                  </w:r>
                  <w:r w:rsidRPr="00823261">
                    <w:rPr>
                      <w:rFonts w:eastAsiaTheme="minorHAnsi"/>
                      <w:color w:val="auto"/>
                      <w:sz w:val="18"/>
                      <w:szCs w:val="18"/>
                    </w:rPr>
                    <w:t>na</w:t>
                  </w:r>
                  <w:proofErr w:type="spellEnd"/>
                </w:p>
                <w:p w:rsidR="00262FD9" w:rsidRPr="00823261" w:rsidRDefault="0072464F" w:rsidP="00823261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eastAsiaTheme="minorHAnsi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linica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de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irurgia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Buco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axil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Facial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Hugo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72464F" w:rsidRPr="00823261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mplantodontia</w:t>
                  </w:r>
                  <w:proofErr w:type="spellEnd"/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uane</w:t>
                  </w:r>
                  <w:proofErr w:type="spellEnd"/>
                </w:p>
                <w:p w:rsidR="00262FD9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62FD9" w:rsidRPr="004C1C9D" w:rsidTr="00823261">
              <w:trPr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62FD9" w:rsidRPr="004C1C9D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9:20 às 20:1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72464F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Clínica de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reabilitaçã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oral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uane</w:t>
                  </w:r>
                  <w:proofErr w:type="spellEnd"/>
                </w:p>
                <w:p w:rsidR="00262FD9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Clínica integral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adulto</w:t>
                  </w:r>
                </w:p>
                <w:p w:rsidR="0072464F" w:rsidRPr="00823261" w:rsidRDefault="0072464F" w:rsidP="008232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</w:rPr>
                    <w:t>Ellen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ODONTOPEDIATRIA</w:t>
                  </w:r>
                </w:p>
                <w:p w:rsidR="0072464F" w:rsidRPr="00823261" w:rsidRDefault="0072464F" w:rsidP="00823261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proofErr w:type="spellStart"/>
                  <w:r w:rsidRPr="00823261">
                    <w:rPr>
                      <w:rFonts w:eastAsiaTheme="minorHAnsi"/>
                      <w:color w:val="auto"/>
                      <w:sz w:val="18"/>
                      <w:szCs w:val="18"/>
                    </w:rPr>
                    <w:t>Dayl</w:t>
                  </w:r>
                  <w:r w:rsidR="00143EBB">
                    <w:rPr>
                      <w:rFonts w:eastAsiaTheme="minorHAnsi"/>
                      <w:color w:val="auto"/>
                      <w:sz w:val="18"/>
                      <w:szCs w:val="18"/>
                    </w:rPr>
                    <w:t>a</w:t>
                  </w:r>
                  <w:r w:rsidRPr="00823261">
                    <w:rPr>
                      <w:rFonts w:eastAsiaTheme="minorHAnsi"/>
                      <w:color w:val="auto"/>
                      <w:sz w:val="18"/>
                      <w:szCs w:val="18"/>
                    </w:rPr>
                    <w:t>na</w:t>
                  </w:r>
                  <w:proofErr w:type="spellEnd"/>
                </w:p>
                <w:p w:rsidR="00262FD9" w:rsidRPr="00823261" w:rsidRDefault="0072464F" w:rsidP="00823261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eastAsiaTheme="minorHAnsi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eastAsiaTheme="minorHAnsi" w:hAnsi="Arial" w:cs="Arial"/>
                      <w:sz w:val="18"/>
                      <w:szCs w:val="18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linica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de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irurgia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axil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Facial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Hugo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mplantodontia</w:t>
                  </w:r>
                  <w:proofErr w:type="spellEnd"/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uane</w:t>
                  </w:r>
                  <w:proofErr w:type="spellEnd"/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FD9" w:rsidRPr="00823261" w:rsidRDefault="00262FD9" w:rsidP="00823261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  <w:lang w:val="pt-BR" w:eastAsia="en-US"/>
                    </w:rPr>
                  </w:pPr>
                  <w:r w:rsidRPr="00823261">
                    <w:rPr>
                      <w:rFonts w:ascii="Arial" w:eastAsiaTheme="minorHAnsi" w:hAnsi="Arial" w:cs="Arial"/>
                      <w:sz w:val="18"/>
                      <w:szCs w:val="18"/>
                      <w:lang w:val="pt-BR" w:eastAsia="en-US"/>
                    </w:rPr>
                    <w:t>Manha 9:10 as 11</w:t>
                  </w: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261">
                    <w:rPr>
                      <w:rFonts w:ascii="Arial" w:eastAsiaTheme="minorHAnsi" w:hAnsi="Arial" w:cs="Arial"/>
                      <w:sz w:val="18"/>
                      <w:szCs w:val="18"/>
                      <w:lang w:val="pt-BR" w:eastAsia="en-US"/>
                    </w:rPr>
                    <w:t>Estágio Supervisionado I</w:t>
                  </w:r>
                </w:p>
              </w:tc>
            </w:tr>
            <w:tr w:rsidR="00262FD9" w:rsidRPr="004C1C9D" w:rsidTr="00823261">
              <w:trPr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62FD9" w:rsidRPr="004C1C9D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20 às 21:10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72464F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Clínica de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reabilitaçã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oral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uane</w:t>
                  </w:r>
                  <w:proofErr w:type="spellEnd"/>
                </w:p>
                <w:p w:rsidR="00262FD9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Clínica integral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a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adulto</w:t>
                  </w:r>
                </w:p>
                <w:p w:rsidR="0072464F" w:rsidRPr="00823261" w:rsidRDefault="0072464F" w:rsidP="008232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</w:rPr>
                    <w:t>Ellen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</w:rPr>
                    <w:t xml:space="preserve"> 18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ODONTOPEDIATRIA</w:t>
                  </w:r>
                </w:p>
                <w:p w:rsidR="0072464F" w:rsidRPr="00823261" w:rsidRDefault="0072464F" w:rsidP="00823261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18"/>
                      <w:szCs w:val="18"/>
                    </w:rPr>
                  </w:pPr>
                  <w:proofErr w:type="spellStart"/>
                  <w:r w:rsidRPr="00823261">
                    <w:rPr>
                      <w:rFonts w:eastAsiaTheme="minorHAnsi"/>
                      <w:color w:val="auto"/>
                      <w:sz w:val="18"/>
                      <w:szCs w:val="18"/>
                    </w:rPr>
                    <w:t>Dayl</w:t>
                  </w:r>
                  <w:r w:rsidR="00143EBB">
                    <w:rPr>
                      <w:rFonts w:eastAsiaTheme="minorHAnsi"/>
                      <w:color w:val="auto"/>
                      <w:sz w:val="18"/>
                      <w:szCs w:val="18"/>
                    </w:rPr>
                    <w:t>a</w:t>
                  </w:r>
                  <w:r w:rsidRPr="00823261">
                    <w:rPr>
                      <w:rFonts w:eastAsiaTheme="minorHAnsi"/>
                      <w:color w:val="auto"/>
                      <w:sz w:val="18"/>
                      <w:szCs w:val="18"/>
                    </w:rPr>
                    <w:t>na</w:t>
                  </w:r>
                  <w:proofErr w:type="spellEnd"/>
                </w:p>
                <w:p w:rsidR="00262FD9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eastAsiaTheme="minorHAnsi" w:hAnsi="Arial" w:cs="Arial"/>
                      <w:sz w:val="18"/>
                      <w:szCs w:val="18"/>
                    </w:rPr>
                    <w:t>Sala</w:t>
                  </w:r>
                </w:p>
              </w:tc>
              <w:tc>
                <w:tcPr>
                  <w:tcW w:w="21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262FD9" w:rsidRPr="00823261" w:rsidRDefault="00262FD9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linica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de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Cirurgia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</w:t>
                  </w: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maxilo</w:t>
                  </w:r>
                  <w:proofErr w:type="spellEnd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Facial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Hugo</w:t>
                  </w:r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143EBB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  <w:p w:rsidR="0072464F" w:rsidRPr="00823261" w:rsidRDefault="00143EBB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Implantodontia</w:t>
                  </w:r>
                  <w:proofErr w:type="spellEnd"/>
                </w:p>
                <w:p w:rsidR="0072464F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proofErr w:type="spellStart"/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Luane</w:t>
                  </w:r>
                  <w:proofErr w:type="spellEnd"/>
                </w:p>
                <w:p w:rsidR="00262FD9" w:rsidRPr="00823261" w:rsidRDefault="0072464F" w:rsidP="0082326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 w:rsidRPr="00823261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Sala</w:t>
                  </w:r>
                  <w:r w:rsidR="00143EBB"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 xml:space="preserve"> 18</w:t>
                  </w:r>
                </w:p>
              </w:tc>
              <w:tc>
                <w:tcPr>
                  <w:tcW w:w="21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262FD9" w:rsidRPr="00823261" w:rsidRDefault="00262FD9" w:rsidP="00823261">
                  <w:pPr>
                    <w:jc w:val="center"/>
                    <w:rPr>
                      <w:rFonts w:ascii="Arial" w:eastAsiaTheme="minorHAnsi" w:hAnsi="Arial" w:cs="Arial"/>
                      <w:sz w:val="18"/>
                      <w:szCs w:val="18"/>
                      <w:lang w:val="pt-BR" w:eastAsia="en-US"/>
                    </w:rPr>
                  </w:pPr>
                  <w:r w:rsidRPr="00823261">
                    <w:rPr>
                      <w:rFonts w:ascii="Arial" w:eastAsiaTheme="minorHAnsi" w:hAnsi="Arial" w:cs="Arial"/>
                      <w:sz w:val="18"/>
                      <w:szCs w:val="18"/>
                      <w:lang w:val="pt-BR" w:eastAsia="en-US"/>
                    </w:rPr>
                    <w:t>Manha 9:10 as 11</w:t>
                  </w:r>
                </w:p>
                <w:p w:rsidR="00262FD9" w:rsidRPr="00823261" w:rsidRDefault="00262FD9" w:rsidP="00823261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23261">
                    <w:rPr>
                      <w:rFonts w:ascii="Arial" w:eastAsiaTheme="minorHAnsi" w:hAnsi="Arial" w:cs="Arial"/>
                      <w:sz w:val="18"/>
                      <w:szCs w:val="18"/>
                      <w:lang w:val="pt-BR" w:eastAsia="en-US"/>
                    </w:rPr>
                    <w:t>Estágio Supervisionado</w:t>
                  </w:r>
                  <w:r w:rsidR="00823261" w:rsidRPr="00823261">
                    <w:rPr>
                      <w:rFonts w:ascii="Arial" w:eastAsiaTheme="minorHAnsi" w:hAnsi="Arial" w:cs="Arial"/>
                      <w:sz w:val="18"/>
                      <w:szCs w:val="18"/>
                      <w:lang w:val="pt-BR" w:eastAsia="en-US"/>
                    </w:rPr>
                    <w:t xml:space="preserve"> I</w:t>
                  </w:r>
                </w:p>
              </w:tc>
            </w:tr>
            <w:tr w:rsidR="00262FD9" w:rsidRPr="004C1C9D" w:rsidTr="00AE5524">
              <w:trPr>
                <w:trHeight w:val="907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262FD9" w:rsidRPr="004C1C9D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1:10 às 22:00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2FD9" w:rsidRPr="00905FAF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2FD9" w:rsidRPr="00594635" w:rsidRDefault="00262FD9" w:rsidP="00262FD9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2FD9" w:rsidRPr="00E508D1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62FD9" w:rsidRPr="00373C3C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262FD9" w:rsidRPr="00810E73" w:rsidRDefault="00262FD9" w:rsidP="00262FD9">
                  <w:pPr>
                    <w:jc w:val="center"/>
                    <w:rPr>
                      <w:rFonts w:ascii="Verdana" w:hAnsi="Verdana"/>
                      <w:b/>
                      <w:color w:val="FF0000"/>
                      <w:lang w:val="es-ES_tradnl"/>
                    </w:rPr>
                  </w:pPr>
                </w:p>
              </w:tc>
              <w:tc>
                <w:tcPr>
                  <w:tcW w:w="21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62FD9" w:rsidRPr="005438E8" w:rsidRDefault="00262FD9" w:rsidP="00262FD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421D6" w:rsidRDefault="00A421D6" w:rsidP="009276BF"/>
          <w:tbl>
            <w:tblPr>
              <w:tblW w:w="48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7"/>
              <w:gridCol w:w="1304"/>
              <w:gridCol w:w="283"/>
              <w:gridCol w:w="1304"/>
            </w:tblGrid>
            <w:tr w:rsidR="00A421D6" w:rsidRPr="004C1C9D" w:rsidTr="009276BF">
              <w:trPr>
                <w:trHeight w:val="553"/>
              </w:trPr>
              <w:tc>
                <w:tcPr>
                  <w:tcW w:w="196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TERVALO: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1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às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21D6" w:rsidRPr="004C1C9D" w:rsidRDefault="00A421D6" w:rsidP="009276BF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20</w:t>
                  </w:r>
                </w:p>
              </w:tc>
            </w:tr>
          </w:tbl>
          <w:p w:rsidR="00A421D6" w:rsidRPr="004D4B21" w:rsidRDefault="00A421D6" w:rsidP="004D4B21">
            <w:pPr>
              <w:rPr>
                <w:rFonts w:ascii="Arial" w:eastAsiaTheme="minorHAnsi" w:hAnsi="Arial" w:cs="Arial"/>
                <w:szCs w:val="13"/>
                <w:lang w:val="pt-BR" w:eastAsia="en-US"/>
              </w:rPr>
            </w:pPr>
          </w:p>
        </w:tc>
      </w:tr>
    </w:tbl>
    <w:p w:rsidR="005509FB" w:rsidRDefault="005509FB" w:rsidP="00C31CFA"/>
    <w:p w:rsidR="00640E86" w:rsidRDefault="00640E86" w:rsidP="00C31CFA"/>
    <w:p w:rsidR="00143EBB" w:rsidRDefault="00143EBB" w:rsidP="00C31CFA"/>
    <w:p w:rsidR="00143EBB" w:rsidRDefault="00143EBB" w:rsidP="00C31CFA"/>
    <w:p w:rsidR="00143EBB" w:rsidRDefault="00143EBB" w:rsidP="00C31CFA"/>
    <w:p w:rsidR="00143EBB" w:rsidRDefault="00143EBB" w:rsidP="00C31CFA"/>
    <w:p w:rsidR="00823261" w:rsidRDefault="00823261" w:rsidP="00C31CFA"/>
    <w:p w:rsidR="0072464F" w:rsidRDefault="0072464F" w:rsidP="00C31CFA"/>
    <w:p w:rsidR="0072464F" w:rsidRDefault="0072464F" w:rsidP="00C31CFA"/>
    <w:tbl>
      <w:tblPr>
        <w:tblW w:w="14965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159"/>
        <w:gridCol w:w="1567"/>
        <w:gridCol w:w="1994"/>
        <w:gridCol w:w="1283"/>
        <w:gridCol w:w="2283"/>
        <w:gridCol w:w="1710"/>
        <w:gridCol w:w="2138"/>
      </w:tblGrid>
      <w:tr w:rsidR="00596A89" w:rsidTr="0072464F">
        <w:trPr>
          <w:trHeight w:val="455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6A89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tab/>
            </w: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6A89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6A89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6A89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596A89" w:rsidTr="0072464F">
        <w:trPr>
          <w:trHeight w:val="455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6A89" w:rsidRPr="004C1C9D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A89" w:rsidRPr="004C1C9D" w:rsidRDefault="00143EBB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°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96A89" w:rsidRPr="004C1C9D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6A89" w:rsidRPr="004C1C9D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03701</w:t>
            </w:r>
            <w:r w:rsidR="00DC5EE6">
              <w:rPr>
                <w:rFonts w:ascii="Arial" w:hAnsi="Arial" w:cs="Arial"/>
                <w:b/>
              </w:rPr>
              <w:t>01N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6A89" w:rsidRPr="004C1C9D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6A89" w:rsidRPr="004C1C9D" w:rsidRDefault="00143EBB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596A89" w:rsidRPr="004C1C9D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96A89" w:rsidRDefault="00596A89" w:rsidP="00AE55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ENÇÃO</w:t>
            </w:r>
          </w:p>
        </w:tc>
      </w:tr>
      <w:tr w:rsidR="00596A89" w:rsidTr="00AE5524">
        <w:trPr>
          <w:trHeight w:val="113"/>
        </w:trPr>
        <w:tc>
          <w:tcPr>
            <w:tcW w:w="14965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A89" w:rsidRDefault="00596A89" w:rsidP="00AE552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W w:w="171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2164"/>
              <w:gridCol w:w="2164"/>
              <w:gridCol w:w="2164"/>
              <w:gridCol w:w="2164"/>
              <w:gridCol w:w="2185"/>
              <w:gridCol w:w="2143"/>
              <w:gridCol w:w="2185"/>
            </w:tblGrid>
            <w:tr w:rsidR="00596A89" w:rsidRPr="004C1C9D" w:rsidTr="00823261">
              <w:trPr>
                <w:gridAfter w:val="1"/>
                <w:wAfter w:w="2185" w:type="dxa"/>
                <w:trHeight w:val="113"/>
              </w:trPr>
              <w:tc>
                <w:tcPr>
                  <w:tcW w:w="14960" w:type="dxa"/>
                  <w:gridSpan w:val="7"/>
                  <w:tcBorders>
                    <w:top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Default="00596A89" w:rsidP="00AE552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96A89" w:rsidRPr="004C1C9D" w:rsidTr="00AE5524">
              <w:trPr>
                <w:gridAfter w:val="1"/>
                <w:wAfter w:w="2185" w:type="dxa"/>
                <w:trHeight w:val="455"/>
              </w:trPr>
              <w:tc>
                <w:tcPr>
                  <w:tcW w:w="19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HORÁRIO</w:t>
                  </w:r>
                </w:p>
              </w:tc>
              <w:tc>
                <w:tcPr>
                  <w:tcW w:w="2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SEGUNDA</w:t>
                  </w:r>
                </w:p>
              </w:tc>
              <w:tc>
                <w:tcPr>
                  <w:tcW w:w="2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TERÇA</w:t>
                  </w:r>
                </w:p>
              </w:tc>
              <w:tc>
                <w:tcPr>
                  <w:tcW w:w="2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QUARTA</w:t>
                  </w:r>
                </w:p>
              </w:tc>
              <w:tc>
                <w:tcPr>
                  <w:tcW w:w="216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QUINTA</w:t>
                  </w:r>
                </w:p>
              </w:tc>
              <w:tc>
                <w:tcPr>
                  <w:tcW w:w="21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4C1C9D">
                    <w:rPr>
                      <w:rFonts w:ascii="Arial" w:hAnsi="Arial" w:cs="Arial"/>
                      <w:b/>
                    </w:rPr>
                    <w:t>SEXTA</w:t>
                  </w:r>
                </w:p>
              </w:tc>
              <w:tc>
                <w:tcPr>
                  <w:tcW w:w="214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ABADO</w:t>
                  </w:r>
                </w:p>
              </w:tc>
            </w:tr>
            <w:tr w:rsidR="00596A89" w:rsidRPr="004C1C9D" w:rsidTr="00AE5524">
              <w:trPr>
                <w:trHeight w:val="909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8:30 às 19:20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UDE COLETIV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Terez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ÉTICA E BIOÉTIC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Carolina 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DESENVOL.EMPREGJ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Rodrigo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BASES P/PESQ.CI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Daylan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UDE, ED, M.AMB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Michele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85" w:type="dxa"/>
                  <w:vAlign w:val="center"/>
                </w:tcPr>
                <w:p w:rsidR="00596A89" w:rsidRPr="008C7F54" w:rsidRDefault="00596A89" w:rsidP="00596A89">
                  <w:pPr>
                    <w:pStyle w:val="Default"/>
                    <w:jc w:val="center"/>
                    <w:rPr>
                      <w:rFonts w:eastAsiaTheme="minorHAnsi"/>
                      <w:color w:val="auto"/>
                      <w:sz w:val="20"/>
                      <w:szCs w:val="20"/>
                    </w:rPr>
                  </w:pPr>
                  <w:r w:rsidRPr="008C7F54">
                    <w:rPr>
                      <w:rFonts w:eastAsiaTheme="minorHAnsi"/>
                      <w:color w:val="auto"/>
                      <w:sz w:val="20"/>
                      <w:szCs w:val="20"/>
                    </w:rPr>
                    <w:t>Dor Orofacial</w:t>
                  </w:r>
                </w:p>
                <w:p w:rsidR="00596A89" w:rsidRPr="00B561D9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596A89" w:rsidRPr="004C1C9D" w:rsidTr="00AE5524">
              <w:trPr>
                <w:gridAfter w:val="1"/>
                <w:wAfter w:w="2185" w:type="dxa"/>
                <w:trHeight w:val="909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9:20 às 20:10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UDE COLETIV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Terez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ÉTICA E BIOÉTIC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Carolina 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DESENVOL.EMPREGJ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Rodrigo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BASES P/PESQ.CI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Daylan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UDE, ED, M.AMB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Michele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96A89" w:rsidRPr="004C1C9D" w:rsidTr="00AE5524">
              <w:trPr>
                <w:gridAfter w:val="1"/>
                <w:wAfter w:w="2185" w:type="dxa"/>
                <w:trHeight w:val="909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20 às 21:10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UDE COLETIV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Terez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ÉTICA E BIOÉTIC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Carolina 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DESENVOL.EMPREGJ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Rodrigo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la</w:t>
                  </w:r>
                  <w:r w:rsidR="00143EBB">
                    <w:rPr>
                      <w:rFonts w:ascii="Arial" w:hAnsi="Arial" w:cs="Arial"/>
                    </w:rPr>
                    <w:t xml:space="preserve"> 19</w:t>
                  </w:r>
                </w:p>
              </w:tc>
              <w:tc>
                <w:tcPr>
                  <w:tcW w:w="21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BASES P/PESQ.CI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Daylana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1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SAUDE, ED, M.AMB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>Michele</w:t>
                  </w:r>
                </w:p>
                <w:p w:rsidR="00596A89" w:rsidRPr="00334BEB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334BEB">
                    <w:rPr>
                      <w:rFonts w:ascii="Arial" w:hAnsi="Arial" w:cs="Arial"/>
                    </w:rPr>
                    <w:t xml:space="preserve">Sala </w:t>
                  </w:r>
                  <w:r w:rsidR="00143EBB">
                    <w:rPr>
                      <w:rFonts w:ascii="Arial" w:hAnsi="Arial" w:cs="Arial"/>
                    </w:rPr>
                    <w:t>19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96A89" w:rsidRPr="004C1C9D" w:rsidTr="00AE5524">
              <w:trPr>
                <w:gridAfter w:val="1"/>
                <w:wAfter w:w="2185" w:type="dxa"/>
                <w:trHeight w:val="909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1:10 às 22:00</w:t>
                  </w: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96A89" w:rsidRPr="00F80451" w:rsidRDefault="00596A89" w:rsidP="00596A8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96A89" w:rsidRDefault="00596A89" w:rsidP="00AE5524"/>
          <w:tbl>
            <w:tblPr>
              <w:tblW w:w="48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76"/>
              <w:gridCol w:w="1310"/>
              <w:gridCol w:w="284"/>
              <w:gridCol w:w="1310"/>
            </w:tblGrid>
            <w:tr w:rsidR="00596A89" w:rsidRPr="004C1C9D" w:rsidTr="00AE5524">
              <w:trPr>
                <w:trHeight w:val="554"/>
              </w:trPr>
              <w:tc>
                <w:tcPr>
                  <w:tcW w:w="197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596A89" w:rsidRPr="004C1C9D" w:rsidRDefault="00596A89" w:rsidP="00AE552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TERVALO: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596A89" w:rsidRPr="004C1C9D" w:rsidRDefault="00596A89" w:rsidP="00AE552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1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96A89" w:rsidRPr="004C1C9D" w:rsidRDefault="00596A89" w:rsidP="00AE552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às</w:t>
                  </w:r>
                </w:p>
              </w:tc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6A89" w:rsidRPr="004C1C9D" w:rsidRDefault="00596A89" w:rsidP="00AE5524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:20</w:t>
                  </w:r>
                </w:p>
              </w:tc>
            </w:tr>
          </w:tbl>
          <w:p w:rsidR="00596A89" w:rsidRDefault="00596A89" w:rsidP="00AE552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4D4B21" w:rsidRPr="004D4B21" w:rsidRDefault="004D4B21" w:rsidP="00596A89">
      <w:pPr>
        <w:rPr>
          <w:sz w:val="52"/>
        </w:rPr>
      </w:pPr>
    </w:p>
    <w:sectPr w:rsidR="004D4B21" w:rsidRPr="004D4B2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E1" w:rsidRPr="00736229" w:rsidRDefault="00523B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23BE1" w:rsidRPr="00736229" w:rsidRDefault="00523B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8B" w:rsidRDefault="009178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8B" w:rsidRDefault="009178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8B" w:rsidRDefault="009178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E1" w:rsidRPr="00736229" w:rsidRDefault="00523B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23BE1" w:rsidRPr="00736229" w:rsidRDefault="00523BE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8B" w:rsidRDefault="0091788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91788B" w:rsidRPr="009461D1" w:rsidTr="00AE4D99">
      <w:trPr>
        <w:trHeight w:val="550"/>
      </w:trPr>
      <w:tc>
        <w:tcPr>
          <w:tcW w:w="3019" w:type="dxa"/>
          <w:vMerge w:val="restart"/>
        </w:tcPr>
        <w:p w:rsidR="0091788B" w:rsidRPr="009461D1" w:rsidRDefault="0091788B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91788B" w:rsidRPr="00CA10AE" w:rsidRDefault="0091788B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91788B" w:rsidRPr="009461D1" w:rsidRDefault="0091788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91788B" w:rsidRPr="009461D1" w:rsidRDefault="0091788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91788B" w:rsidRPr="009461D1" w:rsidTr="00AE4D99">
      <w:trPr>
        <w:trHeight w:val="519"/>
      </w:trPr>
      <w:tc>
        <w:tcPr>
          <w:tcW w:w="3019" w:type="dxa"/>
          <w:vMerge/>
        </w:tcPr>
        <w:p w:rsidR="0091788B" w:rsidRPr="009461D1" w:rsidRDefault="0091788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91788B" w:rsidRPr="009461D1" w:rsidRDefault="0091788B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91788B" w:rsidRPr="009461D1" w:rsidRDefault="0091788B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91788B" w:rsidRPr="009461D1" w:rsidRDefault="0091788B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91788B" w:rsidRPr="00A3251C" w:rsidRDefault="0091788B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88B" w:rsidRDefault="009178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3D6A"/>
    <w:rsid w:val="000073E8"/>
    <w:rsid w:val="0001679D"/>
    <w:rsid w:val="00024C37"/>
    <w:rsid w:val="00043A37"/>
    <w:rsid w:val="00050679"/>
    <w:rsid w:val="00050E42"/>
    <w:rsid w:val="00051C6C"/>
    <w:rsid w:val="0006669F"/>
    <w:rsid w:val="00067FFA"/>
    <w:rsid w:val="00080245"/>
    <w:rsid w:val="000870A5"/>
    <w:rsid w:val="000A2669"/>
    <w:rsid w:val="000B23D8"/>
    <w:rsid w:val="000B31DF"/>
    <w:rsid w:val="000F2B1B"/>
    <w:rsid w:val="00143EBB"/>
    <w:rsid w:val="00160F1D"/>
    <w:rsid w:val="001616B3"/>
    <w:rsid w:val="00165552"/>
    <w:rsid w:val="001713A9"/>
    <w:rsid w:val="0018552F"/>
    <w:rsid w:val="001F5891"/>
    <w:rsid w:val="001F5F0B"/>
    <w:rsid w:val="0022268F"/>
    <w:rsid w:val="002370E9"/>
    <w:rsid w:val="00262FD9"/>
    <w:rsid w:val="00271BDB"/>
    <w:rsid w:val="002957B7"/>
    <w:rsid w:val="002A714A"/>
    <w:rsid w:val="002E4BD1"/>
    <w:rsid w:val="00301CA9"/>
    <w:rsid w:val="00334BEB"/>
    <w:rsid w:val="00343E37"/>
    <w:rsid w:val="00362A60"/>
    <w:rsid w:val="0037399D"/>
    <w:rsid w:val="00373C3C"/>
    <w:rsid w:val="00377920"/>
    <w:rsid w:val="003823A0"/>
    <w:rsid w:val="00391516"/>
    <w:rsid w:val="00392FE8"/>
    <w:rsid w:val="00394938"/>
    <w:rsid w:val="00397496"/>
    <w:rsid w:val="003B490A"/>
    <w:rsid w:val="003B5EDB"/>
    <w:rsid w:val="003D3DD2"/>
    <w:rsid w:val="003E4C02"/>
    <w:rsid w:val="003F061C"/>
    <w:rsid w:val="003F7413"/>
    <w:rsid w:val="00406E64"/>
    <w:rsid w:val="00406ED1"/>
    <w:rsid w:val="00417B98"/>
    <w:rsid w:val="0042194D"/>
    <w:rsid w:val="00434AE3"/>
    <w:rsid w:val="004665F0"/>
    <w:rsid w:val="004A65A3"/>
    <w:rsid w:val="004B322C"/>
    <w:rsid w:val="004B5573"/>
    <w:rsid w:val="004C05FA"/>
    <w:rsid w:val="004C1C9D"/>
    <w:rsid w:val="004D4B21"/>
    <w:rsid w:val="004F4334"/>
    <w:rsid w:val="00516880"/>
    <w:rsid w:val="00523BE1"/>
    <w:rsid w:val="005509FB"/>
    <w:rsid w:val="00555DB5"/>
    <w:rsid w:val="00596A89"/>
    <w:rsid w:val="005B5711"/>
    <w:rsid w:val="005C0769"/>
    <w:rsid w:val="005D0B4B"/>
    <w:rsid w:val="005E6466"/>
    <w:rsid w:val="00602B06"/>
    <w:rsid w:val="00612C65"/>
    <w:rsid w:val="006159E3"/>
    <w:rsid w:val="00640E86"/>
    <w:rsid w:val="00657D1E"/>
    <w:rsid w:val="00662CF3"/>
    <w:rsid w:val="00671C62"/>
    <w:rsid w:val="00671E8B"/>
    <w:rsid w:val="00672E2A"/>
    <w:rsid w:val="00685742"/>
    <w:rsid w:val="006865DA"/>
    <w:rsid w:val="00687449"/>
    <w:rsid w:val="0069628A"/>
    <w:rsid w:val="006A3693"/>
    <w:rsid w:val="006C7922"/>
    <w:rsid w:val="006D48CA"/>
    <w:rsid w:val="006E4547"/>
    <w:rsid w:val="006F2627"/>
    <w:rsid w:val="007103AE"/>
    <w:rsid w:val="00715B9B"/>
    <w:rsid w:val="00715BC1"/>
    <w:rsid w:val="0072464F"/>
    <w:rsid w:val="0073205B"/>
    <w:rsid w:val="00734CF5"/>
    <w:rsid w:val="00793E5E"/>
    <w:rsid w:val="0079433B"/>
    <w:rsid w:val="007A574B"/>
    <w:rsid w:val="007B127C"/>
    <w:rsid w:val="007E6FF6"/>
    <w:rsid w:val="00801F35"/>
    <w:rsid w:val="00803D55"/>
    <w:rsid w:val="00823261"/>
    <w:rsid w:val="008328B4"/>
    <w:rsid w:val="00857C5A"/>
    <w:rsid w:val="00877BD0"/>
    <w:rsid w:val="0089526D"/>
    <w:rsid w:val="008A1F5E"/>
    <w:rsid w:val="008A3A56"/>
    <w:rsid w:val="008B4D04"/>
    <w:rsid w:val="008C7F54"/>
    <w:rsid w:val="008D1786"/>
    <w:rsid w:val="008E56D4"/>
    <w:rsid w:val="008F0BF0"/>
    <w:rsid w:val="008F5AFC"/>
    <w:rsid w:val="008F79CF"/>
    <w:rsid w:val="00915C39"/>
    <w:rsid w:val="0091788B"/>
    <w:rsid w:val="00925A02"/>
    <w:rsid w:val="009276BF"/>
    <w:rsid w:val="00966151"/>
    <w:rsid w:val="009710D8"/>
    <w:rsid w:val="009A4266"/>
    <w:rsid w:val="009B70AF"/>
    <w:rsid w:val="009C3868"/>
    <w:rsid w:val="009D17FD"/>
    <w:rsid w:val="009F2C5D"/>
    <w:rsid w:val="009F5CFF"/>
    <w:rsid w:val="00A013EC"/>
    <w:rsid w:val="00A03C07"/>
    <w:rsid w:val="00A25FE0"/>
    <w:rsid w:val="00A3251C"/>
    <w:rsid w:val="00A421D6"/>
    <w:rsid w:val="00A507DE"/>
    <w:rsid w:val="00A52730"/>
    <w:rsid w:val="00A55742"/>
    <w:rsid w:val="00A719ED"/>
    <w:rsid w:val="00A82DE9"/>
    <w:rsid w:val="00A87048"/>
    <w:rsid w:val="00AA1FA5"/>
    <w:rsid w:val="00AB04AA"/>
    <w:rsid w:val="00AB0A18"/>
    <w:rsid w:val="00AC28FB"/>
    <w:rsid w:val="00AD38A6"/>
    <w:rsid w:val="00AD4556"/>
    <w:rsid w:val="00AD71B8"/>
    <w:rsid w:val="00AE4D99"/>
    <w:rsid w:val="00AE5524"/>
    <w:rsid w:val="00B02D3E"/>
    <w:rsid w:val="00B060BD"/>
    <w:rsid w:val="00B0776D"/>
    <w:rsid w:val="00B25683"/>
    <w:rsid w:val="00B2615A"/>
    <w:rsid w:val="00B36FED"/>
    <w:rsid w:val="00B40356"/>
    <w:rsid w:val="00B561D9"/>
    <w:rsid w:val="00B603FF"/>
    <w:rsid w:val="00B643B6"/>
    <w:rsid w:val="00B64B1F"/>
    <w:rsid w:val="00B80C8A"/>
    <w:rsid w:val="00B94B2E"/>
    <w:rsid w:val="00BE63BA"/>
    <w:rsid w:val="00C31CFA"/>
    <w:rsid w:val="00C446C9"/>
    <w:rsid w:val="00C61E5A"/>
    <w:rsid w:val="00C626EF"/>
    <w:rsid w:val="00C67316"/>
    <w:rsid w:val="00C82E03"/>
    <w:rsid w:val="00C84EDD"/>
    <w:rsid w:val="00C86D69"/>
    <w:rsid w:val="00CF4BE4"/>
    <w:rsid w:val="00D07625"/>
    <w:rsid w:val="00D17E6E"/>
    <w:rsid w:val="00D30835"/>
    <w:rsid w:val="00D36FBC"/>
    <w:rsid w:val="00D43525"/>
    <w:rsid w:val="00D61F47"/>
    <w:rsid w:val="00D73303"/>
    <w:rsid w:val="00D82CB1"/>
    <w:rsid w:val="00D8552D"/>
    <w:rsid w:val="00D948DB"/>
    <w:rsid w:val="00DA3A09"/>
    <w:rsid w:val="00DA460A"/>
    <w:rsid w:val="00DB0ECA"/>
    <w:rsid w:val="00DC5EE6"/>
    <w:rsid w:val="00DD6E22"/>
    <w:rsid w:val="00DE709F"/>
    <w:rsid w:val="00DF35A3"/>
    <w:rsid w:val="00E21289"/>
    <w:rsid w:val="00E35C03"/>
    <w:rsid w:val="00E462D6"/>
    <w:rsid w:val="00E508D1"/>
    <w:rsid w:val="00E50C85"/>
    <w:rsid w:val="00E52444"/>
    <w:rsid w:val="00E6642F"/>
    <w:rsid w:val="00E74AF3"/>
    <w:rsid w:val="00E872CC"/>
    <w:rsid w:val="00EA079D"/>
    <w:rsid w:val="00EA464F"/>
    <w:rsid w:val="00EC1B2F"/>
    <w:rsid w:val="00EF1DAB"/>
    <w:rsid w:val="00F12699"/>
    <w:rsid w:val="00F13538"/>
    <w:rsid w:val="00F13F4C"/>
    <w:rsid w:val="00F25D2F"/>
    <w:rsid w:val="00F65630"/>
    <w:rsid w:val="00F80451"/>
    <w:rsid w:val="00F92862"/>
    <w:rsid w:val="00FA3815"/>
    <w:rsid w:val="00FB2DB0"/>
    <w:rsid w:val="00FC4269"/>
    <w:rsid w:val="00FE19E6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4219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766A-0ED8-4A57-8C5B-1139B305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239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Carolina Pereira Tavares</cp:lastModifiedBy>
  <cp:revision>3</cp:revision>
  <cp:lastPrinted>2020-01-09T15:14:00Z</cp:lastPrinted>
  <dcterms:created xsi:type="dcterms:W3CDTF">2020-02-10T20:33:00Z</dcterms:created>
  <dcterms:modified xsi:type="dcterms:W3CDTF">2020-02-10T20:37:00Z</dcterms:modified>
</cp:coreProperties>
</file>